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47B" w14:textId="0F73D2BD" w:rsidR="00EB0327" w:rsidRPr="00D43FA3" w:rsidRDefault="00EB0327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Załącznik nr 1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654232F" w14:textId="3ACEC79A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F57A66">
        <w:rPr>
          <w:b/>
          <w:bCs/>
          <w:iCs/>
          <w:color w:val="000000"/>
          <w:sz w:val="22"/>
          <w:szCs w:val="22"/>
        </w:rPr>
        <w:t>9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704369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na wykonanie zamówienia publicznego pn.: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55ABFB4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bookmarkStart w:id="0" w:name="_Hlk93474376"/>
      <w:r w:rsidRPr="00D43FA3">
        <w:rPr>
          <w:b/>
          <w:iCs/>
          <w:color w:val="385623"/>
          <w:sz w:val="22"/>
          <w:szCs w:val="22"/>
        </w:rPr>
        <w:t xml:space="preserve">Modernizacja wraz z doposażeniem edukacyjnego centrum przyrodniczo – ekologicznego </w:t>
      </w:r>
    </w:p>
    <w:p w14:paraId="41D4CDC8" w14:textId="6F87B8B0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r w:rsidRPr="00D43FA3">
        <w:rPr>
          <w:b/>
          <w:iCs/>
          <w:color w:val="385623"/>
          <w:sz w:val="22"/>
          <w:szCs w:val="22"/>
        </w:rPr>
        <w:t xml:space="preserve">w </w:t>
      </w:r>
      <w:r w:rsidR="0055164E">
        <w:rPr>
          <w:b/>
          <w:iCs/>
          <w:color w:val="385623"/>
          <w:sz w:val="22"/>
          <w:szCs w:val="22"/>
        </w:rPr>
        <w:t>g</w:t>
      </w:r>
      <w:r w:rsidRPr="00D43FA3">
        <w:rPr>
          <w:b/>
          <w:iCs/>
          <w:color w:val="385623"/>
          <w:sz w:val="22"/>
          <w:szCs w:val="22"/>
        </w:rPr>
        <w:t xml:space="preserve">minie Łobżenica </w:t>
      </w:r>
    </w:p>
    <w:p w14:paraId="1BE74175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11C6EA24" w14:textId="75C05BA5" w:rsidR="00EB0327" w:rsidRPr="00D43FA3" w:rsidRDefault="00EB0327" w:rsidP="00EB0327">
      <w:pPr>
        <w:ind w:left="1080"/>
        <w:jc w:val="center"/>
        <w:rPr>
          <w:b/>
          <w:i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t xml:space="preserve">Część nr 1 </w:t>
      </w:r>
      <w:r w:rsidR="00F57A66">
        <w:rPr>
          <w:b/>
          <w:bCs/>
          <w:i/>
          <w:iCs/>
          <w:color w:val="000000"/>
          <w:sz w:val="22"/>
          <w:szCs w:val="22"/>
        </w:rPr>
        <w:t xml:space="preserve">Działania Edukacyjne </w:t>
      </w:r>
    </w:p>
    <w:p w14:paraId="1711293E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D43FA3">
        <w:rPr>
          <w:rFonts w:ascii="Arial" w:hAnsi="Arial"/>
          <w:i/>
          <w:sz w:val="22"/>
          <w:szCs w:val="22"/>
        </w:rPr>
        <w:t>dotyczy projektu pn. „Modernizacja wraz z doposażeniem edukacyjnego centrum przyrodniczo-ekologicznego w gminie Łobżenica” – dofinansowanego w ramach Wielkopolskiego Regionalnego Projektu Operacyjnego na lata 2014-2020 współfinansowanego ze środków Europejskiego Funduszu Rozwoju Regionalnego.</w:t>
      </w:r>
    </w:p>
    <w:bookmarkEnd w:id="0"/>
    <w:p w14:paraId="0867F1EA" w14:textId="77777777" w:rsidR="00EB0327" w:rsidRPr="00D43FA3" w:rsidRDefault="00EB0327" w:rsidP="00EB0327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A17CD2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EF0" w14:textId="77777777" w:rsidR="00EB0327" w:rsidRPr="00D43FA3" w:rsidRDefault="00EB0327" w:rsidP="00A17CD2">
            <w:pPr>
              <w:spacing w:line="360" w:lineRule="auto"/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 *</w:t>
            </w:r>
          </w:p>
        </w:tc>
      </w:tr>
      <w:tr w:rsidR="00EB0327" w:rsidRPr="00D43FA3" w14:paraId="01BB1E64" w14:textId="77777777" w:rsidTr="00A17CD2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D43FA3" w:rsidRDefault="00EB0327" w:rsidP="00A17C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Adres</w:t>
            </w:r>
          </w:p>
          <w:p w14:paraId="50810C21" w14:textId="77777777" w:rsidR="00EB0327" w:rsidRPr="00D43FA3" w:rsidRDefault="00EB0327" w:rsidP="00A17CD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B0327" w:rsidRPr="00D43FA3" w14:paraId="3A1F4031" w14:textId="77777777" w:rsidTr="00A17CD2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A17CD2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B0327" w:rsidRPr="00D43FA3" w14:paraId="615AE4D3" w14:textId="77777777" w:rsidTr="00A17CD2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A17CD2">
            <w:pPr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A17CD2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A17CD2">
            <w:pPr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A17CD2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70958B4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 w:rsidRPr="00D43FA3">
        <w:rPr>
          <w:rFonts w:eastAsia="Courier New"/>
          <w:sz w:val="22"/>
          <w:szCs w:val="22"/>
        </w:rPr>
        <w:t xml:space="preserve">* </w:t>
      </w:r>
      <w:r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p w14:paraId="3C9CDA5E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</w:p>
    <w:p w14:paraId="68720E0E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A17CD2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A17CD2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A17CD2">
            <w:pPr>
              <w:spacing w:line="360" w:lineRule="auto"/>
              <w:jc w:val="both"/>
              <w:rPr>
                <w:b/>
                <w:iCs/>
                <w:sz w:val="22"/>
                <w:szCs w:val="22"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A17CD2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A17C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A17CD2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A17CD2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4D793592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 nawiązaniu do ogłoszenia o udzielenie zamówienia publicznego prowadzonego w trybie podstawowy zgodnie z art. 275 ust. 1 ustawy z dnia 11 września 2019 roku Prawo zamówień publicznych składam ofertę na wykonanie przedmiotu zamówienia zgodnie ze Specyfikacją Warunków Zamówienia.</w:t>
      </w:r>
    </w:p>
    <w:p w14:paraId="3E08F67C" w14:textId="77777777" w:rsidR="00EB0327" w:rsidRPr="00D43FA3" w:rsidRDefault="00EB0327" w:rsidP="00EB0327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78E4C1B8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lastRenderedPageBreak/>
        <w:t>Oferuję wykonanie przedmiotu zamówienia zgodnie z wymogami Specyfikacji Warunków Zamówienia za cenę:</w:t>
      </w:r>
    </w:p>
    <w:p w14:paraId="7AE8A567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4A1E6078" w14:textId="130DFECD" w:rsidR="00EB0327" w:rsidRPr="003A6E5D" w:rsidRDefault="00EB0327" w:rsidP="00EB0327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Część 1</w:t>
      </w:r>
      <w:r w:rsidR="003A6E5D">
        <w:rPr>
          <w:color w:val="000000"/>
          <w:sz w:val="22"/>
          <w:szCs w:val="22"/>
          <w:lang w:eastAsia="pl-PL"/>
        </w:rPr>
        <w:t xml:space="preserve"> – </w:t>
      </w:r>
      <w:r w:rsidR="00B97E5D">
        <w:rPr>
          <w:color w:val="000000"/>
          <w:sz w:val="22"/>
          <w:szCs w:val="22"/>
          <w:lang w:eastAsia="pl-PL"/>
        </w:rPr>
        <w:t>D</w:t>
      </w:r>
      <w:r w:rsidR="003A6E5D">
        <w:rPr>
          <w:color w:val="000000"/>
          <w:sz w:val="22"/>
          <w:szCs w:val="22"/>
          <w:lang w:eastAsia="pl-PL"/>
        </w:rPr>
        <w:t>ziałani</w:t>
      </w:r>
      <w:r w:rsidR="00B97E5D">
        <w:rPr>
          <w:color w:val="000000"/>
          <w:sz w:val="22"/>
          <w:szCs w:val="22"/>
          <w:lang w:eastAsia="pl-PL"/>
        </w:rPr>
        <w:t>a</w:t>
      </w:r>
      <w:r w:rsidR="003A6E5D">
        <w:rPr>
          <w:color w:val="000000"/>
          <w:sz w:val="22"/>
          <w:szCs w:val="22"/>
          <w:lang w:eastAsia="pl-PL"/>
        </w:rPr>
        <w:t xml:space="preserve"> edukacyjne</w:t>
      </w:r>
      <w:r w:rsidRPr="00D43FA3">
        <w:rPr>
          <w:color w:val="000000"/>
          <w:sz w:val="22"/>
          <w:szCs w:val="22"/>
          <w:lang w:eastAsia="pl-PL"/>
        </w:rPr>
        <w:t xml:space="preserve"> 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 :</w:t>
      </w:r>
    </w:p>
    <w:p w14:paraId="2C7218B5" w14:textId="77777777" w:rsidR="003A6E5D" w:rsidRPr="00DC761C" w:rsidRDefault="003A6E5D" w:rsidP="003A6E5D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40"/>
        <w:gridCol w:w="2894"/>
        <w:gridCol w:w="1659"/>
        <w:gridCol w:w="6"/>
        <w:gridCol w:w="1707"/>
        <w:gridCol w:w="2266"/>
      </w:tblGrid>
      <w:tr w:rsidR="00706985" w14:paraId="487E4684" w14:textId="5119A3D6" w:rsidTr="00B97E5D">
        <w:tc>
          <w:tcPr>
            <w:tcW w:w="540" w:type="dxa"/>
            <w:vAlign w:val="center"/>
          </w:tcPr>
          <w:p w14:paraId="3C1E70B4" w14:textId="1DB4CC0D" w:rsidR="00706985" w:rsidRPr="00C60AB0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60AB0"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894" w:type="dxa"/>
            <w:vAlign w:val="center"/>
          </w:tcPr>
          <w:p w14:paraId="76D66C99" w14:textId="2174D5B2" w:rsidR="00706985" w:rsidRPr="00C60AB0" w:rsidRDefault="00706985" w:rsidP="00B97E5D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AB0">
              <w:rPr>
                <w:b/>
                <w:bCs/>
                <w:color w:val="00000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659" w:type="dxa"/>
            <w:vAlign w:val="center"/>
          </w:tcPr>
          <w:p w14:paraId="1B11272A" w14:textId="011352DC" w:rsidR="00706985" w:rsidRPr="00C60AB0" w:rsidRDefault="00706985" w:rsidP="00B97E5D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AB0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</w:t>
            </w:r>
            <w:r w:rsidR="00D230CE" w:rsidRPr="00C60AB0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[PLN]</w:t>
            </w:r>
          </w:p>
        </w:tc>
        <w:tc>
          <w:tcPr>
            <w:tcW w:w="1713" w:type="dxa"/>
            <w:gridSpan w:val="2"/>
            <w:vAlign w:val="center"/>
          </w:tcPr>
          <w:p w14:paraId="7C183A37" w14:textId="191DD26B" w:rsidR="00706985" w:rsidRPr="00C60AB0" w:rsidRDefault="00D230CE" w:rsidP="00B97E5D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AB0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</w:t>
            </w:r>
            <w:r w:rsidR="00C8167F" w:rsidRPr="00C60AB0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[PLN]</w:t>
            </w:r>
          </w:p>
        </w:tc>
        <w:tc>
          <w:tcPr>
            <w:tcW w:w="2266" w:type="dxa"/>
            <w:vAlign w:val="center"/>
          </w:tcPr>
          <w:p w14:paraId="5FAF2D25" w14:textId="4EF241A2" w:rsidR="00706985" w:rsidRPr="00C60AB0" w:rsidRDefault="00D230CE" w:rsidP="00B97E5D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AB0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</w:t>
            </w:r>
            <w:r w:rsidR="00C8167F" w:rsidRPr="00C60AB0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[</w:t>
            </w:r>
            <w:r w:rsidR="0080626D" w:rsidRPr="00C60AB0">
              <w:rPr>
                <w:b/>
                <w:bCs/>
                <w:color w:val="000000"/>
                <w:sz w:val="22"/>
                <w:szCs w:val="22"/>
                <w:lang w:eastAsia="pl-PL"/>
              </w:rPr>
              <w:t>PLN]</w:t>
            </w:r>
          </w:p>
        </w:tc>
      </w:tr>
      <w:tr w:rsidR="00973368" w14:paraId="4786B16F" w14:textId="05CAF162" w:rsidTr="00B97E5D">
        <w:trPr>
          <w:trHeight w:val="285"/>
        </w:trPr>
        <w:tc>
          <w:tcPr>
            <w:tcW w:w="540" w:type="dxa"/>
            <w:vMerge w:val="restart"/>
            <w:vAlign w:val="center"/>
          </w:tcPr>
          <w:p w14:paraId="64F2B7F2" w14:textId="7FEC19F4" w:rsidR="00973368" w:rsidRPr="00C60AB0" w:rsidRDefault="00E3329E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894" w:type="dxa"/>
            <w:vAlign w:val="center"/>
          </w:tcPr>
          <w:p w14:paraId="4E87B710" w14:textId="351E81C5" w:rsidR="00973368" w:rsidRPr="00973368" w:rsidRDefault="00A14BBA" w:rsidP="00B97E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Warsztaty ekologiczne -</w:t>
            </w:r>
            <w:r w:rsidR="00973368">
              <w:rPr>
                <w:color w:val="000000"/>
                <w:sz w:val="22"/>
                <w:szCs w:val="22"/>
                <w:lang w:eastAsia="pl-PL"/>
              </w:rPr>
              <w:t>1 blok tematyczny – 9 warsztatów -</w:t>
            </w:r>
            <w:r w:rsidR="009733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blematyka zanieczyszczeń powietrza oraz ich szkodliwe oddziaływanie na zdrowie ludzi,</w:t>
            </w:r>
          </w:p>
        </w:tc>
        <w:tc>
          <w:tcPr>
            <w:tcW w:w="1659" w:type="dxa"/>
            <w:vAlign w:val="center"/>
          </w:tcPr>
          <w:p w14:paraId="0D0C120C" w14:textId="77777777" w:rsidR="00973368" w:rsidRDefault="00973368" w:rsidP="00B97E5D">
            <w:pPr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9D71D8E" w14:textId="77777777" w:rsidR="00973368" w:rsidRDefault="00973368" w:rsidP="00B97E5D">
            <w:pPr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559AEF41" w14:textId="77777777" w:rsidR="00973368" w:rsidRDefault="00973368" w:rsidP="00B97E5D">
            <w:pPr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973368" w14:paraId="66ED3255" w14:textId="77777777" w:rsidTr="00B97E5D">
        <w:tc>
          <w:tcPr>
            <w:tcW w:w="540" w:type="dxa"/>
            <w:vMerge/>
            <w:vAlign w:val="center"/>
          </w:tcPr>
          <w:p w14:paraId="44FB1750" w14:textId="77777777" w:rsidR="00973368" w:rsidRPr="00C60AB0" w:rsidRDefault="00973368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94" w:type="dxa"/>
            <w:vAlign w:val="center"/>
          </w:tcPr>
          <w:p w14:paraId="6FBA3186" w14:textId="67226AFB" w:rsidR="00973368" w:rsidRDefault="00A14BBA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sztaty ekologiczne -</w:t>
            </w:r>
            <w:r w:rsidR="00973368">
              <w:rPr>
                <w:rFonts w:ascii="Calibri" w:hAnsi="Calibri" w:cs="Calibri"/>
                <w:color w:val="000000"/>
                <w:sz w:val="22"/>
                <w:szCs w:val="22"/>
              </w:rPr>
              <w:t>2  blok tematyczny – 7 warsztatów  – Zrównoważone korzystanie z zasobów naturalnych, ze szczególnym uwzględnieniem</w:t>
            </w:r>
            <w:r w:rsidR="002B30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matyki ochrony wód i gospodarki wodnej</w:t>
            </w:r>
          </w:p>
        </w:tc>
        <w:tc>
          <w:tcPr>
            <w:tcW w:w="1659" w:type="dxa"/>
            <w:vAlign w:val="center"/>
          </w:tcPr>
          <w:p w14:paraId="550ADD3C" w14:textId="77777777" w:rsidR="00973368" w:rsidRDefault="00973368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1CD634DE" w14:textId="77777777" w:rsidR="00973368" w:rsidRDefault="00973368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60B6FBF8" w14:textId="77777777" w:rsidR="00973368" w:rsidRDefault="00973368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706985" w14:paraId="3A4E8A59" w14:textId="55747D19" w:rsidTr="00B97E5D">
        <w:tc>
          <w:tcPr>
            <w:tcW w:w="540" w:type="dxa"/>
            <w:vAlign w:val="center"/>
          </w:tcPr>
          <w:p w14:paraId="0911BEBA" w14:textId="1FAC9762" w:rsidR="00706985" w:rsidRPr="00C60AB0" w:rsidRDefault="002B3017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60AB0">
              <w:rPr>
                <w:color w:val="000000"/>
                <w:sz w:val="22"/>
                <w:szCs w:val="22"/>
                <w:lang w:eastAsia="pl-PL"/>
              </w:rPr>
              <w:t>2</w:t>
            </w:r>
            <w:r w:rsidR="00E3329E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894" w:type="dxa"/>
            <w:vAlign w:val="center"/>
          </w:tcPr>
          <w:p w14:paraId="08CE9F7E" w14:textId="6509268D" w:rsidR="00706985" w:rsidRDefault="002B3017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aj</w:t>
            </w:r>
            <w:r w:rsidR="009E3100">
              <w:rPr>
                <w:color w:val="000000"/>
                <w:sz w:val="22"/>
                <w:szCs w:val="22"/>
                <w:lang w:eastAsia="pl-PL"/>
              </w:rPr>
              <w:t>ę</w:t>
            </w:r>
            <w:r>
              <w:rPr>
                <w:color w:val="000000"/>
                <w:sz w:val="22"/>
                <w:szCs w:val="22"/>
                <w:lang w:eastAsia="pl-PL"/>
              </w:rPr>
              <w:t>cia przyrodniczo – ekologiczn</w:t>
            </w:r>
            <w:r w:rsidR="00490237">
              <w:rPr>
                <w:color w:val="000000"/>
                <w:sz w:val="22"/>
                <w:szCs w:val="22"/>
                <w:lang w:eastAsia="pl-PL"/>
              </w:rPr>
              <w:t>e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E3100">
              <w:rPr>
                <w:color w:val="000000"/>
                <w:sz w:val="22"/>
                <w:szCs w:val="22"/>
                <w:lang w:eastAsia="pl-PL"/>
              </w:rPr>
              <w:t>„Spotkanie z wróżką naturą”</w:t>
            </w:r>
          </w:p>
        </w:tc>
        <w:tc>
          <w:tcPr>
            <w:tcW w:w="1659" w:type="dxa"/>
            <w:vAlign w:val="center"/>
          </w:tcPr>
          <w:p w14:paraId="79C967E8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EA425E5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70F01C5E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706985" w14:paraId="58290461" w14:textId="467D3EC1" w:rsidTr="00B97E5D">
        <w:tc>
          <w:tcPr>
            <w:tcW w:w="540" w:type="dxa"/>
            <w:vAlign w:val="center"/>
          </w:tcPr>
          <w:p w14:paraId="721E4F19" w14:textId="3B385A40" w:rsidR="00706985" w:rsidRPr="00C60AB0" w:rsidRDefault="009E3100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60AB0">
              <w:rPr>
                <w:color w:val="000000"/>
                <w:sz w:val="22"/>
                <w:szCs w:val="22"/>
                <w:lang w:eastAsia="pl-PL"/>
              </w:rPr>
              <w:t>3</w:t>
            </w:r>
            <w:r w:rsidR="00E3329E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894" w:type="dxa"/>
            <w:vAlign w:val="center"/>
          </w:tcPr>
          <w:p w14:paraId="0FCD58F6" w14:textId="79A60994" w:rsidR="00706985" w:rsidRDefault="009E3100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ajęcia recyklingowo – wikliniarskie</w:t>
            </w:r>
          </w:p>
        </w:tc>
        <w:tc>
          <w:tcPr>
            <w:tcW w:w="1659" w:type="dxa"/>
            <w:vAlign w:val="center"/>
          </w:tcPr>
          <w:p w14:paraId="53DA97FA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04053E05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4DDD4EA6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706985" w14:paraId="697681AA" w14:textId="3E1F1CA8" w:rsidTr="00B97E5D">
        <w:tc>
          <w:tcPr>
            <w:tcW w:w="540" w:type="dxa"/>
            <w:vAlign w:val="center"/>
          </w:tcPr>
          <w:p w14:paraId="3899F0C7" w14:textId="7BEB264F" w:rsidR="00706985" w:rsidRPr="00C60AB0" w:rsidRDefault="005B129F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60AB0">
              <w:rPr>
                <w:color w:val="000000"/>
                <w:sz w:val="22"/>
                <w:szCs w:val="22"/>
                <w:lang w:eastAsia="pl-PL"/>
              </w:rPr>
              <w:t>4</w:t>
            </w:r>
            <w:r w:rsidR="00E3329E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894" w:type="dxa"/>
            <w:vAlign w:val="center"/>
          </w:tcPr>
          <w:p w14:paraId="04B6DF95" w14:textId="75AE4F53" w:rsidR="00706985" w:rsidRDefault="005B129F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Event ekologiczny</w:t>
            </w:r>
          </w:p>
        </w:tc>
        <w:tc>
          <w:tcPr>
            <w:tcW w:w="1659" w:type="dxa"/>
            <w:vAlign w:val="center"/>
          </w:tcPr>
          <w:p w14:paraId="76AC1012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41F1848A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4A9B3784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706985" w14:paraId="0123EBB7" w14:textId="3FAD9EAA" w:rsidTr="00B97E5D">
        <w:tc>
          <w:tcPr>
            <w:tcW w:w="540" w:type="dxa"/>
            <w:vAlign w:val="center"/>
          </w:tcPr>
          <w:p w14:paraId="0259474E" w14:textId="07299578" w:rsidR="00706985" w:rsidRPr="00C60AB0" w:rsidRDefault="005B129F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60AB0">
              <w:rPr>
                <w:color w:val="000000"/>
                <w:sz w:val="22"/>
                <w:szCs w:val="22"/>
                <w:lang w:eastAsia="pl-PL"/>
              </w:rPr>
              <w:t>5</w:t>
            </w:r>
            <w:r w:rsidR="00E3329E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894" w:type="dxa"/>
            <w:vAlign w:val="center"/>
          </w:tcPr>
          <w:p w14:paraId="36112812" w14:textId="1CAFE9C4" w:rsidR="00706985" w:rsidRDefault="005B129F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Piknik ekologiczny</w:t>
            </w:r>
          </w:p>
        </w:tc>
        <w:tc>
          <w:tcPr>
            <w:tcW w:w="1659" w:type="dxa"/>
            <w:vAlign w:val="center"/>
          </w:tcPr>
          <w:p w14:paraId="4B3AFEE0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150BB08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02ACC630" w14:textId="77777777" w:rsidR="00706985" w:rsidRDefault="00706985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C60AB0" w14:paraId="55F7A41F" w14:textId="393BDE87" w:rsidTr="00B97E5D">
        <w:tc>
          <w:tcPr>
            <w:tcW w:w="3434" w:type="dxa"/>
            <w:gridSpan w:val="2"/>
            <w:tcBorders>
              <w:bottom w:val="single" w:sz="4" w:space="0" w:color="auto"/>
            </w:tcBorders>
            <w:vAlign w:val="center"/>
          </w:tcPr>
          <w:p w14:paraId="3FA271E1" w14:textId="71CA5D03" w:rsidR="00C60AB0" w:rsidRPr="00C60AB0" w:rsidRDefault="00C60AB0" w:rsidP="00B97E5D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60AB0">
              <w:rPr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65" w:type="dxa"/>
            <w:gridSpan w:val="2"/>
            <w:vAlign w:val="center"/>
          </w:tcPr>
          <w:p w14:paraId="5AC42A44" w14:textId="52EC815B" w:rsidR="00C60AB0" w:rsidRDefault="00C60AB0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14:paraId="30E313BA" w14:textId="77777777" w:rsidR="00C60AB0" w:rsidRDefault="00C60AB0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48D4B8A3" w14:textId="3D564007" w:rsidR="00C60AB0" w:rsidRDefault="00C60AB0" w:rsidP="00B97E5D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F30DE16" w14:textId="77777777" w:rsidR="00EB0327" w:rsidRPr="00D43FA3" w:rsidRDefault="00EB0327" w:rsidP="000C455C">
      <w:pPr>
        <w:suppressAutoHyphens w:val="0"/>
        <w:jc w:val="both"/>
        <w:rPr>
          <w:bCs/>
          <w:iCs/>
          <w:sz w:val="22"/>
          <w:szCs w:val="22"/>
        </w:rPr>
      </w:pPr>
    </w:p>
    <w:p w14:paraId="60C4A11F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726605C4" w14:textId="7E7815B4" w:rsidR="00EB0327" w:rsidRPr="009E15B2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Zobowiązuje się wykonać przedmiot zamówienia w terminie określonym w Rozdziale </w:t>
      </w:r>
      <w:r w:rsidRPr="009E15B2">
        <w:rPr>
          <w:color w:val="000000"/>
          <w:sz w:val="22"/>
          <w:szCs w:val="22"/>
          <w:lang w:eastAsia="pl-PL"/>
        </w:rPr>
        <w:t>VI IDW , stanowiącej Rozdział I SWZ.</w:t>
      </w:r>
    </w:p>
    <w:p w14:paraId="4EF8126F" w14:textId="77777777" w:rsidR="00EB0327" w:rsidRPr="00D43FA3" w:rsidRDefault="00EB0327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77777777" w:rsidR="00EB0327" w:rsidRPr="00D43FA3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:</w:t>
      </w:r>
    </w:p>
    <w:p w14:paraId="6A04C222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które zostały zawarte w SWZ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1D69783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723572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07664787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1FDF30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am wszelkie niezbędne informacje do przygotowania oferty i wykonania zamówienia,</w:t>
      </w:r>
    </w:p>
    <w:p w14:paraId="5660F7A8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109D700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lastRenderedPageBreak/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że 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że zapoznałam (-em) się i stosuję się do Instrukcji dla Wykonawców platformazakupowa.pl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1502D295" w14:textId="77777777" w:rsidR="00EB0327" w:rsidRPr="00D43FA3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28556205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41651CED" w14:textId="0E914283" w:rsidR="00EB0327" w:rsidRPr="00D43FA3" w:rsidRDefault="00EB0327" w:rsidP="00EB0327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>Wadium w wysokości wskazanej w SWZ zostało wniesione w dniu ………..……………...….……r.</w:t>
      </w:r>
    </w:p>
    <w:p w14:paraId="5F13848A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</w:rPr>
        <w:t>W formie:  ……………………………………………………………………………………</w:t>
      </w:r>
    </w:p>
    <w:p w14:paraId="0AD0972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Pr="00D43FA3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A17CD2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  <w:p w14:paraId="101C1702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B0327" w:rsidRPr="00D43FA3" w14:paraId="7CC2C867" w14:textId="77777777" w:rsidTr="00A17CD2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  <w:p w14:paraId="26ABC01C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25F5B755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B0327" w:rsidRPr="00D43FA3" w14:paraId="45C639E9" w14:textId="77777777" w:rsidTr="00A17CD2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77777777" w:rsidR="00EB0327" w:rsidRPr="00D43FA3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5"/>
      </w:tblGrid>
      <w:tr w:rsidR="00EB0327" w:rsidRPr="00D43FA3" w14:paraId="7B27FBD9" w14:textId="77777777" w:rsidTr="00A17CD2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A17CD2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D43FA3" w:rsidRDefault="00EB0327" w:rsidP="00EB0327">
      <w:pPr>
        <w:pStyle w:val="Akapitzlist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6714AFC2" w:rsidR="00EB0327" w:rsidRPr="006900DD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 w:rsidR="003362F0">
        <w:rPr>
          <w:rFonts w:ascii="Times New Roman" w:hAnsi="Times New Roman"/>
        </w:rPr>
        <w:t>*</w:t>
      </w:r>
      <w:r>
        <w:rPr>
          <w:rFonts w:ascii="Times New Roman" w:hAnsi="Times New Roman"/>
        </w:rPr>
        <w:t>*</w:t>
      </w:r>
    </w:p>
    <w:p w14:paraId="0F48EACC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7B64537F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52E4229A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lastRenderedPageBreak/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p w14:paraId="23640078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E72B3A4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Mikroprzedsiębiorstwo: przedsiębiorstwo, które zatrudnia mniej niż 10 osób i którego roczny obrót lub roczna suma bilansowa nie przekracza 2 milionów EURO.</w:t>
      </w:r>
    </w:p>
    <w:p w14:paraId="21626F53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58558756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B0327">
      <w:pPr>
        <w:keepNext/>
        <w:keepLines/>
        <w:numPr>
          <w:ilvl w:val="0"/>
          <w:numId w:val="3"/>
        </w:numPr>
        <w:suppressAutoHyphens w:val="0"/>
        <w:spacing w:line="211" w:lineRule="exact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06B331F7" w14:textId="77777777" w:rsidR="00EB0327" w:rsidRPr="00D43FA3" w:rsidRDefault="00EB0327" w:rsidP="00EB0327">
      <w:pPr>
        <w:suppressAutoHyphens w:val="0"/>
        <w:ind w:left="360" w:right="23"/>
        <w:jc w:val="both"/>
        <w:rPr>
          <w:bCs/>
          <w:color w:val="000000"/>
          <w:sz w:val="22"/>
          <w:szCs w:val="22"/>
          <w:lang w:eastAsia="pl-PL"/>
        </w:rPr>
      </w:pPr>
    </w:p>
    <w:p w14:paraId="7168DDF2" w14:textId="77777777" w:rsidR="00937477" w:rsidRPr="00937477" w:rsidRDefault="00937477" w:rsidP="00937477">
      <w:pPr>
        <w:keepNext/>
        <w:keepLines/>
        <w:numPr>
          <w:ilvl w:val="0"/>
          <w:numId w:val="3"/>
        </w:numPr>
        <w:tabs>
          <w:tab w:val="clear" w:pos="360"/>
        </w:tabs>
        <w:suppressAutoHyphens w:val="0"/>
        <w:spacing w:line="211" w:lineRule="exact"/>
        <w:jc w:val="both"/>
        <w:outlineLvl w:val="2"/>
        <w:rPr>
          <w:rFonts w:eastAsia="Calibri"/>
          <w:color w:val="000000"/>
          <w:sz w:val="22"/>
          <w:szCs w:val="22"/>
          <w:lang w:eastAsia="pl-PL"/>
        </w:rPr>
      </w:pPr>
      <w:r w:rsidRPr="00937477">
        <w:rPr>
          <w:rFonts w:eastAsia="Calibri"/>
          <w:color w:val="000000"/>
          <w:sz w:val="22"/>
          <w:szCs w:val="22"/>
          <w:lang w:eastAsia="pl-PL"/>
        </w:rPr>
        <w:t>Wskazuję, że dokumenty potwierdzające brak podstaw do wykluczenia z postępowania na podstawie art. 109 ust.1 pkt 4 ustawy Prawo zamówień publicznych, dostępne są w formie elektronicznej pod następującym adresem internetowym ogólnodostępnych i bezpłatnych baz danych</w:t>
      </w:r>
    </w:p>
    <w:p w14:paraId="5F1771D7" w14:textId="7AD73B5E" w:rsidR="00937477" w:rsidRPr="00937477" w:rsidRDefault="00937477" w:rsidP="00937477">
      <w:pPr>
        <w:suppressAutoHyphens w:val="0"/>
        <w:overflowPunct w:val="0"/>
        <w:autoSpaceDE w:val="0"/>
        <w:autoSpaceDN w:val="0"/>
        <w:adjustRightInd w:val="0"/>
        <w:ind w:left="720"/>
        <w:rPr>
          <w:rFonts w:eastAsia="Calibri"/>
          <w:color w:val="000000"/>
          <w:sz w:val="22"/>
          <w:szCs w:val="22"/>
          <w:lang w:eastAsia="pl-PL"/>
        </w:rPr>
      </w:pPr>
      <w:r w:rsidRPr="00937477">
        <w:rPr>
          <w:rFonts w:eastAsia="Calibri"/>
          <w:color w:val="000000"/>
          <w:sz w:val="22"/>
          <w:szCs w:val="22"/>
          <w:lang w:eastAsia="pl-PL"/>
        </w:rPr>
        <w:t xml:space="preserve">□ KRS – https://ekrs.ms.gov.pl </w:t>
      </w:r>
      <w:r w:rsidR="005A171C">
        <w:rPr>
          <w:rFonts w:eastAsia="Calibri"/>
          <w:color w:val="000000"/>
          <w:sz w:val="22"/>
          <w:szCs w:val="22"/>
          <w:lang w:eastAsia="pl-PL"/>
        </w:rPr>
        <w:t>*</w:t>
      </w:r>
    </w:p>
    <w:p w14:paraId="217738B9" w14:textId="2E0D8640" w:rsidR="00937477" w:rsidRPr="00937477" w:rsidRDefault="00937477" w:rsidP="00937477">
      <w:pPr>
        <w:suppressAutoHyphens w:val="0"/>
        <w:overflowPunct w:val="0"/>
        <w:autoSpaceDE w:val="0"/>
        <w:autoSpaceDN w:val="0"/>
        <w:adjustRightInd w:val="0"/>
        <w:ind w:left="720"/>
        <w:rPr>
          <w:rFonts w:eastAsia="Calibri"/>
          <w:color w:val="000000"/>
          <w:sz w:val="22"/>
          <w:szCs w:val="22"/>
          <w:lang w:eastAsia="pl-PL"/>
        </w:rPr>
      </w:pPr>
      <w:r w:rsidRPr="00937477">
        <w:rPr>
          <w:rFonts w:eastAsia="Calibri"/>
          <w:color w:val="000000"/>
          <w:sz w:val="22"/>
          <w:szCs w:val="22"/>
          <w:lang w:eastAsia="pl-PL"/>
        </w:rPr>
        <w:t xml:space="preserve">□ CEiDG – https://prod.ceidg.gov.pl </w:t>
      </w:r>
      <w:r w:rsidR="005A171C">
        <w:rPr>
          <w:rFonts w:eastAsia="Calibri"/>
          <w:color w:val="000000"/>
          <w:sz w:val="22"/>
          <w:szCs w:val="22"/>
          <w:lang w:eastAsia="pl-PL"/>
        </w:rPr>
        <w:t>*</w:t>
      </w:r>
    </w:p>
    <w:p w14:paraId="75C7CF18" w14:textId="57E41DE4" w:rsidR="00937477" w:rsidRPr="00937477" w:rsidRDefault="00937477" w:rsidP="00937477">
      <w:pPr>
        <w:suppressAutoHyphens w:val="0"/>
        <w:overflowPunct w:val="0"/>
        <w:autoSpaceDE w:val="0"/>
        <w:autoSpaceDN w:val="0"/>
        <w:adjustRightInd w:val="0"/>
        <w:ind w:left="720"/>
        <w:rPr>
          <w:rFonts w:eastAsia="Calibri"/>
          <w:color w:val="000000"/>
          <w:sz w:val="22"/>
          <w:szCs w:val="22"/>
          <w:lang w:eastAsia="pl-PL"/>
        </w:rPr>
      </w:pPr>
      <w:r w:rsidRPr="00937477">
        <w:rPr>
          <w:rFonts w:eastAsia="Calibri"/>
          <w:color w:val="000000"/>
          <w:sz w:val="22"/>
          <w:szCs w:val="22"/>
          <w:lang w:eastAsia="pl-PL"/>
        </w:rPr>
        <w:t>□ inny rejestr (podać) ………………………………………</w:t>
      </w:r>
      <w:r w:rsidR="005A171C">
        <w:rPr>
          <w:rFonts w:eastAsia="Calibri"/>
          <w:color w:val="000000"/>
          <w:sz w:val="22"/>
          <w:szCs w:val="22"/>
          <w:lang w:eastAsia="pl-PL"/>
        </w:rPr>
        <w:t>*</w:t>
      </w: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B1E2C0F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color w:val="000000"/>
          <w:sz w:val="22"/>
          <w:szCs w:val="22"/>
          <w:u w:val="single"/>
          <w:lang w:eastAsia="pl-PL"/>
        </w:rPr>
        <w:t>PO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80289BD" w14:textId="0459D7F6" w:rsidR="00EB0327" w:rsidRPr="00D43FA3" w:rsidRDefault="00EB0327" w:rsidP="00EB0327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Składając niniejszą ofertę, zgodnie z art. 225 ust. 1 ustawy z dnia 11 września 2019r. – Prawo zamówień publicznych (t.j. Dz. U. 2021r. poz. 1129 z późn. zm.) informuję, że wybór mojej oferty </w:t>
      </w:r>
    </w:p>
    <w:p w14:paraId="146B1BD6" w14:textId="77777777" w:rsidR="00EB0327" w:rsidRPr="00D43FA3" w:rsidRDefault="00EB0327" w:rsidP="00EB0327">
      <w:pPr>
        <w:suppressAutoHyphens w:val="0"/>
        <w:spacing w:before="120" w:line="276" w:lineRule="auto"/>
        <w:ind w:left="284" w:right="68"/>
        <w:jc w:val="both"/>
        <w:rPr>
          <w:color w:val="000000"/>
          <w:sz w:val="22"/>
          <w:szCs w:val="22"/>
        </w:rPr>
      </w:pPr>
    </w:p>
    <w:p w14:paraId="1CDCF5D1" w14:textId="0EFF28EF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vertAlign w:val="superscript"/>
          <w:lang w:eastAsia="pl-PL"/>
        </w:rPr>
      </w:pPr>
      <w:r w:rsidRPr="00D43FA3">
        <w:rPr>
          <w:b/>
          <w:bCs/>
          <w:color w:val="000000"/>
          <w:sz w:val="22"/>
          <w:szCs w:val="22"/>
          <w:lang w:eastAsia="pl-PL"/>
        </w:rPr>
        <w:t>nie będzie</w:t>
      </w:r>
      <w:r w:rsidRPr="00D43FA3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="00914DBD">
        <w:rPr>
          <w:color w:val="000000"/>
          <w:sz w:val="22"/>
          <w:szCs w:val="22"/>
          <w:lang w:eastAsia="pl-PL"/>
        </w:rPr>
        <w:t>*</w:t>
      </w:r>
      <w:r w:rsidR="003362F0">
        <w:rPr>
          <w:color w:val="000000"/>
          <w:sz w:val="22"/>
          <w:szCs w:val="22"/>
          <w:lang w:eastAsia="pl-PL"/>
        </w:rPr>
        <w:t>*</w:t>
      </w:r>
    </w:p>
    <w:p w14:paraId="63CF0B6B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vertAlign w:val="superscript"/>
          <w:lang w:eastAsia="pl-PL"/>
        </w:rPr>
      </w:pPr>
    </w:p>
    <w:p w14:paraId="7E16D132" w14:textId="3138722D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b/>
          <w:bCs/>
          <w:color w:val="000000"/>
          <w:sz w:val="22"/>
          <w:szCs w:val="22"/>
          <w:lang w:eastAsia="pl-PL"/>
        </w:rPr>
        <w:t>będzie</w:t>
      </w:r>
      <w:r w:rsidRPr="00D43FA3">
        <w:rPr>
          <w:color w:val="000000"/>
          <w:sz w:val="22"/>
          <w:szCs w:val="22"/>
          <w:lang w:eastAsia="pl-PL"/>
        </w:rPr>
        <w:t xml:space="preserve"> prowadził do powstania u Zamawiającego obowiązku podatkowego zgodnie z przepisami o podatku od towarów i usług, który miałby obowiązek rozliczyć</w:t>
      </w:r>
      <w:r w:rsidR="003362F0">
        <w:rPr>
          <w:color w:val="000000"/>
          <w:sz w:val="22"/>
          <w:szCs w:val="22"/>
          <w:lang w:eastAsia="pl-PL"/>
        </w:rPr>
        <w:t>**</w:t>
      </w:r>
      <w:r w:rsidRPr="00D43FA3">
        <w:rPr>
          <w:color w:val="000000"/>
          <w:sz w:val="22"/>
          <w:szCs w:val="22"/>
          <w:lang w:eastAsia="pl-PL"/>
        </w:rPr>
        <w:t xml:space="preserve"> – w następującym zakresie:</w:t>
      </w:r>
    </w:p>
    <w:p w14:paraId="4C645783" w14:textId="5D80E590" w:rsidR="00EB0327" w:rsidRPr="00D43FA3" w:rsidRDefault="00EB0327" w:rsidP="00EB0327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3362F0">
        <w:rPr>
          <w:iCs/>
          <w:color w:val="000000"/>
          <w:sz w:val="22"/>
          <w:szCs w:val="22"/>
        </w:rPr>
        <w:t>*</w:t>
      </w:r>
      <w:r>
        <w:rPr>
          <w:iCs/>
          <w:color w:val="000000"/>
          <w:sz w:val="22"/>
          <w:szCs w:val="22"/>
        </w:rPr>
        <w:t>*</w:t>
      </w:r>
      <w:r w:rsidRPr="00D43FA3">
        <w:rPr>
          <w:iCs/>
          <w:color w:val="000000"/>
          <w:sz w:val="22"/>
          <w:szCs w:val="22"/>
        </w:rPr>
        <w:t xml:space="preserve">* </w:t>
      </w:r>
    </w:p>
    <w:p w14:paraId="3E356265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10C927D" w14:textId="03A752B0" w:rsidR="00EB0327" w:rsidRDefault="005A171C" w:rsidP="00EB0327">
      <w:pP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*właściwe zaznaczyć</w:t>
      </w:r>
    </w:p>
    <w:p w14:paraId="7A5C780F" w14:textId="34F3AE83" w:rsidR="00EB0327" w:rsidRDefault="00EB0327" w:rsidP="00EB0327">
      <w:pP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*</w:t>
      </w:r>
      <w:r w:rsidR="003362F0">
        <w:rPr>
          <w:i/>
          <w:iCs/>
          <w:color w:val="000000"/>
          <w:sz w:val="22"/>
          <w:szCs w:val="22"/>
        </w:rPr>
        <w:t>*</w:t>
      </w:r>
      <w:r>
        <w:rPr>
          <w:i/>
          <w:iCs/>
          <w:color w:val="000000"/>
          <w:sz w:val="22"/>
          <w:szCs w:val="22"/>
        </w:rPr>
        <w:t>niewłaściwe skreślić</w:t>
      </w:r>
    </w:p>
    <w:p w14:paraId="4B82B518" w14:textId="037AB255" w:rsidR="002828AC" w:rsidRPr="00D43FA3" w:rsidRDefault="002828AC" w:rsidP="002828AC">
      <w:pPr>
        <w:spacing w:before="60" w:after="60" w:line="276" w:lineRule="auto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*</w:t>
      </w:r>
      <w:r w:rsidRPr="00D43FA3">
        <w:rPr>
          <w:iCs/>
          <w:color w:val="000000"/>
          <w:sz w:val="22"/>
          <w:szCs w:val="22"/>
        </w:rPr>
        <w:t>*</w:t>
      </w:r>
      <w:r w:rsidR="003362F0">
        <w:rPr>
          <w:iCs/>
          <w:color w:val="000000"/>
          <w:sz w:val="22"/>
          <w:szCs w:val="22"/>
        </w:rPr>
        <w:t>*</w:t>
      </w:r>
      <w:r w:rsidRPr="00D43FA3">
        <w:rPr>
          <w:color w:val="000000"/>
          <w:sz w:val="22"/>
          <w:szCs w:val="22"/>
        </w:rPr>
        <w:t>n</w:t>
      </w:r>
      <w:r w:rsidRPr="00D43FA3">
        <w:rPr>
          <w:iCs/>
          <w:color w:val="000000"/>
          <w:sz w:val="22"/>
          <w:szCs w:val="22"/>
        </w:rPr>
        <w:t>ależy podać rodzaj każdego towaru / usługi oraz wartość bez podatku VAT/stawki VAT.</w:t>
      </w:r>
    </w:p>
    <w:p w14:paraId="4876CF8F" w14:textId="77777777" w:rsidR="00EB0327" w:rsidRPr="00D43FA3" w:rsidRDefault="00EB0327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</w:p>
    <w:p w14:paraId="35B37DDB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41F00364" w14:textId="03C20074" w:rsidR="00EB0327" w:rsidRPr="00D43FA3" w:rsidRDefault="00EB0327" w:rsidP="00EB03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43FA3">
        <w:rPr>
          <w:sz w:val="22"/>
          <w:szCs w:val="22"/>
        </w:rPr>
        <w:br w:type="page"/>
      </w:r>
      <w:r w:rsidRPr="00D43FA3">
        <w:rPr>
          <w:b/>
          <w:bCs/>
          <w:iCs/>
          <w:color w:val="000000"/>
          <w:sz w:val="22"/>
          <w:szCs w:val="22"/>
        </w:rPr>
        <w:lastRenderedPageBreak/>
        <w:t>RG-PZI.271.</w:t>
      </w:r>
      <w:r w:rsidR="00DB529A">
        <w:rPr>
          <w:b/>
          <w:bCs/>
          <w:iCs/>
          <w:color w:val="000000"/>
          <w:sz w:val="22"/>
          <w:szCs w:val="22"/>
        </w:rPr>
        <w:t>9</w:t>
      </w:r>
      <w:r w:rsidRPr="00D43FA3">
        <w:rPr>
          <w:b/>
          <w:bCs/>
          <w:iCs/>
          <w:color w:val="000000"/>
          <w:sz w:val="22"/>
          <w:szCs w:val="22"/>
        </w:rPr>
        <w:t xml:space="preserve">.2022 </w:t>
      </w:r>
      <w:r w:rsidRPr="00D43FA3">
        <w:rPr>
          <w:b/>
          <w:bCs/>
          <w:iCs/>
          <w:color w:val="000000"/>
          <w:sz w:val="22"/>
          <w:szCs w:val="22"/>
        </w:rPr>
        <w:tab/>
      </w:r>
      <w:r w:rsidRPr="00D43FA3">
        <w:rPr>
          <w:b/>
          <w:bCs/>
          <w:iCs/>
          <w:color w:val="000000"/>
          <w:sz w:val="22"/>
          <w:szCs w:val="22"/>
        </w:rPr>
        <w:tab/>
      </w:r>
      <w:r w:rsidRPr="00D43FA3">
        <w:rPr>
          <w:b/>
          <w:bCs/>
          <w:iCs/>
          <w:color w:val="000000"/>
          <w:sz w:val="22"/>
          <w:szCs w:val="22"/>
        </w:rPr>
        <w:tab/>
      </w:r>
      <w:r w:rsidRPr="00D43FA3">
        <w:rPr>
          <w:b/>
          <w:bCs/>
          <w:iCs/>
          <w:color w:val="000000"/>
          <w:sz w:val="22"/>
          <w:szCs w:val="22"/>
        </w:rPr>
        <w:tab/>
      </w:r>
      <w:r w:rsidRPr="00D43FA3">
        <w:rPr>
          <w:b/>
          <w:bCs/>
          <w:iCs/>
          <w:color w:val="000000"/>
          <w:sz w:val="22"/>
          <w:szCs w:val="22"/>
        </w:rPr>
        <w:tab/>
      </w:r>
      <w:r w:rsidRPr="00D43FA3">
        <w:rPr>
          <w:b/>
          <w:bCs/>
          <w:iCs/>
          <w:color w:val="000000"/>
          <w:sz w:val="22"/>
          <w:szCs w:val="22"/>
        </w:rPr>
        <w:tab/>
      </w:r>
      <w:r w:rsidRPr="00D43FA3">
        <w:rPr>
          <w:b/>
          <w:bCs/>
          <w:iCs/>
          <w:color w:val="000000"/>
          <w:sz w:val="22"/>
          <w:szCs w:val="22"/>
        </w:rPr>
        <w:tab/>
      </w:r>
      <w:r w:rsidRPr="00D43FA3">
        <w:rPr>
          <w:b/>
          <w:bCs/>
          <w:color w:val="000000"/>
          <w:sz w:val="22"/>
          <w:szCs w:val="22"/>
        </w:rPr>
        <w:t>Załącznik nr 1a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2FBEDC16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14:paraId="480DF9C7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5B343390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7CAB0735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48406BAC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na wykonanie zamówienia publicznego pn.:</w:t>
      </w:r>
    </w:p>
    <w:p w14:paraId="6A6F833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5309DE19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r w:rsidRPr="00D43FA3">
        <w:rPr>
          <w:b/>
          <w:iCs/>
          <w:color w:val="385623"/>
          <w:sz w:val="22"/>
          <w:szCs w:val="22"/>
        </w:rPr>
        <w:t xml:space="preserve">Modernizacja wraz z doposażeniem edukacyjnego centrum przyrodniczo – ekologicznego </w:t>
      </w:r>
    </w:p>
    <w:p w14:paraId="3C9A4E5B" w14:textId="5A608C2B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r w:rsidRPr="00D43FA3">
        <w:rPr>
          <w:b/>
          <w:iCs/>
          <w:color w:val="385623"/>
          <w:sz w:val="22"/>
          <w:szCs w:val="22"/>
        </w:rPr>
        <w:t xml:space="preserve">w </w:t>
      </w:r>
      <w:r w:rsidR="00964967">
        <w:rPr>
          <w:b/>
          <w:iCs/>
          <w:color w:val="385623"/>
          <w:sz w:val="22"/>
          <w:szCs w:val="22"/>
        </w:rPr>
        <w:t>g</w:t>
      </w:r>
      <w:r w:rsidRPr="00D43FA3">
        <w:rPr>
          <w:b/>
          <w:iCs/>
          <w:color w:val="385623"/>
          <w:sz w:val="22"/>
          <w:szCs w:val="22"/>
        </w:rPr>
        <w:t xml:space="preserve">minie Łobżenica </w:t>
      </w:r>
    </w:p>
    <w:p w14:paraId="06BCDAC5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162165A6" w14:textId="4CFA23EE" w:rsidR="00EB0327" w:rsidRPr="00D43FA3" w:rsidRDefault="00EB0327" w:rsidP="00EB0327">
      <w:pPr>
        <w:ind w:left="1080"/>
        <w:jc w:val="center"/>
        <w:rPr>
          <w:b/>
          <w:i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t>Część nr 2</w:t>
      </w:r>
      <w:r w:rsidR="00B97E5D">
        <w:rPr>
          <w:b/>
          <w:bCs/>
          <w:i/>
          <w:iCs/>
          <w:color w:val="000000"/>
          <w:sz w:val="22"/>
          <w:szCs w:val="22"/>
        </w:rPr>
        <w:t xml:space="preserve"> Forma pośrednia </w:t>
      </w:r>
      <w:r w:rsidR="00BB27BF">
        <w:rPr>
          <w:b/>
          <w:bCs/>
          <w:i/>
          <w:iCs/>
          <w:color w:val="000000"/>
          <w:sz w:val="22"/>
          <w:szCs w:val="22"/>
        </w:rPr>
        <w:t>zajęć i promocja projektu – materiały drukowane</w:t>
      </w:r>
    </w:p>
    <w:p w14:paraId="1A455FFB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D43FA3">
        <w:rPr>
          <w:rFonts w:ascii="Arial" w:hAnsi="Arial"/>
          <w:i/>
          <w:sz w:val="22"/>
          <w:szCs w:val="22"/>
        </w:rPr>
        <w:t>dotyczy projektu pn. „Modernizacja wraz z doposażeniem edukacyjnego centrum przyrodniczo-ekologicznego w gminie Łobżenica” – dofinansowanego w ramach Wielkopolskiego Regionalnego Projektu Operacyjnego na lata 2014-2020 współfinansowanego ze środków Europejskiego Funduszu Rozwoju Regionalnego.</w:t>
      </w:r>
    </w:p>
    <w:p w14:paraId="727FEF61" w14:textId="77777777" w:rsidR="00EB0327" w:rsidRPr="00D43FA3" w:rsidRDefault="00EB0327" w:rsidP="00EB0327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5518D1D" w14:textId="77777777" w:rsidTr="00A17CD2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C38" w14:textId="77777777" w:rsidR="00EB0327" w:rsidRPr="00D43FA3" w:rsidRDefault="00EB0327" w:rsidP="00A17CD2">
            <w:pPr>
              <w:spacing w:line="360" w:lineRule="auto"/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 *</w:t>
            </w:r>
          </w:p>
        </w:tc>
      </w:tr>
      <w:tr w:rsidR="00EB0327" w:rsidRPr="00D43FA3" w14:paraId="26CDB7D9" w14:textId="77777777" w:rsidTr="00A17CD2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0ED" w14:textId="77777777" w:rsidR="00EB0327" w:rsidRPr="00D43FA3" w:rsidRDefault="00EB0327" w:rsidP="00A17C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Adres</w:t>
            </w:r>
          </w:p>
          <w:p w14:paraId="3EF06133" w14:textId="77777777" w:rsidR="00EB0327" w:rsidRPr="00D43FA3" w:rsidRDefault="00EB0327" w:rsidP="00A17CD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B0327" w:rsidRPr="00D43FA3" w14:paraId="0E0A9AE9" w14:textId="77777777" w:rsidTr="00A17CD2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CE6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ED2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452D6D2A" w14:textId="77777777" w:rsidTr="00A17CD2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E19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A6D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B0327" w:rsidRPr="00D43FA3" w14:paraId="0F45BD46" w14:textId="77777777" w:rsidTr="00A17CD2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EBA" w14:textId="77777777" w:rsidR="00EB0327" w:rsidRPr="00D43FA3" w:rsidRDefault="00EB0327" w:rsidP="00A17CD2">
            <w:pPr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e-mail:</w:t>
            </w:r>
          </w:p>
          <w:p w14:paraId="7824BA0A" w14:textId="77777777" w:rsidR="00EB0327" w:rsidRPr="00D43FA3" w:rsidRDefault="00EB0327" w:rsidP="00A17CD2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3402173B" w14:textId="77777777" w:rsidR="00EB0327" w:rsidRPr="00D43FA3" w:rsidRDefault="00EB0327" w:rsidP="00A17CD2">
            <w:pPr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4F42072D" w14:textId="77777777" w:rsidR="00EB0327" w:rsidRPr="00D43FA3" w:rsidRDefault="00EB0327" w:rsidP="00A17CD2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3E6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17ADB2F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 w:rsidRPr="00D43FA3">
        <w:rPr>
          <w:rFonts w:eastAsia="Courier New"/>
          <w:sz w:val="22"/>
          <w:szCs w:val="22"/>
        </w:rPr>
        <w:t xml:space="preserve">* </w:t>
      </w:r>
      <w:r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0A1A1C0C" w14:textId="77777777" w:rsidTr="00A17CD2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48C1" w14:textId="77777777" w:rsidR="00EB0327" w:rsidRPr="00D43FA3" w:rsidRDefault="00EB0327" w:rsidP="00A17CD2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20EEF42D" w14:textId="77777777" w:rsidR="00EB0327" w:rsidRPr="00D43FA3" w:rsidRDefault="00EB0327" w:rsidP="00A17CD2">
            <w:pPr>
              <w:spacing w:line="360" w:lineRule="auto"/>
              <w:jc w:val="both"/>
              <w:rPr>
                <w:b/>
                <w:iCs/>
                <w:sz w:val="22"/>
                <w:szCs w:val="22"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5C63818D" w14:textId="77777777" w:rsidTr="00A17CD2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698" w14:textId="77777777" w:rsidR="00EB0327" w:rsidRPr="00D43FA3" w:rsidRDefault="00EB0327" w:rsidP="00A17C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>Adres</w:t>
            </w:r>
          </w:p>
          <w:p w14:paraId="2EADCB78" w14:textId="77777777" w:rsidR="00EB0327" w:rsidRPr="00D43FA3" w:rsidRDefault="00EB0327" w:rsidP="00A17CD2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3C73E6BF" w14:textId="77777777" w:rsidTr="00A17CD2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895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E94" w14:textId="77777777" w:rsidR="00EB0327" w:rsidRPr="00D43FA3" w:rsidRDefault="00EB0327" w:rsidP="00A17CD2">
            <w:pPr>
              <w:spacing w:line="360" w:lineRule="auto"/>
              <w:rPr>
                <w:sz w:val="22"/>
                <w:szCs w:val="22"/>
              </w:rPr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429C713C" w14:textId="77777777" w:rsidR="00EB0327" w:rsidRPr="00D43FA3" w:rsidRDefault="00EB0327" w:rsidP="00EB0327">
      <w:pPr>
        <w:ind w:right="23"/>
        <w:rPr>
          <w:color w:val="000000"/>
          <w:sz w:val="22"/>
          <w:szCs w:val="22"/>
          <w:lang w:eastAsia="pl-PL"/>
        </w:rPr>
      </w:pPr>
    </w:p>
    <w:p w14:paraId="06B0E05E" w14:textId="77777777" w:rsidR="00EB0327" w:rsidRPr="00D43FA3" w:rsidRDefault="00EB0327" w:rsidP="00EB0327">
      <w:pPr>
        <w:numPr>
          <w:ilvl w:val="0"/>
          <w:numId w:val="1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 nawiązaniu do ogłoszenia o udzielenie zamówienia publicznego prowadzonego w trybie podstawowy zgodnie z art. 275 ust. 1 ustawy z dnia 11 września 2019 roku Prawo zamówień publicznych składam ofertę na wykonanie przedmiotu zamówienia zgodnie ze Specyfikacją Warunków Zamówienia.</w:t>
      </w:r>
    </w:p>
    <w:p w14:paraId="4A9C3A42" w14:textId="77777777" w:rsidR="00EB0327" w:rsidRPr="00D43FA3" w:rsidRDefault="00EB0327" w:rsidP="00EB0327">
      <w:pPr>
        <w:numPr>
          <w:ilvl w:val="0"/>
          <w:numId w:val="1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feruję wykonanie przedmiotu zamówienia zgodnie z wymogami Specyfikacji Warunków Zamówienia za cenę:</w:t>
      </w:r>
    </w:p>
    <w:p w14:paraId="6673D416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049C2F3B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220C6E3E" w14:textId="514E5404" w:rsidR="00EB0327" w:rsidRPr="00EB0327" w:rsidRDefault="00EB0327" w:rsidP="00EB0327">
      <w:pPr>
        <w:numPr>
          <w:ilvl w:val="1"/>
          <w:numId w:val="1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lastRenderedPageBreak/>
        <w:t>Część 2</w:t>
      </w:r>
      <w:r w:rsidR="006A7C97">
        <w:rPr>
          <w:color w:val="000000"/>
          <w:sz w:val="22"/>
          <w:szCs w:val="22"/>
          <w:lang w:eastAsia="pl-PL"/>
        </w:rPr>
        <w:t xml:space="preserve"> – Forma pośrednia zaję</w:t>
      </w:r>
      <w:r w:rsidR="00434520">
        <w:rPr>
          <w:color w:val="000000"/>
          <w:sz w:val="22"/>
          <w:szCs w:val="22"/>
          <w:lang w:eastAsia="pl-PL"/>
        </w:rPr>
        <w:t xml:space="preserve">ć </w:t>
      </w:r>
      <w:r w:rsidR="006A7C97">
        <w:rPr>
          <w:color w:val="000000"/>
          <w:sz w:val="22"/>
          <w:szCs w:val="22"/>
          <w:lang w:eastAsia="pl-PL"/>
        </w:rPr>
        <w:t xml:space="preserve"> i promocja projektu – materiały drukowane</w:t>
      </w:r>
      <w:r w:rsidRPr="00D43FA3">
        <w:rPr>
          <w:color w:val="000000"/>
          <w:sz w:val="22"/>
          <w:szCs w:val="22"/>
          <w:lang w:eastAsia="pl-PL"/>
        </w:rPr>
        <w:t xml:space="preserve"> 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3166"/>
        <w:gridCol w:w="1847"/>
        <w:gridCol w:w="1839"/>
        <w:gridCol w:w="1646"/>
      </w:tblGrid>
      <w:tr w:rsidR="00A053C6" w:rsidRPr="00123EC0" w14:paraId="52BEDC0E" w14:textId="0F590108" w:rsidTr="006A7C97">
        <w:tc>
          <w:tcPr>
            <w:tcW w:w="421" w:type="dxa"/>
            <w:vAlign w:val="center"/>
          </w:tcPr>
          <w:p w14:paraId="5E2AEC73" w14:textId="1A1D3148" w:rsidR="00A053C6" w:rsidRPr="00123EC0" w:rsidRDefault="00A053C6" w:rsidP="00123EC0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3EC0">
              <w:rPr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218" w:type="dxa"/>
            <w:vAlign w:val="center"/>
          </w:tcPr>
          <w:p w14:paraId="2FBDE673" w14:textId="77085F07" w:rsidR="00A053C6" w:rsidRPr="00123EC0" w:rsidRDefault="00A053C6" w:rsidP="00123EC0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3EC0">
              <w:rPr>
                <w:b/>
                <w:bCs/>
                <w:color w:val="00000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880" w:type="dxa"/>
            <w:vAlign w:val="center"/>
          </w:tcPr>
          <w:p w14:paraId="233E881F" w14:textId="2EB1E111" w:rsidR="00A053C6" w:rsidRPr="00123EC0" w:rsidRDefault="00A053C6" w:rsidP="00123EC0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3EC0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1872" w:type="dxa"/>
            <w:vAlign w:val="center"/>
          </w:tcPr>
          <w:p w14:paraId="30F8C589" w14:textId="05121F3B" w:rsidR="00A053C6" w:rsidRPr="00123EC0" w:rsidRDefault="00A053C6" w:rsidP="00123EC0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3EC0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1671" w:type="dxa"/>
            <w:vAlign w:val="center"/>
          </w:tcPr>
          <w:p w14:paraId="648959EF" w14:textId="4C4EC5B9" w:rsidR="00A053C6" w:rsidRPr="00123EC0" w:rsidRDefault="00A053C6" w:rsidP="00123EC0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3EC0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</w:tr>
      <w:tr w:rsidR="00A053C6" w14:paraId="14187497" w14:textId="044C115A" w:rsidTr="006A7C97">
        <w:tc>
          <w:tcPr>
            <w:tcW w:w="421" w:type="dxa"/>
            <w:vAlign w:val="center"/>
          </w:tcPr>
          <w:p w14:paraId="7F0CE344" w14:textId="27B20DB9" w:rsidR="00A053C6" w:rsidRPr="00123EC0" w:rsidRDefault="00A053C6" w:rsidP="00123EC0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3EC0">
              <w:rPr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218" w:type="dxa"/>
            <w:vAlign w:val="center"/>
          </w:tcPr>
          <w:p w14:paraId="2C77B445" w14:textId="580CFEB2" w:rsidR="00A053C6" w:rsidRDefault="00423EBD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Forma po</w:t>
            </w:r>
            <w:r w:rsidR="00704AC3">
              <w:rPr>
                <w:color w:val="000000"/>
                <w:sz w:val="22"/>
                <w:szCs w:val="22"/>
                <w:lang w:eastAsia="pl-PL"/>
              </w:rPr>
              <w:t>ś</w:t>
            </w:r>
            <w:r>
              <w:rPr>
                <w:color w:val="000000"/>
                <w:sz w:val="22"/>
                <w:szCs w:val="22"/>
                <w:lang w:eastAsia="pl-PL"/>
              </w:rPr>
              <w:t>rednia zajęć- poradnik ekolo</w:t>
            </w:r>
            <w:r w:rsidR="00704AC3">
              <w:rPr>
                <w:color w:val="000000"/>
                <w:sz w:val="22"/>
                <w:szCs w:val="22"/>
                <w:lang w:eastAsia="pl-PL"/>
              </w:rPr>
              <w:t>gicznego mieszkańca – nakład 4000 sztuk</w:t>
            </w:r>
          </w:p>
        </w:tc>
        <w:tc>
          <w:tcPr>
            <w:tcW w:w="1880" w:type="dxa"/>
            <w:vAlign w:val="center"/>
          </w:tcPr>
          <w:p w14:paraId="074B8B9E" w14:textId="77777777" w:rsidR="00A053C6" w:rsidRDefault="00A053C6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7837E9FD" w14:textId="77777777" w:rsidR="00A053C6" w:rsidRDefault="00A053C6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71" w:type="dxa"/>
            <w:vAlign w:val="center"/>
          </w:tcPr>
          <w:p w14:paraId="75424FE8" w14:textId="77777777" w:rsidR="00A053C6" w:rsidRDefault="00A053C6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053C6" w14:paraId="19107701" w14:textId="77777777" w:rsidTr="006A7C97">
        <w:tc>
          <w:tcPr>
            <w:tcW w:w="421" w:type="dxa"/>
            <w:vAlign w:val="center"/>
          </w:tcPr>
          <w:p w14:paraId="6021E846" w14:textId="0593CB4F" w:rsidR="00A053C6" w:rsidRPr="00123EC0" w:rsidRDefault="00704AC3" w:rsidP="00123EC0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23EC0">
              <w:rPr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218" w:type="dxa"/>
            <w:vAlign w:val="center"/>
          </w:tcPr>
          <w:p w14:paraId="0FD8A903" w14:textId="47640746" w:rsidR="00A053C6" w:rsidRDefault="00704AC3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Promocja projektu – wykonanie folderu </w:t>
            </w:r>
            <w:r w:rsidR="00123EC0">
              <w:rPr>
                <w:color w:val="000000"/>
                <w:sz w:val="22"/>
                <w:szCs w:val="22"/>
                <w:lang w:eastAsia="pl-PL"/>
              </w:rPr>
              <w:t>podsumowującego realizacje projektu- nakład 1500 sztuk</w:t>
            </w:r>
          </w:p>
        </w:tc>
        <w:tc>
          <w:tcPr>
            <w:tcW w:w="1880" w:type="dxa"/>
            <w:vAlign w:val="center"/>
          </w:tcPr>
          <w:p w14:paraId="05D89AEE" w14:textId="77777777" w:rsidR="00A053C6" w:rsidRDefault="00A053C6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61BC50D6" w14:textId="77777777" w:rsidR="00A053C6" w:rsidRDefault="00A053C6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71" w:type="dxa"/>
            <w:vAlign w:val="center"/>
          </w:tcPr>
          <w:p w14:paraId="1075FA50" w14:textId="77777777" w:rsidR="00A053C6" w:rsidRDefault="00A053C6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123EC0" w14:paraId="14C773EF" w14:textId="77777777" w:rsidTr="00123EC0">
        <w:tc>
          <w:tcPr>
            <w:tcW w:w="3639" w:type="dxa"/>
            <w:gridSpan w:val="2"/>
            <w:vAlign w:val="center"/>
          </w:tcPr>
          <w:p w14:paraId="67A742B5" w14:textId="62FA8E7E" w:rsidR="00123EC0" w:rsidRPr="006A7C97" w:rsidRDefault="00123EC0" w:rsidP="00123EC0">
            <w:pPr>
              <w:suppressAutoHyphens w:val="0"/>
              <w:ind w:right="23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A7C97">
              <w:rPr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880" w:type="dxa"/>
            <w:vAlign w:val="center"/>
          </w:tcPr>
          <w:p w14:paraId="16B70D99" w14:textId="77777777" w:rsidR="00123EC0" w:rsidRDefault="00123EC0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07915305" w14:textId="77777777" w:rsidR="00123EC0" w:rsidRDefault="00123EC0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71" w:type="dxa"/>
            <w:vAlign w:val="center"/>
          </w:tcPr>
          <w:p w14:paraId="6D2A8F46" w14:textId="77777777" w:rsidR="00123EC0" w:rsidRDefault="00123EC0" w:rsidP="00123EC0">
            <w:pPr>
              <w:suppressAutoHyphens w:val="0"/>
              <w:ind w:right="23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B67963A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0FFB0D2F" w14:textId="67590B5A" w:rsidR="00EB0327" w:rsidRDefault="00EB0327" w:rsidP="00EB0327">
      <w:pPr>
        <w:numPr>
          <w:ilvl w:val="0"/>
          <w:numId w:val="18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Oświadczam, że udzielam </w:t>
      </w:r>
      <w:r w:rsidR="006A7C97">
        <w:rPr>
          <w:color w:val="000000"/>
          <w:sz w:val="22"/>
          <w:szCs w:val="22"/>
          <w:lang w:eastAsia="pl-PL"/>
        </w:rPr>
        <w:t>24</w:t>
      </w:r>
      <w:r w:rsidRPr="00D43FA3">
        <w:rPr>
          <w:color w:val="000000"/>
          <w:sz w:val="22"/>
          <w:szCs w:val="22"/>
          <w:lang w:eastAsia="pl-PL"/>
        </w:rPr>
        <w:t xml:space="preserve"> miesięcy </w:t>
      </w:r>
      <w:r w:rsidRPr="00D43FA3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D43FA3">
        <w:rPr>
          <w:color w:val="000000"/>
          <w:sz w:val="22"/>
          <w:szCs w:val="22"/>
          <w:lang w:eastAsia="pl-PL"/>
        </w:rPr>
        <w:t>na dostarczony przedmiot zamówienia .</w:t>
      </w:r>
    </w:p>
    <w:p w14:paraId="78072494" w14:textId="77777777" w:rsidR="00EB0327" w:rsidRPr="00D43FA3" w:rsidRDefault="00EB0327" w:rsidP="00EB0327">
      <w:pPr>
        <w:suppressAutoHyphens w:val="0"/>
        <w:jc w:val="both"/>
        <w:rPr>
          <w:bCs/>
          <w:iCs/>
          <w:sz w:val="22"/>
          <w:szCs w:val="22"/>
        </w:rPr>
      </w:pPr>
    </w:p>
    <w:p w14:paraId="45134BB5" w14:textId="1272764E" w:rsidR="00EB0327" w:rsidRPr="00D43FA3" w:rsidRDefault="00EB0327" w:rsidP="00EB0327">
      <w:pPr>
        <w:numPr>
          <w:ilvl w:val="0"/>
          <w:numId w:val="11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minie określonym w Rozdziale VI IDW , stanowiącej Rozdział I SWZ.</w:t>
      </w:r>
    </w:p>
    <w:p w14:paraId="104C4808" w14:textId="77777777" w:rsidR="00EB0327" w:rsidRPr="00D43FA3" w:rsidRDefault="00EB0327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59741640" w14:textId="77777777" w:rsidR="00EB0327" w:rsidRPr="00D43FA3" w:rsidRDefault="00EB0327" w:rsidP="00EB0327">
      <w:pPr>
        <w:numPr>
          <w:ilvl w:val="0"/>
          <w:numId w:val="1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:</w:t>
      </w:r>
    </w:p>
    <w:p w14:paraId="558669B1" w14:textId="77777777" w:rsidR="00EB0327" w:rsidRPr="00D43FA3" w:rsidRDefault="00EB0327" w:rsidP="00EB0327">
      <w:pPr>
        <w:numPr>
          <w:ilvl w:val="1"/>
          <w:numId w:val="11"/>
        </w:num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które zostały zawarte w SWZ i w przypadku wyboru naszej oferty zobowiązuję się do podpisania umowy na wyżej wymienionych warunkach w miejscu i terminie wyznaczonym przez Zamawiającego,</w:t>
      </w:r>
    </w:p>
    <w:p w14:paraId="2091A057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0DC0F8CF" w14:textId="77777777" w:rsidR="00EB0327" w:rsidRPr="00D43FA3" w:rsidRDefault="00EB0327" w:rsidP="00EB0327">
      <w:pPr>
        <w:numPr>
          <w:ilvl w:val="1"/>
          <w:numId w:val="11"/>
        </w:num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42EAAEE8" w14:textId="77777777" w:rsidR="00EB0327" w:rsidRPr="00D43FA3" w:rsidRDefault="00EB0327" w:rsidP="0072519A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4044E009" w14:textId="77777777" w:rsidR="00EB0327" w:rsidRPr="00D43FA3" w:rsidRDefault="00EB0327" w:rsidP="00EB0327">
      <w:pPr>
        <w:numPr>
          <w:ilvl w:val="1"/>
          <w:numId w:val="11"/>
        </w:numPr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D53865F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7856C0D3" w14:textId="77777777" w:rsidR="00EB0327" w:rsidRPr="00D43FA3" w:rsidRDefault="00EB0327" w:rsidP="00EB0327">
      <w:pPr>
        <w:numPr>
          <w:ilvl w:val="1"/>
          <w:numId w:val="11"/>
        </w:numPr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am wszelkie niezbędne informacje do przygotowania oferty i wykonania zamówienia,</w:t>
      </w:r>
    </w:p>
    <w:p w14:paraId="33306872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323B8C0" w14:textId="77777777" w:rsidR="00EB0327" w:rsidRPr="00D43FA3" w:rsidRDefault="00EB0327" w:rsidP="00EB0327">
      <w:pPr>
        <w:numPr>
          <w:ilvl w:val="1"/>
          <w:numId w:val="11"/>
        </w:numPr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6C7387B2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2729B1B9" w14:textId="77777777" w:rsidR="00EB0327" w:rsidRPr="00D43FA3" w:rsidRDefault="00EB0327" w:rsidP="00EB0327">
      <w:pPr>
        <w:numPr>
          <w:ilvl w:val="1"/>
          <w:numId w:val="11"/>
        </w:numPr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że akceptuję warunki korzystania z </w:t>
      </w:r>
      <w:hyperlink r:id="rId9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0593DC01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146BC505" w14:textId="77777777" w:rsidR="00EB0327" w:rsidRPr="00D43FA3" w:rsidRDefault="00EB0327" w:rsidP="00EB0327">
      <w:pPr>
        <w:numPr>
          <w:ilvl w:val="1"/>
          <w:numId w:val="11"/>
        </w:numPr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że zapoznałam (-em) się i stosuję się do Instrukcji dla Wykonawców platformazakupowa.pl</w:t>
      </w:r>
    </w:p>
    <w:p w14:paraId="0571FC34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00E510E4" w14:textId="77777777" w:rsidR="00EB0327" w:rsidRPr="00D43FA3" w:rsidRDefault="00EB0327" w:rsidP="00EB0327">
      <w:pPr>
        <w:numPr>
          <w:ilvl w:val="0"/>
          <w:numId w:val="11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6EC59E91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2E61132B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D292C9D" w14:textId="4B643897" w:rsidR="00EB0327" w:rsidRPr="00D43FA3" w:rsidRDefault="00EB0327" w:rsidP="00EB0327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>Wadium w wysokości wskazanej w SWZ zostało wniesione w dniu ………..……………...….……r.</w:t>
      </w:r>
    </w:p>
    <w:p w14:paraId="0FA174A1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</w:rPr>
        <w:t>W formie:  ……………………………………………………………………………………</w:t>
      </w:r>
    </w:p>
    <w:p w14:paraId="4004060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568F816" w14:textId="77777777" w:rsidR="00EB0327" w:rsidRPr="00D43FA3" w:rsidRDefault="00EB0327" w:rsidP="00EB0327">
      <w:pPr>
        <w:numPr>
          <w:ilvl w:val="0"/>
          <w:numId w:val="11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57025C4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046F7274" w14:textId="77777777" w:rsidTr="00A17CD2">
        <w:trPr>
          <w:jc w:val="center"/>
        </w:trPr>
        <w:tc>
          <w:tcPr>
            <w:tcW w:w="1984" w:type="dxa"/>
            <w:shd w:val="clear" w:color="auto" w:fill="auto"/>
          </w:tcPr>
          <w:p w14:paraId="1099F19F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  <w:p w14:paraId="7CD72997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656374F9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38B5CAF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B0327" w:rsidRPr="00D43FA3" w14:paraId="71178B52" w14:textId="77777777" w:rsidTr="00A17CD2">
        <w:trPr>
          <w:jc w:val="center"/>
        </w:trPr>
        <w:tc>
          <w:tcPr>
            <w:tcW w:w="1984" w:type="dxa"/>
            <w:shd w:val="clear" w:color="auto" w:fill="auto"/>
          </w:tcPr>
          <w:p w14:paraId="42868D8E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  <w:p w14:paraId="3EF14A04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49B15597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32D6F67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B0327" w:rsidRPr="00D43FA3" w14:paraId="73BB4D2F" w14:textId="77777777" w:rsidTr="00A17CD2">
        <w:trPr>
          <w:jc w:val="center"/>
        </w:trPr>
        <w:tc>
          <w:tcPr>
            <w:tcW w:w="1984" w:type="dxa"/>
            <w:shd w:val="clear" w:color="auto" w:fill="auto"/>
          </w:tcPr>
          <w:p w14:paraId="2F48BEE1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14CF7B68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76BE0B10" w14:textId="77777777" w:rsidR="00EB0327" w:rsidRPr="00D43FA3" w:rsidRDefault="00EB0327" w:rsidP="00A17CD2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38D0553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041227B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478AFE09" w14:textId="77777777" w:rsidR="00EB0327" w:rsidRPr="00D43FA3" w:rsidRDefault="00EB0327" w:rsidP="00EB0327">
      <w:pPr>
        <w:pStyle w:val="Akapitzlist1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3A407596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5"/>
      </w:tblGrid>
      <w:tr w:rsidR="00EB0327" w:rsidRPr="00D43FA3" w14:paraId="39A9E837" w14:textId="77777777" w:rsidTr="00A17CD2">
        <w:tc>
          <w:tcPr>
            <w:tcW w:w="2158" w:type="dxa"/>
            <w:shd w:val="clear" w:color="auto" w:fill="auto"/>
          </w:tcPr>
          <w:p w14:paraId="55EBDEEC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54D3DEFF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F1EBF9E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7C745E88" w14:textId="77777777" w:rsidTr="00A17CD2">
        <w:tc>
          <w:tcPr>
            <w:tcW w:w="2158" w:type="dxa"/>
            <w:shd w:val="clear" w:color="auto" w:fill="auto"/>
          </w:tcPr>
          <w:p w14:paraId="463E5B53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614254B8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48B90151" w14:textId="77777777" w:rsidR="00EB0327" w:rsidRPr="00D43FA3" w:rsidRDefault="00EB0327" w:rsidP="00A17CD2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175B8D02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E3D341C" w14:textId="77777777" w:rsidR="00EB0327" w:rsidRPr="00D43FA3" w:rsidRDefault="00EB0327" w:rsidP="00EB0327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7D04DA5A" w14:textId="77777777" w:rsidR="00EB0327" w:rsidRPr="00D43FA3" w:rsidRDefault="00EB0327" w:rsidP="00EB03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3E39BA23" w14:textId="77777777" w:rsidR="00EB0327" w:rsidRPr="00D43FA3" w:rsidRDefault="00EB0327" w:rsidP="00EB0327">
      <w:pPr>
        <w:pStyle w:val="Akapitzlist1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47A6ABE7" w14:textId="77777777" w:rsidR="00EB0327" w:rsidRPr="00D43FA3" w:rsidRDefault="00EB0327" w:rsidP="00EB0327">
      <w:pPr>
        <w:pStyle w:val="Akapitzlist1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601D98EE" w14:textId="77777777" w:rsidR="00EB0327" w:rsidRPr="00D43FA3" w:rsidRDefault="00EB0327" w:rsidP="00EB0327">
      <w:pPr>
        <w:pStyle w:val="Akapitzlist1"/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</w:p>
    <w:p w14:paraId="6A80BE65" w14:textId="7B6276E7" w:rsidR="00EB0327" w:rsidRPr="00D43FA3" w:rsidRDefault="00EB0327" w:rsidP="00EB0327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</w:rPr>
        <w:t>Oświadczam, że jesteśmy</w:t>
      </w:r>
      <w:r>
        <w:rPr>
          <w:rFonts w:ascii="Times New Roman" w:hAnsi="Times New Roman"/>
        </w:rPr>
        <w:t>*</w:t>
      </w:r>
      <w:r w:rsidR="007D1B95">
        <w:rPr>
          <w:rFonts w:ascii="Times New Roman" w:hAnsi="Times New Roman"/>
        </w:rPr>
        <w:t>*</w:t>
      </w:r>
      <w:r w:rsidRPr="00D43FA3">
        <w:rPr>
          <w:rFonts w:ascii="Times New Roman" w:hAnsi="Times New Roman"/>
        </w:rPr>
        <w:t xml:space="preserve"> </w:t>
      </w:r>
    </w:p>
    <w:p w14:paraId="68152405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0E13D346" w14:textId="77777777" w:rsidR="00EB0327" w:rsidRPr="00CA6194" w:rsidRDefault="00EB0327" w:rsidP="00EB0327">
      <w:pPr>
        <w:pStyle w:val="Akapitzlist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299CD6C8" w14:textId="77777777" w:rsidR="00EB0327" w:rsidRPr="00CA6194" w:rsidRDefault="00EB0327" w:rsidP="00EB0327">
      <w:pPr>
        <w:pStyle w:val="Akapitzlist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00E892E6" w14:textId="77777777" w:rsidR="00EB0327" w:rsidRPr="00CA6194" w:rsidRDefault="00EB0327" w:rsidP="00EB0327">
      <w:pPr>
        <w:pStyle w:val="Akapitzlist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755825AB" w14:textId="77777777" w:rsidR="00EB0327" w:rsidRPr="00CA6194" w:rsidRDefault="00EB0327" w:rsidP="00EB0327">
      <w:pPr>
        <w:pStyle w:val="Akapitzlist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51AA0017" w14:textId="77777777" w:rsidR="00EB0327" w:rsidRPr="00CA6194" w:rsidRDefault="00EB0327" w:rsidP="00EB0327">
      <w:pPr>
        <w:pStyle w:val="Akapitzlist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1D25830" w14:textId="77777777" w:rsidR="00EB0327" w:rsidRPr="00D43FA3" w:rsidRDefault="00EB0327" w:rsidP="00EB0327">
      <w:pPr>
        <w:pStyle w:val="Akapitzlist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D8DD724" w14:textId="77777777" w:rsidR="00EB0327" w:rsidRPr="00D43FA3" w:rsidRDefault="00EB0327" w:rsidP="00EB0327">
      <w:pPr>
        <w:suppressAutoHyphens w:val="0"/>
        <w:jc w:val="both"/>
        <w:rPr>
          <w:sz w:val="22"/>
          <w:szCs w:val="22"/>
        </w:rPr>
      </w:pPr>
    </w:p>
    <w:p w14:paraId="458378A4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5FB80005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Mikroprzedsiębiorstwo: przedsiębiorstwo, które zatrudnia mniej niż 10 osób i którego roczny obrót lub roczna suma bilansowa nie przekracza 2 milionów EURO.</w:t>
      </w:r>
    </w:p>
    <w:p w14:paraId="30E5B4DB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775804C1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06BB6018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5D62357C" w14:textId="77777777" w:rsidR="00EB0327" w:rsidRPr="002219FC" w:rsidRDefault="00EB0327" w:rsidP="00EB0327">
      <w:pPr>
        <w:keepNext/>
        <w:keepLines/>
        <w:numPr>
          <w:ilvl w:val="0"/>
          <w:numId w:val="11"/>
        </w:numPr>
        <w:suppressAutoHyphens w:val="0"/>
        <w:spacing w:line="211" w:lineRule="exact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1BAABBCD" w14:textId="77777777" w:rsidR="00EB0327" w:rsidRPr="00D43FA3" w:rsidRDefault="00EB0327" w:rsidP="00EB0327">
      <w:pPr>
        <w:suppressAutoHyphens w:val="0"/>
        <w:ind w:left="360" w:right="23"/>
        <w:jc w:val="both"/>
        <w:rPr>
          <w:bCs/>
          <w:color w:val="000000"/>
          <w:sz w:val="22"/>
          <w:szCs w:val="22"/>
          <w:lang w:eastAsia="pl-PL"/>
        </w:rPr>
      </w:pPr>
    </w:p>
    <w:p w14:paraId="7FF37492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1695D13C" w14:textId="77777777" w:rsidR="00937477" w:rsidRPr="00937477" w:rsidRDefault="00937477" w:rsidP="0093747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  <w:r w:rsidRPr="00C340ED">
        <w:rPr>
          <w:bCs/>
          <w:color w:val="000000"/>
          <w:sz w:val="22"/>
          <w:szCs w:val="22"/>
          <w:lang w:eastAsia="pl-PL"/>
        </w:rPr>
        <w:lastRenderedPageBreak/>
        <w:t>12.</w:t>
      </w:r>
      <w:r w:rsidRPr="00C340ED">
        <w:rPr>
          <w:bCs/>
          <w:color w:val="000000"/>
          <w:sz w:val="22"/>
          <w:szCs w:val="22"/>
          <w:lang w:eastAsia="pl-PL"/>
        </w:rPr>
        <w:tab/>
      </w:r>
      <w:r w:rsidRPr="00937477">
        <w:rPr>
          <w:bCs/>
          <w:color w:val="000000"/>
          <w:sz w:val="22"/>
          <w:szCs w:val="22"/>
          <w:lang w:eastAsia="pl-PL"/>
        </w:rPr>
        <w:t>Wskazuję, że dokumenty potwierdzające brak podstaw do wykluczenia z postępowania na podstawie art. 109 ust.1 pkt 4 ustawy Prawo zamówień publicznych, dostępne są w formie elektronicznej pod następującym adresem internetowym ogólnodostępnych i bezpłatnych baz danych</w:t>
      </w:r>
    </w:p>
    <w:p w14:paraId="0C88AE16" w14:textId="1078B52C" w:rsidR="00937477" w:rsidRPr="00937477" w:rsidRDefault="00937477" w:rsidP="0093747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  <w:r w:rsidRPr="00937477">
        <w:rPr>
          <w:bCs/>
          <w:color w:val="000000"/>
          <w:sz w:val="22"/>
          <w:szCs w:val="22"/>
          <w:lang w:eastAsia="pl-PL"/>
        </w:rPr>
        <w:t xml:space="preserve">□ KRS – https://ekrs.ms.gov.pl </w:t>
      </w:r>
      <w:r w:rsidR="00E72A68">
        <w:rPr>
          <w:bCs/>
          <w:color w:val="000000"/>
          <w:sz w:val="22"/>
          <w:szCs w:val="22"/>
          <w:lang w:eastAsia="pl-PL"/>
        </w:rPr>
        <w:t>*</w:t>
      </w:r>
    </w:p>
    <w:p w14:paraId="728B39D0" w14:textId="01CB03D9" w:rsidR="00937477" w:rsidRPr="00937477" w:rsidRDefault="00937477" w:rsidP="0093747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  <w:r w:rsidRPr="00937477">
        <w:rPr>
          <w:bCs/>
          <w:color w:val="000000"/>
          <w:sz w:val="22"/>
          <w:szCs w:val="22"/>
          <w:lang w:eastAsia="pl-PL"/>
        </w:rPr>
        <w:t xml:space="preserve">□ CEiDG – https://prod.ceidg.gov.pl </w:t>
      </w:r>
      <w:r w:rsidR="00E72A68">
        <w:rPr>
          <w:bCs/>
          <w:color w:val="000000"/>
          <w:sz w:val="22"/>
          <w:szCs w:val="22"/>
          <w:lang w:eastAsia="pl-PL"/>
        </w:rPr>
        <w:t>*</w:t>
      </w:r>
    </w:p>
    <w:p w14:paraId="39CC01B8" w14:textId="645F4B69" w:rsidR="00EB0327" w:rsidRPr="00D43FA3" w:rsidRDefault="00937477" w:rsidP="0093747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937477">
        <w:rPr>
          <w:bCs/>
          <w:color w:val="000000"/>
          <w:sz w:val="22"/>
          <w:szCs w:val="22"/>
          <w:lang w:eastAsia="pl-PL"/>
        </w:rPr>
        <w:t>□ inny rejestr (podać) ………………………………………</w:t>
      </w:r>
      <w:r w:rsidR="00E72A68">
        <w:rPr>
          <w:bCs/>
          <w:color w:val="000000"/>
          <w:sz w:val="22"/>
          <w:szCs w:val="22"/>
          <w:lang w:eastAsia="pl-PL"/>
        </w:rPr>
        <w:t>*</w:t>
      </w:r>
    </w:p>
    <w:p w14:paraId="626AD346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3737FFB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color w:val="000000"/>
          <w:sz w:val="22"/>
          <w:szCs w:val="22"/>
          <w:u w:val="single"/>
          <w:lang w:eastAsia="pl-PL"/>
        </w:rPr>
        <w:t>PONADTO OŚWIADCZAM/Y, ŻE:</w:t>
      </w:r>
    </w:p>
    <w:p w14:paraId="7A590C47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4538FDF9" w14:textId="36721696" w:rsidR="00EB0327" w:rsidRPr="00D43FA3" w:rsidRDefault="00EB0327" w:rsidP="00EB0327">
      <w:pPr>
        <w:numPr>
          <w:ilvl w:val="0"/>
          <w:numId w:val="12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t.j. Dz. U. 2021r. poz. 1129 z późn. zm.) informuję, że wybór mojej oferty:</w:t>
      </w:r>
    </w:p>
    <w:p w14:paraId="36740ECD" w14:textId="77777777" w:rsidR="00EB0327" w:rsidRPr="00D43FA3" w:rsidRDefault="00EB0327" w:rsidP="00EB0327">
      <w:pPr>
        <w:suppressAutoHyphens w:val="0"/>
        <w:spacing w:before="120" w:line="276" w:lineRule="auto"/>
        <w:ind w:left="284" w:right="68"/>
        <w:jc w:val="both"/>
        <w:rPr>
          <w:color w:val="000000"/>
          <w:sz w:val="22"/>
          <w:szCs w:val="22"/>
        </w:rPr>
      </w:pPr>
    </w:p>
    <w:p w14:paraId="5D310FDD" w14:textId="3E3A79F6" w:rsidR="007D1B95" w:rsidRDefault="00EB0327" w:rsidP="00EB0327">
      <w:pPr>
        <w:pStyle w:val="Akapitzlist"/>
        <w:numPr>
          <w:ilvl w:val="0"/>
          <w:numId w:val="29"/>
        </w:numPr>
        <w:suppressAutoHyphens w:val="0"/>
        <w:ind w:right="23"/>
        <w:jc w:val="both"/>
        <w:rPr>
          <w:color w:val="000000"/>
          <w:sz w:val="22"/>
          <w:szCs w:val="22"/>
          <w:vertAlign w:val="superscript"/>
          <w:lang w:eastAsia="pl-PL"/>
        </w:rPr>
      </w:pPr>
      <w:r w:rsidRPr="007D1B95">
        <w:rPr>
          <w:b/>
          <w:bCs/>
          <w:color w:val="000000"/>
          <w:sz w:val="22"/>
          <w:szCs w:val="22"/>
          <w:lang w:eastAsia="pl-PL"/>
        </w:rPr>
        <w:t>nie będzie</w:t>
      </w:r>
      <w:r w:rsidRPr="007D1B95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7D1B95">
        <w:rPr>
          <w:color w:val="000000"/>
          <w:sz w:val="22"/>
          <w:szCs w:val="22"/>
          <w:vertAlign w:val="superscript"/>
          <w:lang w:eastAsia="pl-PL"/>
        </w:rPr>
        <w:t>*</w:t>
      </w:r>
      <w:r w:rsidR="007D1B95" w:rsidRPr="007D1B95">
        <w:rPr>
          <w:color w:val="000000"/>
          <w:sz w:val="22"/>
          <w:szCs w:val="22"/>
          <w:vertAlign w:val="superscript"/>
          <w:lang w:eastAsia="pl-PL"/>
        </w:rPr>
        <w:t>*</w:t>
      </w:r>
    </w:p>
    <w:p w14:paraId="6465A2B0" w14:textId="77777777" w:rsidR="007D1B95" w:rsidRDefault="007D1B95" w:rsidP="007D1B95">
      <w:pPr>
        <w:pStyle w:val="Akapitzlist"/>
        <w:suppressAutoHyphens w:val="0"/>
        <w:ind w:left="720" w:right="23"/>
        <w:jc w:val="both"/>
        <w:rPr>
          <w:color w:val="000000"/>
          <w:sz w:val="22"/>
          <w:szCs w:val="22"/>
          <w:vertAlign w:val="superscript"/>
          <w:lang w:eastAsia="pl-PL"/>
        </w:rPr>
      </w:pPr>
    </w:p>
    <w:p w14:paraId="5DBDAF54" w14:textId="4EF4611B" w:rsidR="00EB0327" w:rsidRPr="007D1B95" w:rsidRDefault="00EB0327" w:rsidP="00EB0327">
      <w:pPr>
        <w:pStyle w:val="Akapitzlist"/>
        <w:numPr>
          <w:ilvl w:val="0"/>
          <w:numId w:val="29"/>
        </w:numPr>
        <w:suppressAutoHyphens w:val="0"/>
        <w:ind w:right="23"/>
        <w:jc w:val="both"/>
        <w:rPr>
          <w:color w:val="000000"/>
          <w:sz w:val="22"/>
          <w:szCs w:val="22"/>
          <w:vertAlign w:val="superscript"/>
          <w:lang w:eastAsia="pl-PL"/>
        </w:rPr>
      </w:pPr>
      <w:r w:rsidRPr="007D1B95">
        <w:rPr>
          <w:b/>
          <w:bCs/>
          <w:color w:val="000000"/>
          <w:sz w:val="22"/>
          <w:szCs w:val="22"/>
          <w:lang w:eastAsia="pl-PL"/>
        </w:rPr>
        <w:t>będzie</w:t>
      </w:r>
      <w:r w:rsidRPr="007D1B95">
        <w:rPr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7D1B95">
        <w:rPr>
          <w:color w:val="000000"/>
          <w:sz w:val="22"/>
          <w:szCs w:val="22"/>
          <w:lang w:eastAsia="pl-PL"/>
        </w:rPr>
        <w:t> </w:t>
      </w:r>
      <w:r w:rsidRPr="007D1B95">
        <w:rPr>
          <w:color w:val="000000"/>
          <w:sz w:val="22"/>
          <w:szCs w:val="22"/>
          <w:lang w:eastAsia="pl-PL"/>
        </w:rPr>
        <w:t>przepisami o podatku od towarów i usług, który miałby obowiązek rozliczyć</w:t>
      </w:r>
      <w:r w:rsidR="007D1B95" w:rsidRPr="007D1B95">
        <w:rPr>
          <w:color w:val="000000"/>
          <w:sz w:val="22"/>
          <w:szCs w:val="22"/>
          <w:lang w:eastAsia="pl-PL"/>
        </w:rPr>
        <w:t>**</w:t>
      </w:r>
      <w:r w:rsidRPr="007D1B95">
        <w:rPr>
          <w:color w:val="000000"/>
          <w:sz w:val="22"/>
          <w:szCs w:val="22"/>
          <w:lang w:eastAsia="pl-PL"/>
        </w:rPr>
        <w:t xml:space="preserve"> – w</w:t>
      </w:r>
      <w:r w:rsidR="007D1B95">
        <w:rPr>
          <w:color w:val="000000"/>
          <w:sz w:val="22"/>
          <w:szCs w:val="22"/>
          <w:lang w:eastAsia="pl-PL"/>
        </w:rPr>
        <w:t> </w:t>
      </w:r>
      <w:r w:rsidRPr="007D1B95">
        <w:rPr>
          <w:color w:val="000000"/>
          <w:sz w:val="22"/>
          <w:szCs w:val="22"/>
          <w:lang w:eastAsia="pl-PL"/>
        </w:rPr>
        <w:t>następującym zakresie:</w:t>
      </w:r>
    </w:p>
    <w:p w14:paraId="50FC0B39" w14:textId="5B518AD5" w:rsidR="00EB0327" w:rsidRPr="00D43FA3" w:rsidRDefault="00EB0327" w:rsidP="00EB0327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iCs/>
          <w:color w:val="000000"/>
          <w:sz w:val="22"/>
          <w:szCs w:val="22"/>
        </w:rPr>
        <w:t>*</w:t>
      </w:r>
      <w:r w:rsidR="00EB1F02">
        <w:rPr>
          <w:iCs/>
          <w:color w:val="000000"/>
          <w:sz w:val="22"/>
          <w:szCs w:val="22"/>
        </w:rPr>
        <w:t>**</w:t>
      </w:r>
    </w:p>
    <w:p w14:paraId="7CF3CCD7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62ADF925" w14:textId="77777777" w:rsidR="00EB0327" w:rsidRPr="00D43FA3" w:rsidRDefault="00EB0327" w:rsidP="00EB0327">
      <w:pPr>
        <w:rPr>
          <w:color w:val="000000"/>
          <w:sz w:val="22"/>
          <w:szCs w:val="22"/>
          <w:lang w:eastAsia="pl-PL"/>
        </w:rPr>
      </w:pPr>
    </w:p>
    <w:p w14:paraId="473BFACD" w14:textId="662C300A" w:rsidR="00EB0327" w:rsidRPr="005A171C" w:rsidRDefault="005A171C" w:rsidP="00E72A68">
      <w:pPr>
        <w:rPr>
          <w:i/>
          <w:iCs/>
          <w:color w:val="000000"/>
          <w:sz w:val="22"/>
          <w:szCs w:val="22"/>
          <w:lang w:eastAsia="pl-PL"/>
        </w:rPr>
      </w:pPr>
      <w:r>
        <w:rPr>
          <w:i/>
          <w:iCs/>
          <w:color w:val="000000"/>
          <w:sz w:val="22"/>
          <w:szCs w:val="22"/>
          <w:lang w:eastAsia="pl-PL"/>
        </w:rPr>
        <w:t>*</w:t>
      </w:r>
      <w:r w:rsidR="00C340ED">
        <w:rPr>
          <w:i/>
          <w:iCs/>
          <w:color w:val="000000"/>
          <w:sz w:val="22"/>
          <w:szCs w:val="22"/>
          <w:lang w:eastAsia="pl-PL"/>
        </w:rPr>
        <w:t>w</w:t>
      </w:r>
      <w:r w:rsidR="00E72A68" w:rsidRPr="005A171C">
        <w:rPr>
          <w:i/>
          <w:iCs/>
          <w:color w:val="000000"/>
          <w:sz w:val="22"/>
          <w:szCs w:val="22"/>
          <w:lang w:eastAsia="pl-PL"/>
        </w:rPr>
        <w:t>łaściwe zaznaczyć</w:t>
      </w:r>
    </w:p>
    <w:p w14:paraId="631155B3" w14:textId="6247F215" w:rsidR="00EB0327" w:rsidRPr="006900DD" w:rsidRDefault="00EB0327" w:rsidP="00EB0327">
      <w:pPr>
        <w:rPr>
          <w:i/>
          <w:iCs/>
          <w:color w:val="000000"/>
          <w:sz w:val="22"/>
          <w:szCs w:val="22"/>
          <w:lang w:eastAsia="pl-PL"/>
        </w:rPr>
      </w:pPr>
      <w:r w:rsidRPr="006900DD">
        <w:rPr>
          <w:i/>
          <w:iCs/>
          <w:color w:val="000000"/>
          <w:sz w:val="22"/>
          <w:szCs w:val="22"/>
          <w:lang w:eastAsia="pl-PL"/>
        </w:rPr>
        <w:t>*</w:t>
      </w:r>
      <w:r w:rsidR="007D1B95">
        <w:rPr>
          <w:i/>
          <w:iCs/>
          <w:color w:val="000000"/>
          <w:sz w:val="22"/>
          <w:szCs w:val="22"/>
          <w:lang w:eastAsia="pl-PL"/>
        </w:rPr>
        <w:t>*</w:t>
      </w:r>
      <w:r w:rsidRPr="006900DD">
        <w:rPr>
          <w:i/>
          <w:iCs/>
          <w:color w:val="000000"/>
          <w:sz w:val="22"/>
          <w:szCs w:val="22"/>
          <w:lang w:eastAsia="pl-PL"/>
        </w:rPr>
        <w:t>niewłaściwe skreślić</w:t>
      </w:r>
    </w:p>
    <w:p w14:paraId="341D8BC0" w14:textId="7D1EEE43" w:rsidR="00EB1F02" w:rsidRPr="00D43FA3" w:rsidRDefault="00EB1F02" w:rsidP="00EB1F02">
      <w:pPr>
        <w:spacing w:before="60" w:after="60" w:line="276" w:lineRule="auto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*</w:t>
      </w:r>
      <w:r>
        <w:rPr>
          <w:iCs/>
          <w:color w:val="000000"/>
          <w:sz w:val="22"/>
          <w:szCs w:val="22"/>
        </w:rPr>
        <w:t>*</w:t>
      </w:r>
      <w:r w:rsidR="007D1B95">
        <w:rPr>
          <w:iCs/>
          <w:color w:val="000000"/>
          <w:sz w:val="22"/>
          <w:szCs w:val="22"/>
        </w:rPr>
        <w:t>*</w:t>
      </w:r>
      <w:r w:rsidRPr="00D43FA3">
        <w:rPr>
          <w:color w:val="000000"/>
          <w:sz w:val="22"/>
          <w:szCs w:val="22"/>
        </w:rPr>
        <w:t>n</w:t>
      </w:r>
      <w:r w:rsidRPr="00D43FA3">
        <w:rPr>
          <w:iCs/>
          <w:color w:val="000000"/>
          <w:sz w:val="22"/>
          <w:szCs w:val="22"/>
        </w:rPr>
        <w:t>ależy podać rodzaj każdego towaru / usługi oraz wartość bez podatku VAT/stawki VAT.</w:t>
      </w:r>
    </w:p>
    <w:p w14:paraId="2B119BF4" w14:textId="77777777" w:rsidR="00EB0327" w:rsidRPr="00D43FA3" w:rsidRDefault="00EB0327" w:rsidP="00EB0327">
      <w:pPr>
        <w:rPr>
          <w:color w:val="000000"/>
          <w:sz w:val="22"/>
          <w:szCs w:val="22"/>
          <w:lang w:eastAsia="pl-PL"/>
        </w:rPr>
      </w:pPr>
    </w:p>
    <w:p w14:paraId="5D98B701" w14:textId="77777777" w:rsidR="00EB0327" w:rsidRPr="00D43FA3" w:rsidRDefault="00EB0327" w:rsidP="00EB0327">
      <w:pPr>
        <w:rPr>
          <w:i/>
          <w:iCs/>
          <w:color w:val="000000"/>
          <w:sz w:val="22"/>
          <w:szCs w:val="22"/>
        </w:rPr>
      </w:pPr>
    </w:p>
    <w:p w14:paraId="46B199A0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265F570F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</w:p>
    <w:p w14:paraId="329B9C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16C875F1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br w:type="page"/>
      </w:r>
    </w:p>
    <w:p w14:paraId="546DCEFD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4638565C" w14:textId="2F898039" w:rsidR="00EB0327" w:rsidRPr="00D43FA3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t xml:space="preserve">       </w:t>
      </w:r>
      <w:r w:rsidRPr="00D43FA3">
        <w:rPr>
          <w:b/>
          <w:bCs/>
          <w:color w:val="000000"/>
          <w:sz w:val="22"/>
          <w:szCs w:val="22"/>
        </w:rPr>
        <w:t>Załącznik nr 2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A55ED53" w14:textId="3A508DDF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5673D8">
        <w:rPr>
          <w:b/>
          <w:bCs/>
          <w:iCs/>
          <w:color w:val="000000"/>
          <w:sz w:val="22"/>
          <w:szCs w:val="22"/>
        </w:rPr>
        <w:t>9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4D7E6FA7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14:paraId="068E461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r w:rsidRPr="00D43FA3">
        <w:rPr>
          <w:b/>
          <w:iCs/>
          <w:color w:val="385623"/>
          <w:sz w:val="22"/>
          <w:szCs w:val="22"/>
        </w:rPr>
        <w:t xml:space="preserve">Modernizacja wraz z doposażeniem edukacyjnego centrum przyrodniczo – ekologicznego </w:t>
      </w:r>
    </w:p>
    <w:p w14:paraId="1B23B3D4" w14:textId="3F5B9E0F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r w:rsidRPr="00D43FA3">
        <w:rPr>
          <w:b/>
          <w:iCs/>
          <w:color w:val="385623"/>
          <w:sz w:val="22"/>
          <w:szCs w:val="22"/>
        </w:rPr>
        <w:t xml:space="preserve">w </w:t>
      </w:r>
      <w:r w:rsidR="00075348">
        <w:rPr>
          <w:b/>
          <w:iCs/>
          <w:color w:val="385623"/>
          <w:sz w:val="22"/>
          <w:szCs w:val="22"/>
        </w:rPr>
        <w:t>g</w:t>
      </w:r>
      <w:r w:rsidRPr="00D43FA3">
        <w:rPr>
          <w:b/>
          <w:iCs/>
          <w:color w:val="385623"/>
          <w:sz w:val="22"/>
          <w:szCs w:val="22"/>
        </w:rPr>
        <w:t xml:space="preserve">minie Łobżenica </w:t>
      </w:r>
    </w:p>
    <w:p w14:paraId="43B68CD4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4D457F6D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 </w:t>
      </w:r>
    </w:p>
    <w:p w14:paraId="7E364D57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0441ED2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0FB4C9BF" w14:textId="421F5CE7" w:rsidR="00EB0327" w:rsidRPr="00D43FA3" w:rsidRDefault="00596199" w:rsidP="00EB0327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Na podstawie</w:t>
      </w:r>
      <w:r w:rsidR="00EB0327" w:rsidRPr="00D43FA3">
        <w:rPr>
          <w:iCs/>
          <w:color w:val="000000"/>
          <w:sz w:val="22"/>
          <w:szCs w:val="22"/>
        </w:rPr>
        <w:t xml:space="preserve"> art. 125 ust. 1 ustawy Prawo zamówień publicznych</w:t>
      </w:r>
    </w:p>
    <w:p w14:paraId="5DC52133" w14:textId="77777777" w:rsidR="00EB0327" w:rsidRPr="00D43FA3" w:rsidRDefault="00EB0327" w:rsidP="00EB032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978D32" w14:textId="4B3C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D43FA3">
        <w:rPr>
          <w:b/>
          <w:iCs/>
          <w:sz w:val="22"/>
          <w:szCs w:val="22"/>
        </w:rPr>
        <w:t xml:space="preserve">□ Część 1 – </w:t>
      </w:r>
      <w:r w:rsidR="00B02C16">
        <w:rPr>
          <w:b/>
          <w:iCs/>
          <w:sz w:val="22"/>
          <w:szCs w:val="22"/>
        </w:rPr>
        <w:t>Działania edukacyjne *</w:t>
      </w:r>
    </w:p>
    <w:p w14:paraId="4710B80A" w14:textId="4FDC4126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D43FA3">
        <w:rPr>
          <w:b/>
          <w:iCs/>
          <w:sz w:val="22"/>
          <w:szCs w:val="22"/>
        </w:rPr>
        <w:t xml:space="preserve">□ Część 2 – </w:t>
      </w:r>
      <w:r w:rsidR="00B02C16">
        <w:rPr>
          <w:b/>
          <w:iCs/>
          <w:sz w:val="22"/>
          <w:szCs w:val="22"/>
        </w:rPr>
        <w:t xml:space="preserve"> Forma po</w:t>
      </w:r>
      <w:r w:rsidR="00B65720">
        <w:rPr>
          <w:b/>
          <w:iCs/>
          <w:sz w:val="22"/>
          <w:szCs w:val="22"/>
        </w:rPr>
        <w:t>ś</w:t>
      </w:r>
      <w:r w:rsidR="00B02C16">
        <w:rPr>
          <w:b/>
          <w:iCs/>
          <w:sz w:val="22"/>
          <w:szCs w:val="22"/>
        </w:rPr>
        <w:t>rednia zaję</w:t>
      </w:r>
      <w:r w:rsidR="00B65720">
        <w:rPr>
          <w:b/>
          <w:iCs/>
          <w:sz w:val="22"/>
          <w:szCs w:val="22"/>
        </w:rPr>
        <w:t>ć</w:t>
      </w:r>
      <w:r w:rsidR="00B02C16">
        <w:rPr>
          <w:b/>
          <w:iCs/>
          <w:sz w:val="22"/>
          <w:szCs w:val="22"/>
        </w:rPr>
        <w:t xml:space="preserve"> i promocja projektu – materiały drukowane</w:t>
      </w:r>
      <w:r w:rsidR="00B65720">
        <w:rPr>
          <w:b/>
          <w:iCs/>
          <w:sz w:val="22"/>
          <w:szCs w:val="22"/>
        </w:rPr>
        <w:t xml:space="preserve"> *</w:t>
      </w:r>
    </w:p>
    <w:p w14:paraId="7EF0A4B1" w14:textId="0FBFEB0D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A17CD2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A17CD2">
            <w:pPr>
              <w:jc w:val="center"/>
              <w:rPr>
                <w:sz w:val="22"/>
                <w:szCs w:val="22"/>
              </w:rPr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A17CD2">
            <w:pPr>
              <w:jc w:val="center"/>
              <w:rPr>
                <w:sz w:val="22"/>
                <w:szCs w:val="22"/>
              </w:rPr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A17CD2">
            <w:pPr>
              <w:jc w:val="center"/>
              <w:rPr>
                <w:sz w:val="22"/>
                <w:szCs w:val="22"/>
              </w:rPr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A17CD2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EFA107F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A579F51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1E87D5B2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C1DDD63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09868747" w14:textId="77777777" w:rsidR="00EB0327" w:rsidRPr="00D43FA3" w:rsidRDefault="00EB0327" w:rsidP="00EB0327">
      <w:pPr>
        <w:jc w:val="both"/>
        <w:rPr>
          <w:sz w:val="22"/>
          <w:szCs w:val="22"/>
        </w:rPr>
      </w:pPr>
      <w:r w:rsidRPr="00D43FA3">
        <w:rPr>
          <w:sz w:val="22"/>
          <w:szCs w:val="22"/>
        </w:rPr>
        <w:t xml:space="preserve">Ubiegając się o udzielenie zamówienia publicznego prowadzonego w trybie podstawowym, o którym mowa w art. 275 pkt 1 ustawy z dnia 11 września 2019 r. Prawo zamówień publicznych (Dz. U. z 2021 r., poz. 1129 z późn. zm.), w ramach projektu pn. „Modernizacja wraz z doposażeniem edukacyjnego centrum przyrodniczo-ekologicznego w gminie Łobżenica” dofinansowany w ramach Wielkopolskiego Regionalnego Programu Operacyjnego na lata 2014-2020 współfinansowanego ze środków Europejskiego Funduszu Rozwoju Regionalnego </w:t>
      </w:r>
    </w:p>
    <w:p w14:paraId="0900684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1458FC5D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Pr="00E86B6D">
        <w:rPr>
          <w:color w:val="000000"/>
          <w:sz w:val="22"/>
          <w:szCs w:val="22"/>
        </w:rPr>
        <w:t>rozdziale VII Specyfikacji</w:t>
      </w:r>
      <w:r w:rsidRPr="00D43FA3">
        <w:rPr>
          <w:color w:val="000000"/>
          <w:sz w:val="22"/>
          <w:szCs w:val="22"/>
        </w:rPr>
        <w:t xml:space="preserve"> Warunków Zamówienia .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7777777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*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1FE1D780" w14:textId="155574D7" w:rsidR="005929A3" w:rsidRDefault="005929A3" w:rsidP="005929A3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>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*</w:t>
      </w:r>
    </w:p>
    <w:p w14:paraId="0A7014AE" w14:textId="77777777" w:rsidR="005929A3" w:rsidRPr="00D43FA3" w:rsidRDefault="005929A3" w:rsidP="00D0623B">
      <w:pPr>
        <w:spacing w:line="276" w:lineRule="auto"/>
        <w:jc w:val="both"/>
        <w:rPr>
          <w:color w:val="000000"/>
          <w:sz w:val="22"/>
          <w:szCs w:val="22"/>
        </w:rPr>
      </w:pPr>
    </w:p>
    <w:p w14:paraId="40EE996B" w14:textId="7858D9B1" w:rsidR="005929A3" w:rsidRPr="005929A3" w:rsidRDefault="005929A3" w:rsidP="005929A3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5929A3">
        <w:rPr>
          <w:color w:val="000000"/>
          <w:sz w:val="22"/>
          <w:szCs w:val="22"/>
        </w:rPr>
        <w:t xml:space="preserve">Oświadczam, że na dzień składania ofert </w:t>
      </w:r>
      <w:r w:rsidRPr="005929A3">
        <w:rPr>
          <w:b/>
          <w:bCs/>
          <w:color w:val="000000"/>
          <w:sz w:val="22"/>
          <w:szCs w:val="22"/>
        </w:rPr>
        <w:t>nie podlegam wykluczeniu</w:t>
      </w:r>
      <w:r w:rsidRPr="005929A3">
        <w:rPr>
          <w:color w:val="000000"/>
          <w:sz w:val="22"/>
          <w:szCs w:val="22"/>
        </w:rPr>
        <w:t xml:space="preserve"> z postępowania na podstawie art.</w:t>
      </w:r>
      <w:r w:rsidRPr="005929A3">
        <w:rPr>
          <w:sz w:val="22"/>
        </w:rPr>
        <w:t xml:space="preserve"> 7 ust.1 ustawy z dnia 13 kwietnia 2022 r. o szczególnych rozwiązaniach w zakresie przeciwdziałania wspieraniu agresji na Ukrainę oraz służących ochronie bezpieczeństwa narodowego na czas trwania tych okoliczności</w:t>
      </w:r>
      <w:r w:rsidRPr="005929A3">
        <w:rPr>
          <w:color w:val="000000"/>
          <w:sz w:val="22"/>
          <w:szCs w:val="22"/>
        </w:rPr>
        <w:t>.**</w:t>
      </w:r>
    </w:p>
    <w:p w14:paraId="7C109859" w14:textId="77777777" w:rsidR="005929A3" w:rsidRDefault="005929A3" w:rsidP="005929A3">
      <w:pPr>
        <w:ind w:left="360"/>
        <w:jc w:val="both"/>
        <w:rPr>
          <w:color w:val="000000"/>
          <w:sz w:val="22"/>
          <w:szCs w:val="22"/>
        </w:rPr>
      </w:pPr>
    </w:p>
    <w:p w14:paraId="23B18326" w14:textId="77777777" w:rsidR="005929A3" w:rsidRDefault="005929A3" w:rsidP="005929A3">
      <w:pPr>
        <w:pStyle w:val="Akapitzlist"/>
        <w:rPr>
          <w:color w:val="000000"/>
          <w:sz w:val="22"/>
          <w:szCs w:val="22"/>
        </w:rPr>
      </w:pPr>
    </w:p>
    <w:p w14:paraId="60560D8B" w14:textId="1623F23C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lastRenderedPageBreak/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A17CD2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A17CD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3F2DC189" w14:textId="77777777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wszystkie informacje podane w powyższych punktach niniejszego oświadczenia są aktualne i zgodne z prawdą oraz zostały przedstawione z pełną świadomością konsekwencji  wprowadzenia Zamawiającego w błąd przy przedstawianiu tych informacji. </w:t>
      </w: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2719E1EF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26FD639E" w14:textId="77777777" w:rsidR="00EB0327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 xml:space="preserve">* właściwe zaznaczyć X     </w:t>
      </w:r>
    </w:p>
    <w:p w14:paraId="61E37D69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>** niepotrzebne s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77777777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6A017710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>Załącznik nr 3</w:t>
      </w:r>
      <w:r>
        <w:rPr>
          <w:b/>
          <w:color w:val="000000"/>
          <w:sz w:val="22"/>
          <w:szCs w:val="22"/>
        </w:rPr>
        <w:t xml:space="preserve"> do IDW</w:t>
      </w:r>
    </w:p>
    <w:p w14:paraId="184A934A" w14:textId="0DB00190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B65720">
        <w:rPr>
          <w:b/>
          <w:bCs/>
          <w:iCs/>
          <w:color w:val="000000"/>
          <w:sz w:val="22"/>
          <w:szCs w:val="22"/>
        </w:rPr>
        <w:t>9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00014AEA" w14:textId="77777777" w:rsidR="00EB0327" w:rsidRPr="00D43FA3" w:rsidRDefault="00EB0327" w:rsidP="00EB0327">
      <w:pPr>
        <w:jc w:val="both"/>
        <w:rPr>
          <w:b/>
          <w:bCs/>
          <w:color w:val="000000"/>
          <w:sz w:val="22"/>
          <w:szCs w:val="22"/>
        </w:rPr>
      </w:pP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3BA446D4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 xml:space="preserve">OŚWIADCZENIE O AKTUALNOŚCI INFORMACJI ZAWARTYCH W OŚWIADCZENIU, </w:t>
      </w:r>
    </w:p>
    <w:p w14:paraId="283DF567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>O KTÓRYM MOWA W ART. 125 UST. 1 USTAWY PRAWO ZAMÓWIEŃ PUBLICZNYCH</w:t>
      </w:r>
    </w:p>
    <w:p w14:paraId="6BFC47B5" w14:textId="77777777" w:rsidR="00EB0327" w:rsidRPr="00D43FA3" w:rsidRDefault="00EB0327" w:rsidP="00EB0327">
      <w:pPr>
        <w:jc w:val="center"/>
        <w:rPr>
          <w:bCs/>
          <w:color w:val="000000"/>
          <w:sz w:val="22"/>
          <w:szCs w:val="22"/>
        </w:rPr>
      </w:pPr>
      <w:r w:rsidRPr="00D43FA3">
        <w:rPr>
          <w:bCs/>
          <w:color w:val="000000"/>
          <w:sz w:val="22"/>
          <w:szCs w:val="22"/>
        </w:rPr>
        <w:t xml:space="preserve">Wykonawcy ubiegającego się o zamówienie wspólnie z innymi wykonawcami </w:t>
      </w:r>
    </w:p>
    <w:p w14:paraId="4857DC0C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6DA18469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r w:rsidRPr="00D43FA3">
        <w:rPr>
          <w:b/>
          <w:iCs/>
          <w:color w:val="385623"/>
          <w:sz w:val="22"/>
          <w:szCs w:val="22"/>
        </w:rPr>
        <w:t xml:space="preserve">Modernizacja wraz z doposażeniem edukacyjnego centrum przyrodniczo – ekologicznego </w:t>
      </w:r>
    </w:p>
    <w:p w14:paraId="686197FE" w14:textId="3944FC10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r w:rsidRPr="00D43FA3">
        <w:rPr>
          <w:b/>
          <w:iCs/>
          <w:color w:val="385623"/>
          <w:sz w:val="22"/>
          <w:szCs w:val="22"/>
        </w:rPr>
        <w:t xml:space="preserve">w </w:t>
      </w:r>
      <w:r w:rsidR="00FB110C">
        <w:rPr>
          <w:b/>
          <w:iCs/>
          <w:color w:val="385623"/>
          <w:sz w:val="22"/>
          <w:szCs w:val="22"/>
        </w:rPr>
        <w:t>g</w:t>
      </w:r>
      <w:r w:rsidRPr="00D43FA3">
        <w:rPr>
          <w:b/>
          <w:iCs/>
          <w:color w:val="385623"/>
          <w:sz w:val="22"/>
          <w:szCs w:val="22"/>
        </w:rPr>
        <w:t xml:space="preserve">minie Łobżenica </w:t>
      </w:r>
    </w:p>
    <w:p w14:paraId="0310E230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7151E789" w14:textId="77777777" w:rsidR="004226D5" w:rsidRPr="00D43FA3" w:rsidRDefault="004226D5" w:rsidP="004226D5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D43FA3">
        <w:rPr>
          <w:b/>
          <w:iCs/>
          <w:sz w:val="22"/>
          <w:szCs w:val="22"/>
        </w:rPr>
        <w:t xml:space="preserve">□ Część 1 – </w:t>
      </w:r>
      <w:r>
        <w:rPr>
          <w:b/>
          <w:iCs/>
          <w:sz w:val="22"/>
          <w:szCs w:val="22"/>
        </w:rPr>
        <w:t>Działania edukacyjne *</w:t>
      </w:r>
    </w:p>
    <w:p w14:paraId="6E2C7105" w14:textId="77777777" w:rsidR="004226D5" w:rsidRPr="00D43FA3" w:rsidRDefault="004226D5" w:rsidP="004226D5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D43FA3">
        <w:rPr>
          <w:b/>
          <w:iCs/>
          <w:sz w:val="22"/>
          <w:szCs w:val="22"/>
        </w:rPr>
        <w:t xml:space="preserve">□ Część 2 – </w:t>
      </w:r>
      <w:r>
        <w:rPr>
          <w:b/>
          <w:iCs/>
          <w:sz w:val="22"/>
          <w:szCs w:val="22"/>
        </w:rPr>
        <w:t xml:space="preserve"> Forma pośrednia zajęć i promocja projektu – materiały drukowane *</w:t>
      </w:r>
    </w:p>
    <w:p w14:paraId="1CA64242" w14:textId="77777777" w:rsidR="00EB0327" w:rsidRPr="00D43FA3" w:rsidRDefault="00EB0327" w:rsidP="00EB0327">
      <w:pPr>
        <w:jc w:val="both"/>
        <w:rPr>
          <w:i/>
          <w:iCs/>
          <w:sz w:val="22"/>
          <w:szCs w:val="22"/>
        </w:rPr>
      </w:pPr>
    </w:p>
    <w:p w14:paraId="3148A83B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4B6AB97F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2A340F5" w14:textId="77777777" w:rsidTr="00A17CD2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585B23B6" w14:textId="77777777" w:rsidR="00EB0327" w:rsidRPr="00D43FA3" w:rsidRDefault="00EB0327" w:rsidP="00A17CD2">
            <w:pPr>
              <w:jc w:val="center"/>
              <w:rPr>
                <w:sz w:val="22"/>
                <w:szCs w:val="22"/>
              </w:rPr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B75F082" w14:textId="77777777" w:rsidR="00EB0327" w:rsidRPr="00D43FA3" w:rsidRDefault="00EB0327" w:rsidP="00A17CD2">
            <w:pPr>
              <w:jc w:val="center"/>
              <w:rPr>
                <w:sz w:val="22"/>
                <w:szCs w:val="22"/>
              </w:rPr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6987A94" w14:textId="77777777" w:rsidR="00EB0327" w:rsidRPr="00D43FA3" w:rsidRDefault="00EB0327" w:rsidP="00A17CD2">
            <w:pPr>
              <w:jc w:val="center"/>
              <w:rPr>
                <w:sz w:val="22"/>
                <w:szCs w:val="22"/>
              </w:rPr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16E0936C" w14:textId="77777777" w:rsidTr="00A17CD2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1BFFAB88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A64408C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330D00EB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14E90AD8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B51C148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1A70C592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358206B" w14:textId="77777777" w:rsidR="00EB0327" w:rsidRPr="00D43FA3" w:rsidRDefault="00EB0327" w:rsidP="00A17CD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0845519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FC18922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2EB6AA28" w14:textId="2D2C434B" w:rsidR="00EB0327" w:rsidRPr="00D43FA3" w:rsidRDefault="00EB0327" w:rsidP="00EB0327">
      <w:pPr>
        <w:jc w:val="both"/>
        <w:rPr>
          <w:sz w:val="22"/>
          <w:szCs w:val="22"/>
        </w:rPr>
      </w:pPr>
      <w:r w:rsidRPr="00D43FA3">
        <w:rPr>
          <w:sz w:val="22"/>
          <w:szCs w:val="22"/>
        </w:rPr>
        <w:t xml:space="preserve">Ubiegając się o udzielenie zamówienia publicznego prowadzonego w trybie podstawowym, o którym mowa w art. 275 pkt 1 ustawy z dnia 11 września 2019 r. Prawo zamówień publicznych (Dz. U. z 2021 r., poz. 1129 z późn. zm.), w ramach projektu pn. „Modernizacja wraz z doposażeniem edukacyjnego centrum przyrodniczo-ekologicznego w gminie Łobżenica” dofinansowany z Wielkopolskiego Regionalnego Programu Operacyjnego na lata 2014-2020 współfinansowanego ze środków Europejskiego Funduszu Rozwoju Regionalnego </w:t>
      </w:r>
      <w:r w:rsidR="00596199">
        <w:rPr>
          <w:sz w:val="22"/>
          <w:szCs w:val="22"/>
        </w:rPr>
        <w:t>:</w:t>
      </w:r>
    </w:p>
    <w:p w14:paraId="24F645D6" w14:textId="77777777" w:rsidR="00596199" w:rsidRDefault="00EB0327" w:rsidP="00596199">
      <w:pPr>
        <w:pStyle w:val="Akapitzlist"/>
        <w:numPr>
          <w:ilvl w:val="1"/>
          <w:numId w:val="3"/>
        </w:numPr>
        <w:rPr>
          <w:b/>
          <w:bCs/>
          <w:sz w:val="22"/>
          <w:szCs w:val="22"/>
        </w:rPr>
      </w:pPr>
      <w:r w:rsidRPr="00596199">
        <w:rPr>
          <w:b/>
          <w:bCs/>
          <w:sz w:val="22"/>
          <w:szCs w:val="22"/>
        </w:rPr>
        <w:t>oświadczam, że</w:t>
      </w:r>
      <w:r w:rsidR="00596199">
        <w:rPr>
          <w:b/>
          <w:bCs/>
          <w:sz w:val="22"/>
          <w:szCs w:val="22"/>
        </w:rPr>
        <w:t xml:space="preserve"> </w:t>
      </w:r>
      <w:r w:rsidRPr="00596199">
        <w:rPr>
          <w:sz w:val="22"/>
          <w:szCs w:val="22"/>
        </w:rPr>
        <w:t>informacje zawarte w oświadczeniu, o którym mowa w art. 125 ust. 1 ustawy Prawo zamówień publicznych w zakresie podstaw wykluczenia z postępowania wskazanych przez Zamawiającego, o których mowa w art. 108</w:t>
      </w:r>
      <w:r w:rsidR="003269EA" w:rsidRPr="00596199">
        <w:rPr>
          <w:sz w:val="22"/>
          <w:szCs w:val="22"/>
        </w:rPr>
        <w:t xml:space="preserve"> </w:t>
      </w:r>
      <w:r w:rsidRPr="00596199">
        <w:rPr>
          <w:sz w:val="22"/>
          <w:szCs w:val="22"/>
        </w:rPr>
        <w:t>ust.1 ustawy Prawo zamówień publicznych są </w:t>
      </w:r>
      <w:r w:rsidRPr="00596199">
        <w:rPr>
          <w:b/>
          <w:bCs/>
          <w:sz w:val="22"/>
          <w:szCs w:val="22"/>
        </w:rPr>
        <w:t>aktualne / nieaktualne.*</w:t>
      </w:r>
      <w:r w:rsidR="00596199" w:rsidRPr="00596199">
        <w:rPr>
          <w:b/>
          <w:bCs/>
          <w:sz w:val="22"/>
          <w:szCs w:val="22"/>
        </w:rPr>
        <w:t>*</w:t>
      </w:r>
    </w:p>
    <w:p w14:paraId="167BA1EB" w14:textId="77777777" w:rsidR="00596199" w:rsidRPr="00596199" w:rsidRDefault="00596199" w:rsidP="00596199">
      <w:pPr>
        <w:rPr>
          <w:b/>
          <w:bCs/>
          <w:sz w:val="22"/>
          <w:szCs w:val="22"/>
        </w:rPr>
      </w:pPr>
    </w:p>
    <w:p w14:paraId="275B4036" w14:textId="77777777" w:rsidR="00596199" w:rsidRPr="00D43FA3" w:rsidRDefault="00596199" w:rsidP="00EB0327">
      <w:pPr>
        <w:jc w:val="both"/>
        <w:rPr>
          <w:b/>
          <w:bCs/>
          <w:sz w:val="22"/>
          <w:szCs w:val="22"/>
        </w:rPr>
      </w:pPr>
    </w:p>
    <w:p w14:paraId="0A619448" w14:textId="77777777" w:rsidR="00EB0327" w:rsidRPr="00D43FA3" w:rsidRDefault="00EB0327" w:rsidP="00EB0327">
      <w:pPr>
        <w:jc w:val="both"/>
        <w:rPr>
          <w:b/>
          <w:bCs/>
          <w:sz w:val="22"/>
          <w:szCs w:val="22"/>
        </w:rPr>
      </w:pPr>
    </w:p>
    <w:p w14:paraId="5C82327F" w14:textId="4EA4D452" w:rsidR="00EB0327" w:rsidRDefault="00EB0327" w:rsidP="00EB0327">
      <w:pPr>
        <w:jc w:val="both"/>
        <w:rPr>
          <w:sz w:val="22"/>
          <w:szCs w:val="22"/>
        </w:rPr>
      </w:pPr>
    </w:p>
    <w:p w14:paraId="24723A96" w14:textId="390D4892" w:rsidR="00596199" w:rsidRDefault="00596199" w:rsidP="00EB0327">
      <w:pPr>
        <w:jc w:val="both"/>
        <w:rPr>
          <w:sz w:val="22"/>
          <w:szCs w:val="22"/>
        </w:rPr>
      </w:pPr>
    </w:p>
    <w:p w14:paraId="4DA5E041" w14:textId="6F9907EF" w:rsidR="00596199" w:rsidRDefault="00596199" w:rsidP="00EB0327">
      <w:pPr>
        <w:jc w:val="both"/>
        <w:rPr>
          <w:sz w:val="22"/>
          <w:szCs w:val="22"/>
        </w:rPr>
      </w:pPr>
    </w:p>
    <w:p w14:paraId="5CD2525C" w14:textId="77777777" w:rsidR="00596199" w:rsidRDefault="00596199" w:rsidP="00EB0327">
      <w:pPr>
        <w:jc w:val="both"/>
        <w:rPr>
          <w:sz w:val="22"/>
          <w:szCs w:val="22"/>
        </w:rPr>
      </w:pPr>
    </w:p>
    <w:p w14:paraId="6C6D2D9F" w14:textId="77777777" w:rsidR="00596199" w:rsidRPr="00D43FA3" w:rsidRDefault="00596199" w:rsidP="00EB0327">
      <w:pPr>
        <w:jc w:val="both"/>
        <w:rPr>
          <w:sz w:val="22"/>
          <w:szCs w:val="22"/>
        </w:rPr>
      </w:pPr>
    </w:p>
    <w:p w14:paraId="40DD2128" w14:textId="337C0D0C" w:rsidR="00EB0327" w:rsidRPr="00596199" w:rsidRDefault="00596199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 xml:space="preserve">* właściwe zaznaczyć X    </w:t>
      </w:r>
    </w:p>
    <w:p w14:paraId="7E4DCACD" w14:textId="46FDB3BD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*</w:t>
      </w:r>
      <w:r w:rsidR="00596199">
        <w:rPr>
          <w:i/>
          <w:iCs/>
          <w:color w:val="000000"/>
          <w:sz w:val="22"/>
          <w:szCs w:val="22"/>
          <w:lang w:eastAsia="pl-PL"/>
        </w:rPr>
        <w:t>*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niepotrzebne przekreślić  </w:t>
      </w:r>
    </w:p>
    <w:p w14:paraId="096A216C" w14:textId="77777777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790E4F4" w14:textId="77777777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1CAC51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</w:p>
    <w:p w14:paraId="6DD3BD00" w14:textId="39F8CF91" w:rsidR="00587578" w:rsidRDefault="00587578"/>
    <w:p w14:paraId="193FC62B" w14:textId="77777777" w:rsidR="004226D5" w:rsidRDefault="004226D5"/>
    <w:p w14:paraId="68D058AC" w14:textId="1BE6BEFD" w:rsidR="00587578" w:rsidRDefault="00587578"/>
    <w:p w14:paraId="0731DCA1" w14:textId="77777777" w:rsidR="00587578" w:rsidRPr="00B77A5C" w:rsidRDefault="00587578" w:rsidP="00587578">
      <w:pPr>
        <w:pStyle w:val="Tytu"/>
        <w:jc w:val="right"/>
        <w:rPr>
          <w:rFonts w:ascii="Times New Roman" w:hAnsi="Times New Roman"/>
          <w:bCs/>
          <w:sz w:val="12"/>
          <w:szCs w:val="12"/>
        </w:rPr>
      </w:pPr>
      <w:r w:rsidRPr="008A4013">
        <w:rPr>
          <w:rFonts w:ascii="Calibri" w:hAnsi="Calibri" w:cs="Calibri"/>
          <w:b w:val="0"/>
          <w:sz w:val="22"/>
          <w:szCs w:val="22"/>
        </w:rPr>
        <w:lastRenderedPageBreak/>
        <w:tab/>
      </w:r>
      <w:r w:rsidRPr="00B77A5C">
        <w:rPr>
          <w:rFonts w:ascii="Times New Roman" w:hAnsi="Times New Roman"/>
          <w:bCs/>
          <w:sz w:val="22"/>
          <w:szCs w:val="22"/>
        </w:rPr>
        <w:t>Załącznik nr 4 do IDW</w:t>
      </w:r>
    </w:p>
    <w:p w14:paraId="1EE9B5ED" w14:textId="0ED0EBF4" w:rsidR="00587578" w:rsidRPr="008A4013" w:rsidRDefault="00587578" w:rsidP="00587578">
      <w:pPr>
        <w:pStyle w:val="Tytu"/>
        <w:jc w:val="left"/>
        <w:rPr>
          <w:rFonts w:ascii="Calibri" w:hAnsi="Calibri" w:cs="Calibri"/>
          <w:sz w:val="22"/>
          <w:szCs w:val="12"/>
        </w:rPr>
      </w:pPr>
      <w:r>
        <w:rPr>
          <w:rFonts w:ascii="Calibri" w:hAnsi="Calibri" w:cs="Calibri"/>
          <w:sz w:val="22"/>
          <w:szCs w:val="12"/>
        </w:rPr>
        <w:t>RG-PZI</w:t>
      </w:r>
      <w:r w:rsidRPr="008A4013">
        <w:rPr>
          <w:rFonts w:ascii="Calibri" w:hAnsi="Calibri" w:cs="Calibri"/>
          <w:sz w:val="22"/>
          <w:szCs w:val="12"/>
        </w:rPr>
        <w:t>.271.</w:t>
      </w:r>
      <w:r w:rsidR="004226D5">
        <w:rPr>
          <w:rFonts w:ascii="Calibri" w:hAnsi="Calibri" w:cs="Calibri"/>
          <w:sz w:val="22"/>
          <w:szCs w:val="12"/>
        </w:rPr>
        <w:t>9</w:t>
      </w:r>
      <w:r>
        <w:rPr>
          <w:rFonts w:ascii="Calibri" w:hAnsi="Calibri" w:cs="Calibri"/>
          <w:sz w:val="22"/>
          <w:szCs w:val="12"/>
        </w:rPr>
        <w:t>.</w:t>
      </w:r>
      <w:r w:rsidRPr="008A4013">
        <w:rPr>
          <w:rFonts w:ascii="Calibri" w:hAnsi="Calibri" w:cs="Calibri"/>
          <w:sz w:val="22"/>
          <w:szCs w:val="12"/>
        </w:rPr>
        <w:t>202</w:t>
      </w:r>
      <w:r>
        <w:rPr>
          <w:rFonts w:ascii="Calibri" w:hAnsi="Calibri" w:cs="Calibri"/>
          <w:sz w:val="22"/>
          <w:szCs w:val="12"/>
        </w:rPr>
        <w:t>2</w:t>
      </w:r>
    </w:p>
    <w:p w14:paraId="06F509BC" w14:textId="77777777" w:rsidR="00587578" w:rsidRPr="008A4013" w:rsidRDefault="00587578" w:rsidP="00587578">
      <w:pPr>
        <w:pStyle w:val="Tytu"/>
        <w:jc w:val="left"/>
        <w:rPr>
          <w:rFonts w:ascii="Calibri" w:hAnsi="Calibri" w:cs="Calibri"/>
          <w:sz w:val="12"/>
          <w:szCs w:val="12"/>
        </w:rPr>
      </w:pPr>
    </w:p>
    <w:p w14:paraId="01833376" w14:textId="48CF61D7" w:rsidR="00587578" w:rsidRPr="00FC4892" w:rsidRDefault="00587578" w:rsidP="00587578">
      <w:pPr>
        <w:pStyle w:val="Tekstpodstawowywcity"/>
        <w:ind w:left="0"/>
        <w:jc w:val="center"/>
        <w:rPr>
          <w:b/>
          <w:sz w:val="22"/>
          <w:szCs w:val="22"/>
          <w:u w:val="single"/>
        </w:rPr>
      </w:pPr>
      <w:r w:rsidRPr="00FC4892">
        <w:rPr>
          <w:b/>
          <w:sz w:val="22"/>
          <w:szCs w:val="22"/>
          <w:u w:val="single"/>
        </w:rPr>
        <w:t xml:space="preserve">WYKAZ </w:t>
      </w:r>
      <w:r w:rsidR="004226D5">
        <w:rPr>
          <w:b/>
          <w:sz w:val="22"/>
          <w:szCs w:val="22"/>
          <w:u w:val="single"/>
        </w:rPr>
        <w:t xml:space="preserve">USŁUG </w:t>
      </w:r>
    </w:p>
    <w:p w14:paraId="2159F841" w14:textId="77777777" w:rsidR="00587578" w:rsidRPr="00D43FA3" w:rsidRDefault="00587578" w:rsidP="00587578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r w:rsidRPr="00D43FA3">
        <w:rPr>
          <w:b/>
          <w:iCs/>
          <w:color w:val="385623"/>
          <w:sz w:val="22"/>
          <w:szCs w:val="22"/>
        </w:rPr>
        <w:t xml:space="preserve">Modernizacja wraz z doposażeniem edukacyjnego centrum przyrodniczo – ekologicznego </w:t>
      </w:r>
    </w:p>
    <w:p w14:paraId="701716B5" w14:textId="77AD3A78" w:rsidR="00587578" w:rsidRPr="00A77DEB" w:rsidRDefault="00587578" w:rsidP="00A77DEB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r w:rsidRPr="00D43FA3">
        <w:rPr>
          <w:b/>
          <w:iCs/>
          <w:color w:val="385623"/>
          <w:sz w:val="22"/>
          <w:szCs w:val="22"/>
        </w:rPr>
        <w:t xml:space="preserve">w </w:t>
      </w:r>
      <w:r w:rsidR="00FB110C">
        <w:rPr>
          <w:b/>
          <w:iCs/>
          <w:color w:val="385623"/>
          <w:sz w:val="22"/>
          <w:szCs w:val="22"/>
        </w:rPr>
        <w:t>g</w:t>
      </w:r>
      <w:r w:rsidRPr="00D43FA3">
        <w:rPr>
          <w:b/>
          <w:iCs/>
          <w:color w:val="385623"/>
          <w:sz w:val="22"/>
          <w:szCs w:val="22"/>
        </w:rPr>
        <w:t xml:space="preserve">minie Łobżenica </w:t>
      </w:r>
    </w:p>
    <w:p w14:paraId="40CF1ED1" w14:textId="18A691C4" w:rsidR="00587578" w:rsidRPr="00FC4892" w:rsidRDefault="00587578" w:rsidP="00B04A69">
      <w:pPr>
        <w:pStyle w:val="Tekstpodstawowywcity"/>
        <w:ind w:left="0"/>
        <w:jc w:val="both"/>
        <w:rPr>
          <w:sz w:val="22"/>
          <w:szCs w:val="22"/>
        </w:rPr>
      </w:pPr>
      <w:r w:rsidRPr="00FC4892">
        <w:rPr>
          <w:sz w:val="22"/>
          <w:szCs w:val="22"/>
        </w:rPr>
        <w:t>Wykonawca zobowiązany jest wykazać się spełnieniem warunku zgodnie z SWZ</w:t>
      </w:r>
      <w:r w:rsidR="002C368D">
        <w:rPr>
          <w:sz w:val="22"/>
          <w:szCs w:val="22"/>
        </w:rPr>
        <w:t>, dla Części 1 – Działania edukacyjne</w:t>
      </w:r>
      <w:r w:rsidR="00E86B6D">
        <w:rPr>
          <w:sz w:val="22"/>
          <w:szCs w:val="22"/>
        </w:rPr>
        <w:t xml:space="preserve"> – minimum 6 usług przeprowadzenia warsztatów</w:t>
      </w:r>
      <w:r w:rsidR="00B04A69">
        <w:rPr>
          <w:sz w:val="22"/>
          <w:szCs w:val="22"/>
        </w:rPr>
        <w:t>,</w:t>
      </w:r>
      <w:r w:rsidR="00E86B6D">
        <w:rPr>
          <w:sz w:val="22"/>
          <w:szCs w:val="22"/>
        </w:rPr>
        <w:t xml:space="preserve"> w tym d</w:t>
      </w:r>
      <w:r w:rsidR="00BA7F00">
        <w:rPr>
          <w:sz w:val="22"/>
          <w:szCs w:val="22"/>
        </w:rPr>
        <w:t>w</w:t>
      </w:r>
      <w:r w:rsidR="00E86B6D">
        <w:rPr>
          <w:sz w:val="22"/>
          <w:szCs w:val="22"/>
        </w:rPr>
        <w:t xml:space="preserve">ie na przeprowadzenie </w:t>
      </w:r>
      <w:r w:rsidR="00BA7F00">
        <w:rPr>
          <w:sz w:val="22"/>
          <w:szCs w:val="22"/>
        </w:rPr>
        <w:t>pikniku o charakterze ekologicznym (wydarzenie plenerowe)</w:t>
      </w:r>
    </w:p>
    <w:p w14:paraId="64DE204D" w14:textId="77777777" w:rsidR="00587578" w:rsidRPr="008A4013" w:rsidRDefault="00587578" w:rsidP="00587578">
      <w:pPr>
        <w:pStyle w:val="Tekstpodstawowywcity"/>
        <w:ind w:left="0"/>
        <w:jc w:val="center"/>
        <w:rPr>
          <w:rFonts w:ascii="Calibri" w:hAnsi="Calibri" w:cs="Calibri"/>
          <w:sz w:val="16"/>
          <w:szCs w:val="16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52"/>
        <w:gridCol w:w="1134"/>
        <w:gridCol w:w="992"/>
        <w:gridCol w:w="1658"/>
        <w:gridCol w:w="1326"/>
        <w:gridCol w:w="1406"/>
      </w:tblGrid>
      <w:tr w:rsidR="00B53847" w:rsidRPr="00232461" w14:paraId="3CCD90C1" w14:textId="77777777" w:rsidTr="00B53847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05CC264D" w14:textId="77777777" w:rsidR="00B53847" w:rsidRPr="00232461" w:rsidRDefault="00B53847" w:rsidP="00232461">
            <w:pPr>
              <w:jc w:val="center"/>
            </w:pPr>
            <w:r w:rsidRPr="0023246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03E609BB" w14:textId="5291AB3D" w:rsidR="00B53847" w:rsidRPr="00232461" w:rsidRDefault="00B53847" w:rsidP="00232461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32461">
              <w:rPr>
                <w:rFonts w:ascii="Arial" w:hAnsi="Arial" w:cs="Arial"/>
                <w:sz w:val="16"/>
                <w:szCs w:val="16"/>
                <w:lang w:val="cs-CZ"/>
              </w:rPr>
              <w:t xml:space="preserve">Rodzaj i zakres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usług </w:t>
            </w:r>
          </w:p>
          <w:p w14:paraId="2B0FEF6D" w14:textId="1F2F4DA1" w:rsidR="00B53847" w:rsidRPr="00232461" w:rsidRDefault="00B53847" w:rsidP="00232461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232461">
              <w:rPr>
                <w:rFonts w:ascii="Arial" w:hAnsi="Arial" w:cs="Arial"/>
                <w:sz w:val="16"/>
                <w:szCs w:val="16"/>
                <w:lang w:val="cs-CZ"/>
              </w:rPr>
              <w:t>zgodnie z </w:t>
            </w:r>
            <w:r w:rsidRPr="00FA38D9">
              <w:rPr>
                <w:rFonts w:ascii="Arial" w:hAnsi="Arial" w:cs="Arial"/>
                <w:sz w:val="16"/>
                <w:szCs w:val="16"/>
                <w:lang w:val="cs-CZ"/>
              </w:rPr>
              <w:t>rozdziałem VII SW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Z</w:t>
            </w:r>
          </w:p>
          <w:p w14:paraId="1D60EDAF" w14:textId="77777777" w:rsidR="00B53847" w:rsidRPr="00232461" w:rsidRDefault="00B53847" w:rsidP="00232461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A8B182F" w14:textId="77777777" w:rsidR="00B53847" w:rsidRPr="00232461" w:rsidRDefault="00B53847" w:rsidP="00232461">
            <w:pPr>
              <w:jc w:val="center"/>
            </w:pPr>
            <w:r w:rsidRPr="00232461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658" w:type="dxa"/>
            <w:vMerge w:val="restart"/>
            <w:shd w:val="clear" w:color="auto" w:fill="D9D9D9"/>
            <w:vAlign w:val="center"/>
          </w:tcPr>
          <w:p w14:paraId="352B9319" w14:textId="77777777" w:rsidR="00B53847" w:rsidRPr="00232461" w:rsidRDefault="00B53847" w:rsidP="00232461">
            <w:pPr>
              <w:jc w:val="center"/>
              <w:rPr>
                <w:sz w:val="16"/>
                <w:szCs w:val="16"/>
              </w:rPr>
            </w:pPr>
            <w:r w:rsidRPr="00232461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63B6FF9F" w14:textId="77777777" w:rsidR="00B53847" w:rsidRPr="00232461" w:rsidRDefault="00B53847" w:rsidP="0023246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E7952EC" w14:textId="77777777" w:rsidR="00B53847" w:rsidRPr="00232461" w:rsidRDefault="00B53847" w:rsidP="00232461">
            <w:pPr>
              <w:jc w:val="center"/>
            </w:pPr>
            <w:r w:rsidRPr="002324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461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232461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232461">
              <w:br/>
            </w:r>
            <w:r w:rsidRPr="00232461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326" w:type="dxa"/>
            <w:vMerge w:val="restart"/>
            <w:shd w:val="clear" w:color="auto" w:fill="D9D9D9"/>
            <w:vAlign w:val="center"/>
          </w:tcPr>
          <w:p w14:paraId="0F6F119D" w14:textId="3D7B5128" w:rsidR="00B53847" w:rsidRPr="00232461" w:rsidRDefault="00B53847" w:rsidP="00F35EE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rakter wykonywanych usług – zakres oraz tematyka 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22B2B4C4" w14:textId="1315DC6F" w:rsidR="00B53847" w:rsidRPr="00232461" w:rsidRDefault="00B53847" w:rsidP="00232461">
            <w:pPr>
              <w:spacing w:before="60"/>
              <w:jc w:val="center"/>
            </w:pPr>
            <w:r w:rsidRPr="00232461">
              <w:rPr>
                <w:rFonts w:ascii="Arial" w:hAnsi="Arial" w:cs="Arial"/>
                <w:sz w:val="16"/>
                <w:szCs w:val="16"/>
              </w:rPr>
              <w:t xml:space="preserve">Dowody określające czy </w:t>
            </w:r>
            <w:r>
              <w:rPr>
                <w:rFonts w:ascii="Arial" w:hAnsi="Arial" w:cs="Arial"/>
                <w:sz w:val="16"/>
                <w:szCs w:val="16"/>
              </w:rPr>
              <w:t xml:space="preserve">usługi </w:t>
            </w:r>
            <w:r w:rsidRPr="00232461">
              <w:rPr>
                <w:rFonts w:ascii="Arial" w:hAnsi="Arial" w:cs="Arial"/>
                <w:sz w:val="16"/>
                <w:szCs w:val="16"/>
              </w:rPr>
              <w:t xml:space="preserve"> zostały wykonane należycie, w szczególności informacje o tym czy </w:t>
            </w:r>
            <w:r>
              <w:rPr>
                <w:rFonts w:ascii="Arial" w:hAnsi="Arial" w:cs="Arial"/>
                <w:sz w:val="16"/>
                <w:szCs w:val="16"/>
              </w:rPr>
              <w:t>usługi</w:t>
            </w:r>
            <w:r w:rsidRPr="00232461">
              <w:rPr>
                <w:rFonts w:ascii="Arial" w:hAnsi="Arial" w:cs="Arial"/>
                <w:sz w:val="16"/>
                <w:szCs w:val="16"/>
              </w:rPr>
              <w:t xml:space="preserve"> zostały wykonane zgodnie z przepisami prawa i prawidłowo ukończone</w:t>
            </w:r>
          </w:p>
        </w:tc>
      </w:tr>
      <w:tr w:rsidR="00B53847" w:rsidRPr="00232461" w14:paraId="54863276" w14:textId="77777777" w:rsidTr="00B53847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353715E1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D4F2372" w14:textId="77777777" w:rsidR="00B53847" w:rsidRPr="00232461" w:rsidRDefault="00B53847" w:rsidP="00232461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00F8391" w14:textId="77777777" w:rsidR="00B53847" w:rsidRPr="00232461" w:rsidRDefault="00B53847" w:rsidP="00232461">
            <w:pPr>
              <w:jc w:val="center"/>
              <w:rPr>
                <w:sz w:val="16"/>
                <w:szCs w:val="16"/>
              </w:rPr>
            </w:pPr>
            <w:r w:rsidRPr="00232461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E36F929" w14:textId="77777777" w:rsidR="00B53847" w:rsidRPr="00232461" w:rsidRDefault="00B53847" w:rsidP="00232461">
            <w:pPr>
              <w:jc w:val="center"/>
              <w:rPr>
                <w:sz w:val="16"/>
                <w:szCs w:val="16"/>
              </w:rPr>
            </w:pPr>
            <w:r w:rsidRPr="00232461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658" w:type="dxa"/>
            <w:vMerge/>
            <w:shd w:val="clear" w:color="auto" w:fill="auto"/>
          </w:tcPr>
          <w:p w14:paraId="4E018F88" w14:textId="77777777" w:rsidR="00B53847" w:rsidRPr="00232461" w:rsidRDefault="00B53847" w:rsidP="0023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2CEC42C7" w14:textId="77777777" w:rsidR="00B53847" w:rsidRPr="00232461" w:rsidRDefault="00B53847" w:rsidP="0023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3CC7B562" w14:textId="77777777" w:rsidR="00B53847" w:rsidRPr="00232461" w:rsidRDefault="00B53847" w:rsidP="0023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847" w:rsidRPr="00232461" w14:paraId="17AC554B" w14:textId="77777777" w:rsidTr="00B53847">
        <w:trPr>
          <w:cantSplit/>
          <w:trHeight w:hRule="exact" w:val="624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B4ACC1C" w14:textId="77777777" w:rsidR="00B53847" w:rsidRPr="00232461" w:rsidRDefault="00B53847" w:rsidP="00232461">
            <w:pPr>
              <w:jc w:val="center"/>
            </w:pPr>
            <w:r w:rsidRPr="002324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F850F96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B3B6EB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7D55DF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065439A3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833CBCC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730B6847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847" w:rsidRPr="00232461" w14:paraId="0FC5CDCE" w14:textId="77777777" w:rsidTr="00B53847">
        <w:trPr>
          <w:cantSplit/>
          <w:trHeight w:hRule="exact" w:val="561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BC618EF" w14:textId="7B8DADDD" w:rsidR="00B53847" w:rsidRPr="00232461" w:rsidRDefault="00B53847" w:rsidP="00232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9B746F1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295548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B97ACF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11A90DE6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D86FAF6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353A11B3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847" w:rsidRPr="00232461" w14:paraId="07F17E10" w14:textId="77777777" w:rsidTr="00B53847">
        <w:trPr>
          <w:cantSplit/>
          <w:trHeight w:hRule="exact" w:val="584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4E58D18" w14:textId="0553FD7C" w:rsidR="00B53847" w:rsidRPr="00232461" w:rsidRDefault="00B53847" w:rsidP="00232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562A9AF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1481DB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C67BE3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3F8B7853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493DF38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1E1E355A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847" w:rsidRPr="00232461" w14:paraId="7B0878D1" w14:textId="77777777" w:rsidTr="00B53847">
        <w:trPr>
          <w:cantSplit/>
          <w:trHeight w:hRule="exact" w:val="56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582F8A8" w14:textId="02303DD1" w:rsidR="00B53847" w:rsidRPr="00232461" w:rsidRDefault="00B53847" w:rsidP="00232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C8A2277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591C7A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A647DE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311FD76E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D987140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6D65F22C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847" w:rsidRPr="00232461" w14:paraId="167C7424" w14:textId="77777777" w:rsidTr="00B53847">
        <w:trPr>
          <w:cantSplit/>
          <w:trHeight w:hRule="exact" w:val="557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950EE7E" w14:textId="13D617E9" w:rsidR="00B53847" w:rsidRPr="00232461" w:rsidRDefault="00B53847" w:rsidP="00232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0DA4638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C4A225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8D2A13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5C94036D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5545559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634CDB0D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847" w:rsidRPr="00232461" w14:paraId="2DC96118" w14:textId="77777777" w:rsidTr="00B53847">
        <w:trPr>
          <w:cantSplit/>
          <w:trHeight w:hRule="exact" w:val="565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30F817B" w14:textId="219E9ACE" w:rsidR="00B53847" w:rsidRDefault="00B53847" w:rsidP="00232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34E73496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D91D5C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48151C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405E9FF9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92BF445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ECB7161" w14:textId="77777777" w:rsidR="00B53847" w:rsidRPr="00232461" w:rsidRDefault="00B53847" w:rsidP="00232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EBFD3" w14:textId="77777777" w:rsidR="00587578" w:rsidRPr="00FC4892" w:rsidRDefault="00587578" w:rsidP="00587578">
      <w:pPr>
        <w:pStyle w:val="Tekstpodstawowy2"/>
        <w:rPr>
          <w:sz w:val="22"/>
          <w:szCs w:val="22"/>
        </w:rPr>
      </w:pPr>
    </w:p>
    <w:p w14:paraId="6B51EAA0" w14:textId="77777777" w:rsidR="00587578" w:rsidRPr="006B463B" w:rsidRDefault="00587578" w:rsidP="00587578">
      <w:pPr>
        <w:pStyle w:val="Tretekstu"/>
        <w:spacing w:after="0"/>
        <w:rPr>
          <w:rFonts w:ascii="Times New Roman" w:hAnsi="Times New Roman"/>
          <w:i/>
          <w:sz w:val="22"/>
          <w:szCs w:val="22"/>
        </w:rPr>
      </w:pPr>
      <w:r w:rsidRPr="006B463B">
        <w:rPr>
          <w:rFonts w:ascii="Times New Roman" w:hAnsi="Times New Roman"/>
          <w:i/>
          <w:sz w:val="22"/>
          <w:szCs w:val="22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</w:t>
      </w:r>
    </w:p>
    <w:p w14:paraId="40A2E866" w14:textId="77777777" w:rsidR="00587578" w:rsidRPr="006B463B" w:rsidRDefault="00587578" w:rsidP="00587578">
      <w:pPr>
        <w:pStyle w:val="Tretekstu"/>
        <w:spacing w:after="0"/>
        <w:rPr>
          <w:rFonts w:ascii="Times New Roman" w:hAnsi="Times New Roman"/>
          <w:b/>
          <w:bCs/>
          <w:i/>
          <w:sz w:val="22"/>
          <w:szCs w:val="22"/>
        </w:rPr>
      </w:pPr>
      <w:r w:rsidRPr="006B463B">
        <w:rPr>
          <w:rFonts w:ascii="Times New Roman" w:hAnsi="Times New Roman"/>
          <w:i/>
          <w:sz w:val="22"/>
          <w:szCs w:val="22"/>
        </w:rPr>
        <w:t>**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4BA56AA" w14:textId="77777777" w:rsidR="00587578" w:rsidRPr="00FC4892" w:rsidRDefault="00587578" w:rsidP="00587578">
      <w:pPr>
        <w:spacing w:before="120"/>
        <w:rPr>
          <w:sz w:val="22"/>
          <w:szCs w:val="22"/>
        </w:rPr>
      </w:pPr>
      <w:r w:rsidRPr="00FC4892">
        <w:rPr>
          <w:sz w:val="22"/>
          <w:szCs w:val="22"/>
        </w:rPr>
        <w:t>Data:..................................</w:t>
      </w:r>
    </w:p>
    <w:p w14:paraId="3B9B87C8" w14:textId="77777777" w:rsidR="00587578" w:rsidRPr="00FC4892" w:rsidRDefault="00587578" w:rsidP="00587578">
      <w:pPr>
        <w:jc w:val="center"/>
        <w:rPr>
          <w:sz w:val="22"/>
          <w:szCs w:val="22"/>
        </w:rPr>
      </w:pPr>
    </w:p>
    <w:p w14:paraId="58B4DD32" w14:textId="1944B6BA" w:rsidR="00587578" w:rsidRPr="006B463B" w:rsidRDefault="00587578" w:rsidP="00587578">
      <w:pPr>
        <w:rPr>
          <w:sz w:val="22"/>
          <w:szCs w:val="22"/>
        </w:rPr>
      </w:pPr>
      <w:r w:rsidRPr="006B463B">
        <w:rPr>
          <w:sz w:val="22"/>
          <w:szCs w:val="22"/>
        </w:rPr>
        <w:t xml:space="preserve">Dokument podpisany kwalifikowanym podpisem elektronicznym/podpisem zaufanym/podpisem osobistym </w:t>
      </w:r>
    </w:p>
    <w:p w14:paraId="7E39B717" w14:textId="74370549" w:rsidR="00587578" w:rsidRPr="006B463B" w:rsidRDefault="00587578">
      <w:pPr>
        <w:rPr>
          <w:sz w:val="22"/>
          <w:szCs w:val="22"/>
        </w:rPr>
      </w:pPr>
    </w:p>
    <w:p w14:paraId="7DD2ABFD" w14:textId="161D0D76" w:rsidR="00D05948" w:rsidRPr="00FC4892" w:rsidRDefault="00D05948">
      <w:pPr>
        <w:suppressAutoHyphens w:val="0"/>
        <w:spacing w:after="160" w:line="259" w:lineRule="auto"/>
      </w:pPr>
      <w:r w:rsidRPr="00FC4892">
        <w:br w:type="page"/>
      </w:r>
    </w:p>
    <w:p w14:paraId="64B6AAF1" w14:textId="77777777" w:rsidR="00DB4983" w:rsidRDefault="00DB4983" w:rsidP="00DB4983">
      <w:pPr>
        <w:pStyle w:val="Nagwek"/>
        <w:jc w:val="right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ącznik nr 5 do IDW</w:t>
      </w:r>
    </w:p>
    <w:p w14:paraId="4EC8D7F6" w14:textId="63E2D2BC" w:rsidR="00DB4983" w:rsidRDefault="00DB4983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G-PZI.271.</w:t>
      </w:r>
      <w:r w:rsidR="00A83C14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.2022</w:t>
      </w:r>
    </w:p>
    <w:p w14:paraId="0A11CE3D" w14:textId="77777777" w:rsidR="00DB4983" w:rsidRDefault="00DB4983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FFACD48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INFORMACJA DOTYCZĄCA GRUPY KAPITAŁOWEJ</w:t>
      </w:r>
    </w:p>
    <w:p w14:paraId="7E47A87B" w14:textId="5770DB53" w:rsidR="00DB4983" w:rsidRDefault="00DB4983" w:rsidP="00FB110C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iCs/>
          <w:color w:val="385623"/>
          <w:sz w:val="22"/>
          <w:szCs w:val="22"/>
        </w:rPr>
        <w:t xml:space="preserve">Modernizacja wraz z doposażeniem edukacyjnego centrum przyrodniczo – ekologicznego w </w:t>
      </w:r>
      <w:r w:rsidR="00FB110C">
        <w:rPr>
          <w:b/>
          <w:iCs/>
          <w:color w:val="385623"/>
          <w:sz w:val="22"/>
          <w:szCs w:val="22"/>
        </w:rPr>
        <w:t>g</w:t>
      </w:r>
      <w:r>
        <w:rPr>
          <w:b/>
          <w:iCs/>
          <w:color w:val="385623"/>
          <w:sz w:val="22"/>
          <w:szCs w:val="22"/>
        </w:rPr>
        <w:t xml:space="preserve">minie Łobżenica </w:t>
      </w:r>
    </w:p>
    <w:p w14:paraId="1F9AE9B4" w14:textId="77777777" w:rsidR="00C74FF0" w:rsidRDefault="00C74FF0" w:rsidP="00FB110C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48C1711" w14:textId="77777777" w:rsidR="00C74FF0" w:rsidRPr="00D43FA3" w:rsidRDefault="00C74FF0" w:rsidP="00C74FF0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D43FA3">
        <w:rPr>
          <w:b/>
          <w:iCs/>
          <w:sz w:val="22"/>
          <w:szCs w:val="22"/>
        </w:rPr>
        <w:t xml:space="preserve">□ Część 1 – </w:t>
      </w:r>
      <w:r>
        <w:rPr>
          <w:b/>
          <w:iCs/>
          <w:sz w:val="22"/>
          <w:szCs w:val="22"/>
        </w:rPr>
        <w:t>Działania edukacyjne *</w:t>
      </w:r>
    </w:p>
    <w:p w14:paraId="3D5DED99" w14:textId="77777777" w:rsidR="00C74FF0" w:rsidRPr="00D43FA3" w:rsidRDefault="00C74FF0" w:rsidP="00C74FF0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D43FA3">
        <w:rPr>
          <w:b/>
          <w:iCs/>
          <w:sz w:val="22"/>
          <w:szCs w:val="22"/>
        </w:rPr>
        <w:t xml:space="preserve">□ Część 2 – </w:t>
      </w:r>
      <w:r>
        <w:rPr>
          <w:b/>
          <w:iCs/>
          <w:sz w:val="22"/>
          <w:szCs w:val="22"/>
        </w:rPr>
        <w:t xml:space="preserve"> Forma pośrednia zajęć i promocja projektu – materiały drukowane *</w:t>
      </w:r>
    </w:p>
    <w:p w14:paraId="1E1781E7" w14:textId="77777777" w:rsidR="00DB4983" w:rsidRDefault="00DB4983" w:rsidP="00DB4983">
      <w:pPr>
        <w:pStyle w:val="Tekstpodstawowywcity"/>
        <w:tabs>
          <w:tab w:val="left" w:pos="3615"/>
        </w:tabs>
        <w:ind w:left="0"/>
        <w:rPr>
          <w:sz w:val="22"/>
          <w:szCs w:val="22"/>
        </w:rPr>
      </w:pPr>
    </w:p>
    <w:p w14:paraId="06DF4148" w14:textId="790EBE90" w:rsidR="00DB4983" w:rsidRDefault="00DB4983" w:rsidP="00DB4983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Nazwa i  adres Wykonawcy:</w:t>
      </w:r>
    </w:p>
    <w:p w14:paraId="23FBC7A0" w14:textId="104ECAAA" w:rsidR="00DB4983" w:rsidRDefault="00DB4983" w:rsidP="00DB4983">
      <w:pPr>
        <w:pStyle w:val="Tekstpodstawowy"/>
        <w:spacing w:line="48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5929A3">
        <w:rPr>
          <w:b/>
          <w:sz w:val="22"/>
          <w:szCs w:val="22"/>
        </w:rPr>
        <w:t>...........................................................................................................................</w:t>
      </w:r>
      <w:r>
        <w:rPr>
          <w:b/>
          <w:sz w:val="22"/>
          <w:szCs w:val="22"/>
        </w:rPr>
        <w:t>.</w:t>
      </w:r>
    </w:p>
    <w:p w14:paraId="0D25FEAC" w14:textId="77777777" w:rsidR="00DB4983" w:rsidRDefault="00DB4983" w:rsidP="00DB4983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y, że Firma,/y, którą/e reprezentujemy</w:t>
      </w:r>
    </w:p>
    <w:p w14:paraId="05A7D325" w14:textId="77777777" w:rsidR="00DB4983" w:rsidRDefault="00DB4983" w:rsidP="00DB4983">
      <w:pPr>
        <w:jc w:val="both"/>
        <w:rPr>
          <w:b/>
          <w:sz w:val="22"/>
          <w:szCs w:val="22"/>
        </w:rPr>
      </w:pPr>
    </w:p>
    <w:p w14:paraId="125BF0EF" w14:textId="45B19199" w:rsidR="00DB4983" w:rsidRDefault="00DB4983" w:rsidP="00DB4983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2"/>
      </w:r>
      <w:r>
        <w:rPr>
          <w:b/>
          <w:sz w:val="22"/>
          <w:szCs w:val="22"/>
        </w:rPr>
        <w:t xml:space="preserve"> nie należy do grupy kapitałowej</w:t>
      </w:r>
      <w:r>
        <w:rPr>
          <w:sz w:val="22"/>
          <w:szCs w:val="22"/>
        </w:rPr>
        <w:t xml:space="preserve">, </w:t>
      </w:r>
    </w:p>
    <w:p w14:paraId="6C36C708" w14:textId="77777777" w:rsidR="00DB4983" w:rsidRDefault="00DB4983" w:rsidP="00DB4983">
      <w:pPr>
        <w:jc w:val="both"/>
        <w:rPr>
          <w:sz w:val="22"/>
          <w:szCs w:val="22"/>
        </w:rPr>
      </w:pPr>
    </w:p>
    <w:p w14:paraId="0C7E5F51" w14:textId="77777777" w:rsidR="00DB4983" w:rsidRDefault="00DB4983" w:rsidP="00DB4983">
      <w:pPr>
        <w:spacing w:line="312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rozumieniu ustawy z dnia 16 lutego 2007 r. o ochronie konkurencji i konsumentów </w:t>
      </w:r>
      <w:r>
        <w:rPr>
          <w:sz w:val="22"/>
          <w:szCs w:val="22"/>
        </w:rPr>
        <w:br/>
        <w:t>(</w:t>
      </w:r>
      <w:r>
        <w:rPr>
          <w:color w:val="000000"/>
          <w:sz w:val="22"/>
          <w:szCs w:val="22"/>
        </w:rPr>
        <w:t>Dz. U. z 2020 r. poz. 1076</w:t>
      </w:r>
      <w:r>
        <w:rPr>
          <w:sz w:val="22"/>
          <w:szCs w:val="22"/>
        </w:rPr>
        <w:t xml:space="preserve">), </w:t>
      </w:r>
    </w:p>
    <w:p w14:paraId="671B5EFF" w14:textId="77777777" w:rsidR="00DB4983" w:rsidRDefault="00DB4983" w:rsidP="00DB4983">
      <w:pPr>
        <w:spacing w:line="312" w:lineRule="auto"/>
        <w:jc w:val="both"/>
        <w:rPr>
          <w:b/>
          <w:sz w:val="22"/>
          <w:szCs w:val="22"/>
        </w:rPr>
      </w:pPr>
    </w:p>
    <w:p w14:paraId="20183BCC" w14:textId="77777777" w:rsidR="00DB4983" w:rsidRDefault="00DB4983" w:rsidP="00DB4983">
      <w:pPr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 żadnym z wykonawców, którzy złożyli ofertę w przedmiotowym postępowaniu.</w:t>
      </w:r>
    </w:p>
    <w:p w14:paraId="5CBACECF" w14:textId="77777777" w:rsidR="00DB4983" w:rsidRDefault="00DB4983" w:rsidP="00DB4983">
      <w:pPr>
        <w:jc w:val="both"/>
        <w:rPr>
          <w:sz w:val="22"/>
          <w:szCs w:val="22"/>
        </w:rPr>
      </w:pPr>
    </w:p>
    <w:p w14:paraId="059CC2E7" w14:textId="77777777" w:rsidR="00DB4983" w:rsidRDefault="00DB4983" w:rsidP="00DB4983">
      <w:pPr>
        <w:jc w:val="both"/>
        <w:rPr>
          <w:sz w:val="22"/>
          <w:szCs w:val="22"/>
        </w:rPr>
      </w:pPr>
    </w:p>
    <w:p w14:paraId="69EDDA61" w14:textId="482B7B04" w:rsidR="00DB4983" w:rsidRDefault="00DB4983" w:rsidP="00DB4983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2"/>
      </w:r>
      <w:r>
        <w:rPr>
          <w:b/>
          <w:sz w:val="22"/>
          <w:szCs w:val="22"/>
        </w:rPr>
        <w:t xml:space="preserve"> należy do grupy kapitałowej,</w:t>
      </w:r>
    </w:p>
    <w:p w14:paraId="64DF997F" w14:textId="77777777" w:rsidR="00DB4983" w:rsidRDefault="00DB4983" w:rsidP="00DB4983">
      <w:pPr>
        <w:spacing w:line="312" w:lineRule="auto"/>
        <w:jc w:val="both"/>
        <w:rPr>
          <w:sz w:val="22"/>
          <w:szCs w:val="22"/>
        </w:rPr>
      </w:pPr>
    </w:p>
    <w:p w14:paraId="71108A4E" w14:textId="77777777" w:rsidR="00DB4983" w:rsidRDefault="00DB4983" w:rsidP="00DB4983">
      <w:pPr>
        <w:spacing w:line="312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rozumieniu ustawy z dnia 16 lutego 2007 r. o ochronie konkurencji i konsumentów </w:t>
      </w:r>
      <w:r>
        <w:rPr>
          <w:sz w:val="22"/>
          <w:szCs w:val="22"/>
        </w:rPr>
        <w:br/>
        <w:t>(</w:t>
      </w:r>
      <w:r>
        <w:rPr>
          <w:color w:val="000000"/>
          <w:sz w:val="22"/>
          <w:szCs w:val="22"/>
        </w:rPr>
        <w:t>Dz. U. z 2020 r. poz. 1076</w:t>
      </w:r>
      <w:r>
        <w:rPr>
          <w:sz w:val="22"/>
          <w:szCs w:val="22"/>
        </w:rPr>
        <w:t xml:space="preserve">), </w:t>
      </w:r>
    </w:p>
    <w:p w14:paraId="2296C521" w14:textId="77777777" w:rsidR="00DB4983" w:rsidRDefault="00DB4983" w:rsidP="00DB4983">
      <w:pPr>
        <w:spacing w:line="312" w:lineRule="auto"/>
        <w:jc w:val="both"/>
        <w:rPr>
          <w:b/>
          <w:sz w:val="22"/>
          <w:szCs w:val="22"/>
        </w:rPr>
      </w:pPr>
    </w:p>
    <w:p w14:paraId="0D1540F5" w14:textId="471B1987" w:rsidR="00DB4983" w:rsidRDefault="00DB4983" w:rsidP="00DB4983">
      <w:pPr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 następującymi wykonawcami, którzy złożyli ofertę w przedmiotowym postępowaniu:</w:t>
      </w:r>
    </w:p>
    <w:p w14:paraId="0369B2CD" w14:textId="77777777" w:rsidR="00DB4983" w:rsidRDefault="00DB4983" w:rsidP="00DB4983">
      <w:pPr>
        <w:spacing w:line="312" w:lineRule="auto"/>
        <w:jc w:val="both"/>
        <w:rPr>
          <w:sz w:val="22"/>
          <w:szCs w:val="22"/>
        </w:rPr>
      </w:pPr>
    </w:p>
    <w:p w14:paraId="08FD1401" w14:textId="35292046" w:rsidR="00DB4983" w:rsidRDefault="00DB4983" w:rsidP="00DB498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5929A3">
        <w:rPr>
          <w:sz w:val="22"/>
          <w:szCs w:val="22"/>
        </w:rPr>
        <w:t>…………………………………………………………………</w:t>
      </w:r>
    </w:p>
    <w:p w14:paraId="6FF5204F" w14:textId="77777777" w:rsidR="00DB4983" w:rsidRDefault="00DB4983" w:rsidP="00DB4983">
      <w:pPr>
        <w:pStyle w:val="Tekstpodstawowy"/>
        <w:rPr>
          <w:sz w:val="22"/>
          <w:szCs w:val="22"/>
        </w:rPr>
      </w:pPr>
    </w:p>
    <w:p w14:paraId="61CD5C26" w14:textId="77777777" w:rsidR="00DB4983" w:rsidRDefault="00DB4983" w:rsidP="00DB4983">
      <w:pPr>
        <w:pStyle w:val="Tekstpodstawowy"/>
        <w:rPr>
          <w:sz w:val="22"/>
          <w:szCs w:val="22"/>
        </w:rPr>
      </w:pPr>
    </w:p>
    <w:p w14:paraId="3DD5594B" w14:textId="153F69BF" w:rsidR="00DB4983" w:rsidRPr="00DB4983" w:rsidRDefault="00DB4983" w:rsidP="00DB4983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CCF692A" w14:textId="77777777" w:rsidR="00DB4983" w:rsidRDefault="00DB4983" w:rsidP="00DB498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Data:..................................</w:t>
      </w:r>
    </w:p>
    <w:p w14:paraId="7D2C8668" w14:textId="13481EA4" w:rsidR="00DB4983" w:rsidRDefault="00DB4983" w:rsidP="00DB4983">
      <w:pPr>
        <w:spacing w:before="120"/>
        <w:rPr>
          <w:sz w:val="20"/>
          <w:szCs w:val="20"/>
        </w:rPr>
      </w:pPr>
    </w:p>
    <w:p w14:paraId="50CC2D5A" w14:textId="77777777" w:rsidR="005929A3" w:rsidRPr="005929A3" w:rsidRDefault="005929A3" w:rsidP="00DB4983">
      <w:pPr>
        <w:spacing w:before="120"/>
        <w:rPr>
          <w:sz w:val="20"/>
          <w:szCs w:val="20"/>
        </w:rPr>
      </w:pPr>
    </w:p>
    <w:p w14:paraId="302D5046" w14:textId="77777777" w:rsidR="00DB4983" w:rsidRPr="005929A3" w:rsidRDefault="00DB4983" w:rsidP="00DB4983">
      <w:pPr>
        <w:jc w:val="center"/>
        <w:rPr>
          <w:sz w:val="20"/>
          <w:szCs w:val="20"/>
        </w:rPr>
      </w:pPr>
      <w:r w:rsidRPr="005929A3">
        <w:rPr>
          <w:sz w:val="20"/>
          <w:szCs w:val="20"/>
        </w:rPr>
        <w:t>Dokument podpisany kwalifikowanym podpisem elektronicznym/podpisem zaufanym/podpisem osobistym</w:t>
      </w:r>
    </w:p>
    <w:p w14:paraId="739A27C7" w14:textId="6475294C" w:rsidR="00D05948" w:rsidRPr="005929A3" w:rsidRDefault="00DB4983" w:rsidP="00DB4983">
      <w:pPr>
        <w:jc w:val="center"/>
        <w:rPr>
          <w:sz w:val="20"/>
          <w:szCs w:val="20"/>
        </w:rPr>
      </w:pPr>
      <w:r w:rsidRPr="005929A3">
        <w:rPr>
          <w:sz w:val="20"/>
          <w:szCs w:val="20"/>
        </w:rPr>
        <w:t>(podpis osoby uprawnionej do reprezentowania Wykonawcy).</w:t>
      </w:r>
    </w:p>
    <w:p w14:paraId="7DBE2930" w14:textId="033F1BD0" w:rsidR="005B67DA" w:rsidRDefault="005B67DA" w:rsidP="00DB4983">
      <w:pPr>
        <w:jc w:val="center"/>
        <w:rPr>
          <w:sz w:val="22"/>
          <w:szCs w:val="22"/>
        </w:rPr>
      </w:pPr>
    </w:p>
    <w:p w14:paraId="58FFE3C5" w14:textId="7F2A4DEE" w:rsidR="005929A3" w:rsidRDefault="00C74FF0">
      <w:pPr>
        <w:suppressAutoHyphens w:val="0"/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*</w:t>
      </w:r>
      <w:r w:rsidRPr="00C74FF0">
        <w:rPr>
          <w:bCs/>
          <w:sz w:val="22"/>
          <w:szCs w:val="22"/>
        </w:rPr>
        <w:t>właściwe zaznaczyć</w:t>
      </w:r>
      <w:r w:rsidR="005929A3">
        <w:rPr>
          <w:rFonts w:ascii="Calibri" w:hAnsi="Calibri" w:cs="Calibri"/>
          <w:b/>
          <w:sz w:val="22"/>
          <w:szCs w:val="22"/>
        </w:rPr>
        <w:br w:type="page"/>
      </w:r>
    </w:p>
    <w:p w14:paraId="19789CF7" w14:textId="19011143" w:rsidR="005B67DA" w:rsidRPr="00B84A8F" w:rsidRDefault="005B67DA" w:rsidP="005B67DA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B84A8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6</w:t>
      </w:r>
      <w:r w:rsidRPr="00B84A8F">
        <w:rPr>
          <w:rFonts w:ascii="Calibri" w:hAnsi="Calibri" w:cs="Calibri"/>
          <w:b/>
          <w:sz w:val="22"/>
          <w:szCs w:val="22"/>
        </w:rPr>
        <w:t xml:space="preserve"> do </w:t>
      </w:r>
      <w:r>
        <w:rPr>
          <w:rFonts w:ascii="Calibri" w:hAnsi="Calibri" w:cs="Calibri"/>
          <w:b/>
          <w:sz w:val="22"/>
          <w:szCs w:val="22"/>
        </w:rPr>
        <w:t>IDW</w:t>
      </w:r>
    </w:p>
    <w:p w14:paraId="54108667" w14:textId="6BD1F1C0" w:rsidR="005929A3" w:rsidRDefault="005929A3">
      <w:pPr>
        <w:suppressAutoHyphens w:val="0"/>
        <w:spacing w:after="160" w:line="259" w:lineRule="auto"/>
        <w:rPr>
          <w:rFonts w:ascii="Calibri" w:hAnsi="Calibri" w:cs="Calibri"/>
          <w:b/>
          <w:sz w:val="22"/>
          <w:szCs w:val="22"/>
        </w:rPr>
      </w:pPr>
    </w:p>
    <w:p w14:paraId="432A78C9" w14:textId="4DB421F7" w:rsidR="005B67DA" w:rsidRPr="00B84A8F" w:rsidRDefault="005B67DA" w:rsidP="005B67DA">
      <w:pPr>
        <w:spacing w:line="31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G-PZI.271.</w:t>
      </w:r>
      <w:r w:rsidR="00A83C14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>.2022</w:t>
      </w:r>
    </w:p>
    <w:p w14:paraId="4F6894AE" w14:textId="77777777" w:rsidR="005B67DA" w:rsidRPr="00B84A8F" w:rsidRDefault="005B67DA" w:rsidP="005B67DA">
      <w:pPr>
        <w:spacing w:line="312" w:lineRule="auto"/>
        <w:jc w:val="center"/>
        <w:rPr>
          <w:rFonts w:ascii="Calibri" w:hAnsi="Calibri" w:cs="Calibri"/>
          <w:sz w:val="22"/>
          <w:szCs w:val="22"/>
        </w:rPr>
      </w:pPr>
    </w:p>
    <w:p w14:paraId="7A1CB2FF" w14:textId="77777777" w:rsidR="005B67DA" w:rsidRPr="00FC4892" w:rsidRDefault="005B67DA" w:rsidP="005B67DA">
      <w:pPr>
        <w:spacing w:line="312" w:lineRule="auto"/>
        <w:jc w:val="center"/>
        <w:rPr>
          <w:b/>
          <w:sz w:val="22"/>
          <w:szCs w:val="22"/>
          <w:u w:val="single"/>
        </w:rPr>
      </w:pPr>
      <w:r w:rsidRPr="00FC4892">
        <w:rPr>
          <w:b/>
          <w:sz w:val="22"/>
          <w:szCs w:val="22"/>
          <w:u w:val="single"/>
        </w:rPr>
        <w:t>OŚWIADCZENIA PODMIOTU UDOSTĘPNIAJĄCEGO ZASOBY</w:t>
      </w:r>
    </w:p>
    <w:p w14:paraId="71EBEA3C" w14:textId="04366778" w:rsidR="005B67DA" w:rsidRDefault="005B67DA" w:rsidP="00FB11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4892">
        <w:rPr>
          <w:sz w:val="22"/>
          <w:szCs w:val="22"/>
        </w:rPr>
        <w:t>Zadanie: „</w:t>
      </w:r>
      <w:r w:rsidRPr="00FC4892">
        <w:rPr>
          <w:b/>
          <w:iCs/>
          <w:color w:val="385623"/>
          <w:sz w:val="22"/>
          <w:szCs w:val="22"/>
        </w:rPr>
        <w:t xml:space="preserve">Modernizacja wraz z doposażeniem edukacyjnego centrum przyrodniczo – ekologicznego w </w:t>
      </w:r>
      <w:r w:rsidR="00FB110C" w:rsidRPr="00FC4892">
        <w:rPr>
          <w:b/>
          <w:iCs/>
          <w:color w:val="385623"/>
          <w:sz w:val="22"/>
          <w:szCs w:val="22"/>
        </w:rPr>
        <w:t>g</w:t>
      </w:r>
      <w:r w:rsidRPr="00FC4892">
        <w:rPr>
          <w:b/>
          <w:iCs/>
          <w:color w:val="385623"/>
          <w:sz w:val="22"/>
          <w:szCs w:val="22"/>
        </w:rPr>
        <w:t xml:space="preserve">minie Łobżenica </w:t>
      </w:r>
      <w:r w:rsidRPr="00FC4892">
        <w:rPr>
          <w:sz w:val="22"/>
          <w:szCs w:val="22"/>
        </w:rPr>
        <w:t>”.</w:t>
      </w:r>
    </w:p>
    <w:p w14:paraId="362C0ED5" w14:textId="77777777" w:rsidR="00C74FF0" w:rsidRPr="00FC4892" w:rsidRDefault="00C74FF0" w:rsidP="00FB110C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300B48AE" w14:textId="77777777" w:rsidR="00C74FF0" w:rsidRPr="00D43FA3" w:rsidRDefault="00C74FF0" w:rsidP="00C74FF0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D43FA3">
        <w:rPr>
          <w:b/>
          <w:iCs/>
          <w:sz w:val="22"/>
          <w:szCs w:val="22"/>
        </w:rPr>
        <w:t xml:space="preserve">□ Część 1 – </w:t>
      </w:r>
      <w:r>
        <w:rPr>
          <w:b/>
          <w:iCs/>
          <w:sz w:val="22"/>
          <w:szCs w:val="22"/>
        </w:rPr>
        <w:t>Działania edukacyjne *</w:t>
      </w:r>
    </w:p>
    <w:p w14:paraId="3BF013DA" w14:textId="77777777" w:rsidR="00C74FF0" w:rsidRPr="00D43FA3" w:rsidRDefault="00C74FF0" w:rsidP="00C74FF0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D43FA3">
        <w:rPr>
          <w:b/>
          <w:iCs/>
          <w:sz w:val="22"/>
          <w:szCs w:val="22"/>
        </w:rPr>
        <w:t xml:space="preserve">□ Część 2 – </w:t>
      </w:r>
      <w:r>
        <w:rPr>
          <w:b/>
          <w:iCs/>
          <w:sz w:val="22"/>
          <w:szCs w:val="22"/>
        </w:rPr>
        <w:t xml:space="preserve"> Forma pośrednia zajęć i promocja projektu – materiały drukowane *</w:t>
      </w:r>
    </w:p>
    <w:p w14:paraId="23633595" w14:textId="77777777" w:rsidR="00C74FF0" w:rsidRPr="00FC4892" w:rsidRDefault="00C74FF0" w:rsidP="005B67DA">
      <w:pPr>
        <w:tabs>
          <w:tab w:val="left" w:pos="1470"/>
        </w:tabs>
        <w:spacing w:line="312" w:lineRule="auto"/>
        <w:rPr>
          <w:sz w:val="22"/>
          <w:szCs w:val="22"/>
          <w:u w:val="single"/>
        </w:rPr>
      </w:pPr>
    </w:p>
    <w:p w14:paraId="6972F50D" w14:textId="77777777" w:rsidR="005B67DA" w:rsidRPr="00FC4892" w:rsidRDefault="005B67DA" w:rsidP="005B67DA">
      <w:pPr>
        <w:rPr>
          <w:sz w:val="22"/>
          <w:szCs w:val="22"/>
        </w:rPr>
      </w:pPr>
      <w:r w:rsidRPr="00FC4892">
        <w:rPr>
          <w:sz w:val="22"/>
          <w:szCs w:val="22"/>
        </w:rPr>
        <w:t>Nazwa i adres Podmiotu udostępniającego zasoby:</w:t>
      </w:r>
    </w:p>
    <w:p w14:paraId="7A2FF559" w14:textId="77777777" w:rsidR="005B67DA" w:rsidRPr="00FC4892" w:rsidRDefault="005B67DA" w:rsidP="005B67DA">
      <w:pPr>
        <w:spacing w:line="312" w:lineRule="auto"/>
        <w:rPr>
          <w:sz w:val="22"/>
          <w:szCs w:val="22"/>
        </w:rPr>
      </w:pPr>
    </w:p>
    <w:p w14:paraId="1CE45151" w14:textId="3A18C716" w:rsidR="005B67DA" w:rsidRPr="00FC4892" w:rsidRDefault="005B67DA" w:rsidP="005B67DA">
      <w:pPr>
        <w:pStyle w:val="Tekstpodstawowywcity"/>
        <w:spacing w:line="360" w:lineRule="auto"/>
        <w:ind w:left="0"/>
        <w:rPr>
          <w:sz w:val="22"/>
          <w:szCs w:val="22"/>
        </w:rPr>
      </w:pPr>
      <w:r w:rsidRPr="00FC4892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E105F2C" w14:textId="764E6F82" w:rsidR="005B67DA" w:rsidRPr="00FC4892" w:rsidRDefault="005B67DA" w:rsidP="005B67DA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C4892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5201784" w14:textId="77777777" w:rsidR="005B67DA" w:rsidRPr="00FC4892" w:rsidRDefault="005B67DA" w:rsidP="005B67DA">
      <w:pPr>
        <w:spacing w:line="312" w:lineRule="auto"/>
        <w:rPr>
          <w:sz w:val="22"/>
          <w:szCs w:val="22"/>
        </w:rPr>
      </w:pPr>
    </w:p>
    <w:p w14:paraId="4B32F899" w14:textId="59CE4AF0" w:rsidR="005B67DA" w:rsidRPr="00FC4892" w:rsidRDefault="005B67DA" w:rsidP="005B67DA">
      <w:pPr>
        <w:pStyle w:val="Tekstpodstawowywcity3"/>
        <w:spacing w:line="312" w:lineRule="auto"/>
        <w:ind w:left="0"/>
        <w:rPr>
          <w:sz w:val="22"/>
          <w:szCs w:val="22"/>
        </w:rPr>
      </w:pPr>
      <w:r w:rsidRPr="00FC4892">
        <w:rPr>
          <w:sz w:val="22"/>
          <w:szCs w:val="22"/>
        </w:rPr>
        <w:t xml:space="preserve">W postępowaniu o udzielenie zamówienia publicznego pn.: </w:t>
      </w:r>
      <w:r w:rsidR="006E523B" w:rsidRPr="00FC4892">
        <w:rPr>
          <w:b/>
          <w:color w:val="000000"/>
          <w:sz w:val="22"/>
          <w:szCs w:val="22"/>
        </w:rPr>
        <w:t xml:space="preserve">Modernizacja wraz z doposażeniem edukacyjnego centrum przyrodniczo-ekologicznego w </w:t>
      </w:r>
      <w:r w:rsidR="00FB110C" w:rsidRPr="00FC4892">
        <w:rPr>
          <w:b/>
          <w:color w:val="000000"/>
          <w:sz w:val="22"/>
          <w:szCs w:val="22"/>
        </w:rPr>
        <w:t>g</w:t>
      </w:r>
      <w:r w:rsidR="006E523B" w:rsidRPr="00FC4892">
        <w:rPr>
          <w:b/>
          <w:color w:val="000000"/>
          <w:sz w:val="22"/>
          <w:szCs w:val="22"/>
        </w:rPr>
        <w:t>minie Łobżenica „</w:t>
      </w:r>
      <w:r w:rsidRPr="00FC4892">
        <w:rPr>
          <w:sz w:val="22"/>
          <w:szCs w:val="22"/>
        </w:rPr>
        <w:t>wymieniony Podmiot zobowiązuje się do oddania do dyspozycji Wykonawcy………………………………………….………………………………………………………………………………………….</w:t>
      </w:r>
    </w:p>
    <w:p w14:paraId="7D77D0A8" w14:textId="77777777" w:rsidR="005B67DA" w:rsidRPr="00FC4892" w:rsidRDefault="005B67DA" w:rsidP="005B67DA">
      <w:pPr>
        <w:pStyle w:val="Tekstpodstawowywcity3"/>
        <w:spacing w:line="312" w:lineRule="auto"/>
        <w:ind w:left="0"/>
        <w:rPr>
          <w:b/>
          <w:bCs/>
          <w:color w:val="000000"/>
          <w:sz w:val="22"/>
          <w:szCs w:val="22"/>
        </w:rPr>
      </w:pPr>
      <w:r w:rsidRPr="00FC4892">
        <w:rPr>
          <w:sz w:val="22"/>
          <w:szCs w:val="22"/>
        </w:rPr>
        <w:t>(nazwa Wykonawcy i adres) niezbędnych zasobów na potrzeby realizacji przedmiotowego zamówienia na zasadach określonych w art. 118 ustawy Pzp.</w:t>
      </w:r>
    </w:p>
    <w:p w14:paraId="788CBD61" w14:textId="77777777" w:rsidR="005B67DA" w:rsidRPr="00FC4892" w:rsidRDefault="005B67DA" w:rsidP="005B67D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4A3849" w14:textId="77777777" w:rsidR="005B67DA" w:rsidRPr="00FC4892" w:rsidRDefault="005B67DA" w:rsidP="005B67DA">
      <w:pPr>
        <w:pStyle w:val="Default"/>
        <w:numPr>
          <w:ilvl w:val="0"/>
          <w:numId w:val="25"/>
        </w:numPr>
        <w:spacing w:line="312" w:lineRule="auto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FC4892">
        <w:rPr>
          <w:rFonts w:ascii="Times New Roman" w:hAnsi="Times New Roman" w:cs="Times New Roman"/>
          <w:sz w:val="22"/>
          <w:szCs w:val="22"/>
        </w:rPr>
        <w:t>zakres dostępnych Wykonawcy zasobów Podmiotu udostępniającego zasoby:</w:t>
      </w:r>
    </w:p>
    <w:p w14:paraId="1C5E20B6" w14:textId="77777777" w:rsidR="005B67DA" w:rsidRPr="00FC4892" w:rsidRDefault="005B67DA" w:rsidP="005B67DA">
      <w:pPr>
        <w:pStyle w:val="Tekstpodstawowywcity"/>
        <w:spacing w:line="360" w:lineRule="auto"/>
        <w:ind w:left="360"/>
        <w:rPr>
          <w:sz w:val="22"/>
          <w:szCs w:val="22"/>
        </w:rPr>
      </w:pPr>
      <w:r w:rsidRPr="00FC489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9B7F0" w14:textId="77777777" w:rsidR="005B67DA" w:rsidRPr="00FC4892" w:rsidRDefault="005B67DA" w:rsidP="005B67DA">
      <w:pPr>
        <w:pStyle w:val="Default"/>
        <w:numPr>
          <w:ilvl w:val="0"/>
          <w:numId w:val="25"/>
        </w:numPr>
        <w:spacing w:line="312" w:lineRule="auto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FC4892">
        <w:rPr>
          <w:rFonts w:ascii="Times New Roman" w:hAnsi="Times New Roman" w:cs="Times New Roman"/>
          <w:sz w:val="22"/>
          <w:szCs w:val="22"/>
        </w:rPr>
        <w:t>sposób i okres udostępnienia Wykonawcy i wykorzystania przez niego zasobów Podmiotu udostępniającego te zasoby przy wykonywaniu zamówienia:</w:t>
      </w:r>
    </w:p>
    <w:p w14:paraId="0FB25984" w14:textId="77777777" w:rsidR="005B67DA" w:rsidRPr="00FC4892" w:rsidRDefault="005B67DA" w:rsidP="005B67DA">
      <w:pPr>
        <w:pStyle w:val="Default"/>
        <w:spacing w:line="312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C4892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20E2F0" w14:textId="77777777" w:rsidR="005B67DA" w:rsidRPr="00FC4892" w:rsidRDefault="005B67DA" w:rsidP="005B67DA">
      <w:pPr>
        <w:pStyle w:val="Default"/>
        <w:numPr>
          <w:ilvl w:val="0"/>
          <w:numId w:val="25"/>
        </w:numPr>
        <w:spacing w:line="312" w:lineRule="auto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FC4892">
        <w:rPr>
          <w:rFonts w:ascii="Times New Roman" w:hAnsi="Times New Roman" w:cs="Times New Roman"/>
          <w:sz w:val="22"/>
          <w:szCs w:val="22"/>
        </w:rPr>
        <w:t>w jakim zakresie Podmiot udostępniający zasoby, na zdolnościach którego Wykonawca polega w odniesieniu do warunków udziału w postępowaniu dotyczących doświadczenia, zrealizuje usługi, których wskazane zdolności dotyczą:</w:t>
      </w:r>
    </w:p>
    <w:p w14:paraId="038C8E61" w14:textId="576A8C6A" w:rsidR="00D5532E" w:rsidRPr="00A51081" w:rsidRDefault="005B67DA" w:rsidP="00A51081">
      <w:pPr>
        <w:pStyle w:val="Default"/>
        <w:spacing w:line="312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C489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E49F6" w14:textId="77777777" w:rsidR="00D5532E" w:rsidRPr="00FC4892" w:rsidRDefault="00D5532E" w:rsidP="005B67DA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02F29FD6" w14:textId="423ED1AA" w:rsidR="005B67DA" w:rsidRPr="00FC4892" w:rsidRDefault="005B67DA" w:rsidP="005B67DA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C4892">
        <w:rPr>
          <w:b/>
          <w:sz w:val="22"/>
          <w:szCs w:val="22"/>
          <w:u w:val="single"/>
        </w:rPr>
        <w:t>OŚWIADCZENIE O BRAKU PODSTAW DO WYKLUCZENIA</w:t>
      </w:r>
    </w:p>
    <w:p w14:paraId="30EA86A5" w14:textId="77777777" w:rsidR="005B67DA" w:rsidRPr="00FC4892" w:rsidRDefault="005B67DA" w:rsidP="005B67DA">
      <w:pPr>
        <w:jc w:val="both"/>
        <w:rPr>
          <w:sz w:val="22"/>
          <w:szCs w:val="22"/>
        </w:rPr>
      </w:pPr>
    </w:p>
    <w:p w14:paraId="303C40BC" w14:textId="77777777" w:rsidR="005B67DA" w:rsidRPr="00FC4892" w:rsidRDefault="005B67DA" w:rsidP="005B67DA">
      <w:pPr>
        <w:pStyle w:val="Akapitzlist1"/>
        <w:numPr>
          <w:ilvl w:val="0"/>
          <w:numId w:val="26"/>
        </w:numPr>
        <w:tabs>
          <w:tab w:val="left" w:pos="284"/>
        </w:tabs>
        <w:spacing w:after="0" w:line="312" w:lineRule="auto"/>
        <w:contextualSpacing/>
        <w:jc w:val="both"/>
        <w:rPr>
          <w:rFonts w:ascii="Times New Roman" w:hAnsi="Times New Roman"/>
        </w:rPr>
      </w:pPr>
      <w:r w:rsidRPr="00FC4892">
        <w:rPr>
          <w:rFonts w:ascii="Times New Roman" w:hAnsi="Times New Roman"/>
        </w:rPr>
        <w:t xml:space="preserve">Oświadczam, że wyżej wymieniony podmiot udostępniający zasoby </w:t>
      </w:r>
      <w:r w:rsidRPr="00FC4892">
        <w:rPr>
          <w:rFonts w:ascii="Times New Roman" w:hAnsi="Times New Roman"/>
          <w:b/>
          <w:bCs/>
        </w:rPr>
        <w:t>nie podlega wykluczeniu</w:t>
      </w:r>
      <w:r w:rsidRPr="00FC4892">
        <w:rPr>
          <w:rFonts w:ascii="Times New Roman" w:hAnsi="Times New Roman"/>
        </w:rPr>
        <w:t xml:space="preserve"> </w:t>
      </w:r>
      <w:r w:rsidRPr="00FC4892">
        <w:rPr>
          <w:rFonts w:ascii="Times New Roman" w:hAnsi="Times New Roman"/>
        </w:rPr>
        <w:br/>
        <w:t>z postępowania na podstawie art. 108 ust. 1 ustawy.</w:t>
      </w:r>
    </w:p>
    <w:p w14:paraId="128C4025" w14:textId="639A7061" w:rsidR="005B67DA" w:rsidRDefault="005B67DA" w:rsidP="005B67DA">
      <w:pPr>
        <w:pStyle w:val="Akapitzlist1"/>
        <w:numPr>
          <w:ilvl w:val="0"/>
          <w:numId w:val="26"/>
        </w:numPr>
        <w:tabs>
          <w:tab w:val="left" w:pos="284"/>
        </w:tabs>
        <w:spacing w:after="0" w:line="312" w:lineRule="auto"/>
        <w:contextualSpacing/>
        <w:jc w:val="both"/>
        <w:rPr>
          <w:rFonts w:ascii="Times New Roman" w:hAnsi="Times New Roman"/>
        </w:rPr>
      </w:pPr>
      <w:r w:rsidRPr="00FC4892">
        <w:rPr>
          <w:rFonts w:ascii="Times New Roman" w:hAnsi="Times New Roman"/>
        </w:rPr>
        <w:t xml:space="preserve">Oświadczam, że w stosunku do wyżej wymienionego podmiotu udostępniającego zasoby zachodzą podstawy wykluczenia z postępowania na podstawie art. ……………… ustawy </w:t>
      </w:r>
      <w:r w:rsidRPr="00FC4892">
        <w:rPr>
          <w:rFonts w:ascii="Times New Roman" w:hAnsi="Times New Roman"/>
          <w:iCs/>
        </w:rPr>
        <w:t xml:space="preserve">(podać mającą zastosowanie podstawę wykluczenia spośród wymienionych w art. </w:t>
      </w:r>
      <w:r w:rsidRPr="00FC4892">
        <w:rPr>
          <w:rFonts w:ascii="Times New Roman" w:hAnsi="Times New Roman"/>
        </w:rPr>
        <w:t>108 ust. 1 pkt 1, 2, 5 ustawy)</w:t>
      </w:r>
      <w:r w:rsidRPr="00FC4892">
        <w:rPr>
          <w:rFonts w:ascii="Times New Roman" w:hAnsi="Times New Roman"/>
          <w:iCs/>
        </w:rPr>
        <w:t>.</w:t>
      </w:r>
      <w:r w:rsidRPr="00FC4892">
        <w:rPr>
          <w:rFonts w:ascii="Times New Roman" w:hAnsi="Times New Roman"/>
        </w:rPr>
        <w:t xml:space="preserve"> *</w:t>
      </w:r>
    </w:p>
    <w:p w14:paraId="1CA8AC0B" w14:textId="249D26A5" w:rsidR="005929A3" w:rsidRDefault="005929A3" w:rsidP="005B67DA">
      <w:pPr>
        <w:pStyle w:val="Akapitzlist1"/>
        <w:numPr>
          <w:ilvl w:val="0"/>
          <w:numId w:val="26"/>
        </w:numPr>
        <w:tabs>
          <w:tab w:val="left" w:pos="284"/>
        </w:tabs>
        <w:spacing w:after="0" w:line="312" w:lineRule="auto"/>
        <w:contextualSpacing/>
        <w:jc w:val="both"/>
        <w:rPr>
          <w:rFonts w:ascii="Times New Roman" w:hAnsi="Times New Roman"/>
        </w:rPr>
      </w:pPr>
      <w:r w:rsidRPr="00FC4892">
        <w:rPr>
          <w:rFonts w:ascii="Times New Roman" w:hAnsi="Times New Roman"/>
        </w:rPr>
        <w:t xml:space="preserve">Oświadczam, że wyżej wymieniony podmiot udostępniający zasoby </w:t>
      </w:r>
      <w:r w:rsidRPr="00FC4892">
        <w:rPr>
          <w:rFonts w:ascii="Times New Roman" w:hAnsi="Times New Roman"/>
          <w:b/>
          <w:bCs/>
        </w:rPr>
        <w:t>nie podlega wykluczeniu</w:t>
      </w:r>
      <w:r w:rsidRPr="00FC4892">
        <w:rPr>
          <w:rFonts w:ascii="Times New Roman" w:hAnsi="Times New Roman"/>
        </w:rPr>
        <w:t xml:space="preserve"> </w:t>
      </w:r>
      <w:r w:rsidRPr="00FC4892">
        <w:rPr>
          <w:rFonts w:ascii="Times New Roman" w:hAnsi="Times New Roman"/>
        </w:rPr>
        <w:br/>
        <w:t>z postępowania na podstawie art. 10</w:t>
      </w:r>
      <w:r>
        <w:rPr>
          <w:rFonts w:ascii="Times New Roman" w:hAnsi="Times New Roman"/>
        </w:rPr>
        <w:t>9</w:t>
      </w:r>
      <w:r w:rsidRPr="00FC4892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4</w:t>
      </w:r>
      <w:r w:rsidRPr="00FC4892">
        <w:rPr>
          <w:rFonts w:ascii="Times New Roman" w:hAnsi="Times New Roman"/>
        </w:rPr>
        <w:t xml:space="preserve"> ustawy</w:t>
      </w:r>
    </w:p>
    <w:p w14:paraId="36D62DD4" w14:textId="0CEA8979" w:rsidR="00FC4892" w:rsidRPr="00FC4892" w:rsidRDefault="00FC4892" w:rsidP="005B67DA">
      <w:pPr>
        <w:pStyle w:val="Akapitzlist1"/>
        <w:numPr>
          <w:ilvl w:val="0"/>
          <w:numId w:val="26"/>
        </w:numPr>
        <w:tabs>
          <w:tab w:val="left" w:pos="284"/>
        </w:tabs>
        <w:spacing w:after="0" w:line="31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yżej wymieniony podmiot udostępniający zasoby </w:t>
      </w:r>
      <w:r w:rsidRPr="00FC4892">
        <w:rPr>
          <w:rFonts w:ascii="Times New Roman" w:hAnsi="Times New Roman"/>
          <w:b/>
          <w:bCs/>
        </w:rPr>
        <w:t>nie podlega wykluczeniu</w:t>
      </w:r>
      <w:r>
        <w:rPr>
          <w:rFonts w:ascii="Times New Roman" w:hAnsi="Times New Roman"/>
        </w:rPr>
        <w:t xml:space="preserve"> na podstawie art</w:t>
      </w:r>
      <w:r w:rsidRPr="00FC4892">
        <w:rPr>
          <w:rFonts w:ascii="Times New Roman" w:hAnsi="Times New Roman"/>
        </w:rPr>
        <w:t>. 7 ust.1 ustawy z dnia 13 kwietnia 2022 r. o szczególnych rozwiązaniach w zakresie przeciwdziałania wspieraniu agresji na Ukrainę oraz służących ochronie bezpieczeństwa narodowego na czas trwania tych okolicznośc</w:t>
      </w:r>
      <w:r>
        <w:rPr>
          <w:rFonts w:ascii="Times New Roman" w:hAnsi="Times New Roman"/>
        </w:rPr>
        <w:t>i.</w:t>
      </w:r>
    </w:p>
    <w:p w14:paraId="298588BC" w14:textId="77777777" w:rsidR="005B67DA" w:rsidRPr="00FC4892" w:rsidRDefault="005B67DA" w:rsidP="005B67DA">
      <w:pPr>
        <w:pStyle w:val="Akapitzlist1"/>
        <w:numPr>
          <w:ilvl w:val="0"/>
          <w:numId w:val="26"/>
        </w:numPr>
        <w:tabs>
          <w:tab w:val="left" w:pos="284"/>
        </w:tabs>
        <w:spacing w:after="0" w:line="312" w:lineRule="auto"/>
        <w:contextualSpacing/>
        <w:jc w:val="both"/>
        <w:rPr>
          <w:rFonts w:ascii="Times New Roman" w:hAnsi="Times New Roman"/>
        </w:rPr>
      </w:pPr>
      <w:r w:rsidRPr="00FC4892">
        <w:rPr>
          <w:rFonts w:ascii="Times New Roman" w:hAnsi="Times New Roman"/>
        </w:rPr>
        <w:t>Oświadczam, że w związku z okolicznością o której mowa w pkt 2 niniejszego oświadczenia, wyżej wymieniony podmiot udostępniający zasoby spełnił łącznie przesłanki o których mowa w art. 110 ust. 2 ustawy (wymienić, opisać):</w:t>
      </w:r>
    </w:p>
    <w:p w14:paraId="02DB5E1B" w14:textId="77777777" w:rsidR="005B67DA" w:rsidRPr="00FC4892" w:rsidRDefault="005B67DA" w:rsidP="005B67DA">
      <w:pPr>
        <w:tabs>
          <w:tab w:val="left" w:pos="284"/>
        </w:tabs>
        <w:spacing w:line="312" w:lineRule="auto"/>
        <w:ind w:left="284"/>
        <w:jc w:val="both"/>
        <w:rPr>
          <w:sz w:val="22"/>
          <w:szCs w:val="22"/>
        </w:rPr>
      </w:pPr>
      <w:r w:rsidRPr="00FC489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34B5E210" w14:textId="77777777" w:rsidR="005B67DA" w:rsidRPr="00FC4892" w:rsidRDefault="005B67DA" w:rsidP="005B67DA">
      <w:pPr>
        <w:spacing w:line="312" w:lineRule="auto"/>
        <w:jc w:val="both"/>
        <w:rPr>
          <w:sz w:val="22"/>
          <w:szCs w:val="22"/>
        </w:rPr>
      </w:pPr>
      <w:r w:rsidRPr="00FC4892">
        <w:rPr>
          <w:sz w:val="22"/>
          <w:szCs w:val="22"/>
        </w:rPr>
        <w:t>*zaznaczyć właściwe</w:t>
      </w:r>
    </w:p>
    <w:p w14:paraId="7B8FC5E4" w14:textId="77777777" w:rsidR="005B67DA" w:rsidRPr="00FC4892" w:rsidRDefault="005B67DA" w:rsidP="00A51081">
      <w:pPr>
        <w:spacing w:line="312" w:lineRule="auto"/>
        <w:rPr>
          <w:b/>
          <w:sz w:val="22"/>
          <w:szCs w:val="22"/>
          <w:u w:val="single"/>
        </w:rPr>
      </w:pPr>
    </w:p>
    <w:p w14:paraId="55A7BD9A" w14:textId="77777777" w:rsidR="005B67DA" w:rsidRPr="00FC4892" w:rsidRDefault="005B67DA" w:rsidP="005B67DA">
      <w:pPr>
        <w:spacing w:line="312" w:lineRule="auto"/>
        <w:jc w:val="center"/>
        <w:rPr>
          <w:b/>
          <w:sz w:val="22"/>
          <w:szCs w:val="22"/>
          <w:u w:val="single"/>
        </w:rPr>
      </w:pPr>
      <w:r w:rsidRPr="00FC4892">
        <w:rPr>
          <w:b/>
          <w:sz w:val="22"/>
          <w:szCs w:val="22"/>
          <w:u w:val="single"/>
        </w:rPr>
        <w:t xml:space="preserve">OŚWIADCZENIE O SPEŁNIANIU WARUNKÓW UDZIAŁU W POSTĘPOWANIU </w:t>
      </w:r>
    </w:p>
    <w:p w14:paraId="1F21ADDD" w14:textId="77777777" w:rsidR="005B67DA" w:rsidRPr="00FC4892" w:rsidRDefault="005B67DA" w:rsidP="005B67DA">
      <w:pPr>
        <w:spacing w:line="312" w:lineRule="auto"/>
        <w:jc w:val="center"/>
        <w:rPr>
          <w:b/>
          <w:sz w:val="22"/>
          <w:szCs w:val="22"/>
        </w:rPr>
      </w:pPr>
    </w:p>
    <w:p w14:paraId="6A17C6DB" w14:textId="77777777" w:rsidR="005B67DA" w:rsidRPr="00FC4892" w:rsidRDefault="005B67DA" w:rsidP="005B67DA">
      <w:pPr>
        <w:spacing w:line="312" w:lineRule="auto"/>
        <w:jc w:val="both"/>
        <w:rPr>
          <w:sz w:val="22"/>
          <w:szCs w:val="22"/>
        </w:rPr>
      </w:pPr>
      <w:r w:rsidRPr="00FC4892">
        <w:rPr>
          <w:sz w:val="22"/>
          <w:szCs w:val="22"/>
        </w:rPr>
        <w:t xml:space="preserve">Oświadczam, że wyżej wymieniony Podmiot udostępniający zasoby spełnia warunki udziału </w:t>
      </w:r>
      <w:r w:rsidRPr="00FC4892">
        <w:rPr>
          <w:sz w:val="22"/>
          <w:szCs w:val="22"/>
        </w:rPr>
        <w:br/>
        <w:t>w postępowaniu w zakresie, w jakim udostępnia zasoby.</w:t>
      </w:r>
    </w:p>
    <w:p w14:paraId="2D34BC04" w14:textId="77777777" w:rsidR="005B67DA" w:rsidRPr="00FC4892" w:rsidRDefault="005B67DA" w:rsidP="005B67DA">
      <w:pPr>
        <w:spacing w:line="312" w:lineRule="auto"/>
        <w:jc w:val="both"/>
        <w:rPr>
          <w:sz w:val="22"/>
          <w:szCs w:val="22"/>
        </w:rPr>
      </w:pPr>
    </w:p>
    <w:p w14:paraId="5B1DB3FA" w14:textId="77777777" w:rsidR="005B67DA" w:rsidRPr="00FC4892" w:rsidRDefault="005B67DA" w:rsidP="005B67DA">
      <w:pPr>
        <w:spacing w:line="312" w:lineRule="auto"/>
        <w:jc w:val="both"/>
        <w:rPr>
          <w:sz w:val="22"/>
          <w:szCs w:val="22"/>
        </w:rPr>
      </w:pPr>
      <w:r w:rsidRPr="00FC4892">
        <w:rPr>
          <w:sz w:val="22"/>
          <w:szCs w:val="22"/>
        </w:rPr>
        <w:t xml:space="preserve">Oświadczam, że wszystkie informacje podane w powyższych oświadczeniach są aktualne </w:t>
      </w:r>
      <w:r w:rsidRPr="00FC489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71F097A" w14:textId="77777777" w:rsidR="005B67DA" w:rsidRPr="00FC4892" w:rsidRDefault="005B67DA" w:rsidP="005B67DA">
      <w:pPr>
        <w:spacing w:before="120"/>
        <w:rPr>
          <w:sz w:val="22"/>
          <w:szCs w:val="22"/>
        </w:rPr>
      </w:pPr>
    </w:p>
    <w:p w14:paraId="4CBB40B8" w14:textId="77777777" w:rsidR="005B67DA" w:rsidRPr="00FC4892" w:rsidRDefault="005B67DA" w:rsidP="005B67DA">
      <w:pPr>
        <w:spacing w:before="120"/>
        <w:rPr>
          <w:sz w:val="22"/>
          <w:szCs w:val="22"/>
        </w:rPr>
      </w:pPr>
    </w:p>
    <w:p w14:paraId="46AEC3E9" w14:textId="77777777" w:rsidR="005B67DA" w:rsidRPr="005929A3" w:rsidRDefault="005B67DA" w:rsidP="005B67DA">
      <w:pPr>
        <w:jc w:val="center"/>
        <w:rPr>
          <w:sz w:val="18"/>
          <w:szCs w:val="18"/>
        </w:rPr>
      </w:pPr>
      <w:r w:rsidRPr="005929A3">
        <w:rPr>
          <w:sz w:val="18"/>
          <w:szCs w:val="18"/>
        </w:rPr>
        <w:t>Dokument podpisany kwalifikowanym podpisem elektronicznym/podpisem zaufanym/podpisem osobistym</w:t>
      </w:r>
    </w:p>
    <w:p w14:paraId="271ABA54" w14:textId="285CA359" w:rsidR="005B67DA" w:rsidRDefault="005B67DA" w:rsidP="005929A3">
      <w:pPr>
        <w:jc w:val="center"/>
        <w:rPr>
          <w:sz w:val="18"/>
          <w:szCs w:val="18"/>
        </w:rPr>
      </w:pPr>
      <w:r w:rsidRPr="005929A3">
        <w:rPr>
          <w:sz w:val="18"/>
          <w:szCs w:val="18"/>
        </w:rPr>
        <w:t>(osoby upoważnionej do reprezentowania podmiotu udostępniającego zasoby)</w:t>
      </w:r>
    </w:p>
    <w:p w14:paraId="04F3672D" w14:textId="2D99B412" w:rsidR="00554471" w:rsidRDefault="00554471" w:rsidP="005929A3">
      <w:pPr>
        <w:jc w:val="center"/>
        <w:rPr>
          <w:sz w:val="18"/>
          <w:szCs w:val="18"/>
        </w:rPr>
      </w:pPr>
    </w:p>
    <w:p w14:paraId="7C9DF026" w14:textId="5212EB4C" w:rsidR="00A51081" w:rsidRDefault="00A51081" w:rsidP="005929A3">
      <w:pPr>
        <w:jc w:val="center"/>
        <w:rPr>
          <w:sz w:val="18"/>
          <w:szCs w:val="18"/>
        </w:rPr>
      </w:pPr>
    </w:p>
    <w:p w14:paraId="3AD9A870" w14:textId="46A3D4BB" w:rsidR="00A51081" w:rsidRDefault="00A51081" w:rsidP="00A51081">
      <w:pPr>
        <w:rPr>
          <w:sz w:val="18"/>
          <w:szCs w:val="18"/>
        </w:rPr>
      </w:pPr>
      <w:r>
        <w:rPr>
          <w:sz w:val="18"/>
          <w:szCs w:val="18"/>
        </w:rPr>
        <w:t>*właściwe zaznaczyć</w:t>
      </w:r>
    </w:p>
    <w:p w14:paraId="41F00A6C" w14:textId="70AB0A61" w:rsidR="00554471" w:rsidRPr="009E4372" w:rsidRDefault="00554471" w:rsidP="005929A3">
      <w:pPr>
        <w:jc w:val="center"/>
        <w:rPr>
          <w:b/>
          <w:bCs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E4372">
        <w:rPr>
          <w:b/>
          <w:bCs/>
        </w:rPr>
        <w:t>Załącznik nr 7</w:t>
      </w:r>
    </w:p>
    <w:p w14:paraId="7E5EC8BC" w14:textId="59A39672" w:rsidR="00554471" w:rsidRPr="00554471" w:rsidRDefault="00554471" w:rsidP="00554471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554471">
        <w:rPr>
          <w:b/>
          <w:bCs/>
          <w:iCs/>
          <w:color w:val="000000"/>
          <w:sz w:val="22"/>
          <w:szCs w:val="22"/>
        </w:rPr>
        <w:t>RG-PZI.271.</w:t>
      </w:r>
      <w:r w:rsidR="00E05371">
        <w:rPr>
          <w:b/>
          <w:bCs/>
          <w:iCs/>
          <w:color w:val="000000"/>
          <w:sz w:val="22"/>
          <w:szCs w:val="22"/>
        </w:rPr>
        <w:t>9</w:t>
      </w:r>
      <w:r w:rsidRPr="00554471">
        <w:rPr>
          <w:b/>
          <w:bCs/>
          <w:iCs/>
          <w:color w:val="000000"/>
          <w:sz w:val="22"/>
          <w:szCs w:val="22"/>
        </w:rPr>
        <w:t>.2022</w:t>
      </w:r>
    </w:p>
    <w:p w14:paraId="1547DB8C" w14:textId="77777777" w:rsidR="00554471" w:rsidRPr="00554471" w:rsidRDefault="00554471" w:rsidP="00554471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554471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00BE3818" w14:textId="77777777" w:rsidR="00554471" w:rsidRPr="00554471" w:rsidRDefault="00554471" w:rsidP="00554471">
      <w:pPr>
        <w:rPr>
          <w:b/>
          <w:bCs/>
          <w:sz w:val="28"/>
          <w:szCs w:val="28"/>
        </w:rPr>
      </w:pPr>
    </w:p>
    <w:p w14:paraId="1C7AA6F8" w14:textId="77777777" w:rsidR="00554471" w:rsidRPr="00554471" w:rsidRDefault="00554471" w:rsidP="00554471">
      <w:pPr>
        <w:jc w:val="center"/>
        <w:rPr>
          <w:bCs/>
        </w:rPr>
      </w:pPr>
      <w:r w:rsidRPr="00554471">
        <w:rPr>
          <w:bCs/>
        </w:rPr>
        <w:t xml:space="preserve">Wykonawców wspólnie ubiegających się o udzielenie zamówienia  </w:t>
      </w:r>
    </w:p>
    <w:p w14:paraId="28643F0E" w14:textId="77777777" w:rsidR="00554471" w:rsidRPr="00554471" w:rsidRDefault="00554471" w:rsidP="00554471">
      <w:pPr>
        <w:jc w:val="center"/>
        <w:rPr>
          <w:bCs/>
        </w:rPr>
      </w:pPr>
      <w:r w:rsidRPr="00554471">
        <w:rPr>
          <w:bCs/>
        </w:rPr>
        <w:t>z art. 117 ust. 4 ustawy z dnia 11 września 2019 r. Prawo zamówień publicznych</w:t>
      </w:r>
    </w:p>
    <w:p w14:paraId="28D3BB97" w14:textId="77777777" w:rsidR="00554471" w:rsidRPr="00554471" w:rsidRDefault="00554471" w:rsidP="00554471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1C3C1864" w14:textId="77997166" w:rsidR="00554471" w:rsidRDefault="00E05371" w:rsidP="009E4372">
      <w:pPr>
        <w:jc w:val="center"/>
        <w:rPr>
          <w:sz w:val="22"/>
          <w:szCs w:val="22"/>
        </w:rPr>
      </w:pPr>
      <w:r>
        <w:rPr>
          <w:b/>
          <w:iCs/>
          <w:color w:val="385623"/>
          <w:sz w:val="22"/>
          <w:szCs w:val="22"/>
        </w:rPr>
        <w:t>„</w:t>
      </w:r>
      <w:r w:rsidR="009E4372" w:rsidRPr="00FC4892">
        <w:rPr>
          <w:b/>
          <w:iCs/>
          <w:color w:val="385623"/>
          <w:sz w:val="22"/>
          <w:szCs w:val="22"/>
        </w:rPr>
        <w:t xml:space="preserve">Modernizacja wraz z doposażeniem edukacyjnego centrum przyrodniczo – ekologicznego </w:t>
      </w:r>
      <w:r w:rsidR="009E4372">
        <w:rPr>
          <w:b/>
          <w:iCs/>
          <w:color w:val="385623"/>
          <w:sz w:val="22"/>
          <w:szCs w:val="22"/>
        </w:rPr>
        <w:br/>
      </w:r>
      <w:r w:rsidR="009E4372" w:rsidRPr="00FC4892">
        <w:rPr>
          <w:b/>
          <w:iCs/>
          <w:color w:val="385623"/>
          <w:sz w:val="22"/>
          <w:szCs w:val="22"/>
        </w:rPr>
        <w:t xml:space="preserve">w gminie Łobżenica </w:t>
      </w:r>
      <w:r w:rsidR="009E4372" w:rsidRPr="00FC4892">
        <w:rPr>
          <w:sz w:val="22"/>
          <w:szCs w:val="22"/>
        </w:rPr>
        <w:t>”.</w:t>
      </w:r>
    </w:p>
    <w:p w14:paraId="54A058A7" w14:textId="77777777" w:rsidR="003C70CB" w:rsidRDefault="003C70CB" w:rsidP="009E4372">
      <w:pPr>
        <w:jc w:val="center"/>
        <w:rPr>
          <w:sz w:val="22"/>
          <w:szCs w:val="22"/>
        </w:rPr>
      </w:pPr>
    </w:p>
    <w:p w14:paraId="2EAD09F4" w14:textId="77777777" w:rsidR="003C70CB" w:rsidRPr="00D43FA3" w:rsidRDefault="003C70CB" w:rsidP="003C70CB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D43FA3">
        <w:rPr>
          <w:b/>
          <w:iCs/>
          <w:sz w:val="22"/>
          <w:szCs w:val="22"/>
        </w:rPr>
        <w:t xml:space="preserve">□ Część 1 – </w:t>
      </w:r>
      <w:r>
        <w:rPr>
          <w:b/>
          <w:iCs/>
          <w:sz w:val="22"/>
          <w:szCs w:val="22"/>
        </w:rPr>
        <w:t>Działania edukacyjne *</w:t>
      </w:r>
    </w:p>
    <w:p w14:paraId="3F63B241" w14:textId="77777777" w:rsidR="003C70CB" w:rsidRPr="00D43FA3" w:rsidRDefault="003C70CB" w:rsidP="003C70CB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D43FA3">
        <w:rPr>
          <w:b/>
          <w:iCs/>
          <w:sz w:val="22"/>
          <w:szCs w:val="22"/>
        </w:rPr>
        <w:t xml:space="preserve">□ Część 2 – </w:t>
      </w:r>
      <w:r>
        <w:rPr>
          <w:b/>
          <w:iCs/>
          <w:sz w:val="22"/>
          <w:szCs w:val="22"/>
        </w:rPr>
        <w:t xml:space="preserve"> Forma pośrednia zajęć i promocja projektu – materiały drukowane *</w:t>
      </w:r>
    </w:p>
    <w:p w14:paraId="237A0D0E" w14:textId="1C53A722" w:rsidR="003C70CB" w:rsidRDefault="003C70CB" w:rsidP="009E4372">
      <w:pPr>
        <w:jc w:val="center"/>
        <w:rPr>
          <w:sz w:val="22"/>
          <w:szCs w:val="22"/>
        </w:rPr>
      </w:pPr>
    </w:p>
    <w:p w14:paraId="503F7D0C" w14:textId="77777777" w:rsidR="003C70CB" w:rsidRPr="00554471" w:rsidRDefault="003C70CB" w:rsidP="003C70CB"/>
    <w:p w14:paraId="488071EB" w14:textId="77777777" w:rsidR="00554471" w:rsidRPr="00554471" w:rsidRDefault="00554471" w:rsidP="00554471">
      <w:r w:rsidRPr="00554471"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4471" w:rsidRPr="00554471" w14:paraId="511CDCA6" w14:textId="77777777" w:rsidTr="00E55BAD">
        <w:tc>
          <w:tcPr>
            <w:tcW w:w="2265" w:type="dxa"/>
            <w:shd w:val="clear" w:color="auto" w:fill="E7E6E6"/>
          </w:tcPr>
          <w:p w14:paraId="029F2A0E" w14:textId="77777777" w:rsidR="00554471" w:rsidRPr="00554471" w:rsidRDefault="00554471" w:rsidP="00554471">
            <w:pPr>
              <w:jc w:val="center"/>
              <w:rPr>
                <w:b/>
                <w:bCs/>
              </w:rPr>
            </w:pPr>
            <w:r w:rsidRPr="00554471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2F1CFADB" w14:textId="77777777" w:rsidR="00554471" w:rsidRPr="00554471" w:rsidRDefault="00554471" w:rsidP="00554471">
            <w:pPr>
              <w:jc w:val="center"/>
              <w:rPr>
                <w:b/>
                <w:bCs/>
              </w:rPr>
            </w:pPr>
            <w:r w:rsidRPr="00554471">
              <w:rPr>
                <w:b/>
                <w:bCs/>
              </w:rPr>
              <w:t xml:space="preserve">Siedziba </w:t>
            </w:r>
          </w:p>
          <w:p w14:paraId="05D07E01" w14:textId="77777777" w:rsidR="00554471" w:rsidRPr="00554471" w:rsidRDefault="00554471" w:rsidP="00554471">
            <w:pPr>
              <w:jc w:val="center"/>
              <w:rPr>
                <w:b/>
                <w:bCs/>
              </w:rPr>
            </w:pPr>
            <w:r w:rsidRPr="00554471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2A7E99B2" w14:textId="77777777" w:rsidR="00554471" w:rsidRPr="00554471" w:rsidRDefault="00554471" w:rsidP="00554471">
            <w:pPr>
              <w:jc w:val="center"/>
              <w:rPr>
                <w:b/>
                <w:bCs/>
              </w:rPr>
            </w:pPr>
            <w:r w:rsidRPr="00554471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55DB1762" w14:textId="77777777" w:rsidR="00554471" w:rsidRPr="00554471" w:rsidRDefault="00554471" w:rsidP="00554471">
            <w:pPr>
              <w:jc w:val="center"/>
              <w:rPr>
                <w:b/>
                <w:bCs/>
              </w:rPr>
            </w:pPr>
            <w:r w:rsidRPr="00554471">
              <w:rPr>
                <w:b/>
                <w:bCs/>
              </w:rPr>
              <w:t>Osoby uprawnione do reprezentacji</w:t>
            </w:r>
          </w:p>
        </w:tc>
      </w:tr>
      <w:tr w:rsidR="00554471" w:rsidRPr="00554471" w14:paraId="39213F59" w14:textId="77777777" w:rsidTr="00E55BAD">
        <w:tc>
          <w:tcPr>
            <w:tcW w:w="2265" w:type="dxa"/>
            <w:shd w:val="clear" w:color="auto" w:fill="auto"/>
          </w:tcPr>
          <w:p w14:paraId="5B49A22C" w14:textId="77777777" w:rsidR="00554471" w:rsidRPr="00554471" w:rsidRDefault="00554471" w:rsidP="00554471"/>
        </w:tc>
        <w:tc>
          <w:tcPr>
            <w:tcW w:w="2265" w:type="dxa"/>
            <w:shd w:val="clear" w:color="auto" w:fill="auto"/>
          </w:tcPr>
          <w:p w14:paraId="32DF51F8" w14:textId="77777777" w:rsidR="00554471" w:rsidRPr="00554471" w:rsidRDefault="00554471" w:rsidP="00554471"/>
        </w:tc>
        <w:tc>
          <w:tcPr>
            <w:tcW w:w="2266" w:type="dxa"/>
            <w:shd w:val="clear" w:color="auto" w:fill="auto"/>
          </w:tcPr>
          <w:p w14:paraId="3C5864B8" w14:textId="77777777" w:rsidR="00554471" w:rsidRPr="00554471" w:rsidRDefault="00554471" w:rsidP="00554471"/>
        </w:tc>
        <w:tc>
          <w:tcPr>
            <w:tcW w:w="2266" w:type="dxa"/>
            <w:shd w:val="clear" w:color="auto" w:fill="auto"/>
          </w:tcPr>
          <w:p w14:paraId="261CC794" w14:textId="77777777" w:rsidR="00554471" w:rsidRPr="00554471" w:rsidRDefault="00554471" w:rsidP="00554471"/>
        </w:tc>
      </w:tr>
      <w:tr w:rsidR="00554471" w:rsidRPr="00554471" w14:paraId="0B90178D" w14:textId="77777777" w:rsidTr="00E55BAD">
        <w:tc>
          <w:tcPr>
            <w:tcW w:w="2265" w:type="dxa"/>
            <w:shd w:val="clear" w:color="auto" w:fill="auto"/>
          </w:tcPr>
          <w:p w14:paraId="4B881738" w14:textId="77777777" w:rsidR="00554471" w:rsidRPr="00554471" w:rsidRDefault="00554471" w:rsidP="00554471"/>
        </w:tc>
        <w:tc>
          <w:tcPr>
            <w:tcW w:w="2265" w:type="dxa"/>
            <w:shd w:val="clear" w:color="auto" w:fill="auto"/>
          </w:tcPr>
          <w:p w14:paraId="3EEF89AC" w14:textId="77777777" w:rsidR="00554471" w:rsidRPr="00554471" w:rsidRDefault="00554471" w:rsidP="00554471"/>
        </w:tc>
        <w:tc>
          <w:tcPr>
            <w:tcW w:w="2266" w:type="dxa"/>
            <w:shd w:val="clear" w:color="auto" w:fill="auto"/>
          </w:tcPr>
          <w:p w14:paraId="06816C85" w14:textId="77777777" w:rsidR="00554471" w:rsidRPr="00554471" w:rsidRDefault="00554471" w:rsidP="00554471"/>
        </w:tc>
        <w:tc>
          <w:tcPr>
            <w:tcW w:w="2266" w:type="dxa"/>
            <w:shd w:val="clear" w:color="auto" w:fill="auto"/>
          </w:tcPr>
          <w:p w14:paraId="2E2CE669" w14:textId="77777777" w:rsidR="00554471" w:rsidRPr="00554471" w:rsidRDefault="00554471" w:rsidP="00554471"/>
        </w:tc>
      </w:tr>
      <w:tr w:rsidR="00554471" w:rsidRPr="00554471" w14:paraId="6B32F2D5" w14:textId="77777777" w:rsidTr="00E55BAD">
        <w:tc>
          <w:tcPr>
            <w:tcW w:w="2265" w:type="dxa"/>
            <w:shd w:val="clear" w:color="auto" w:fill="auto"/>
          </w:tcPr>
          <w:p w14:paraId="31E421B0" w14:textId="77777777" w:rsidR="00554471" w:rsidRPr="00554471" w:rsidRDefault="00554471" w:rsidP="00554471"/>
        </w:tc>
        <w:tc>
          <w:tcPr>
            <w:tcW w:w="2265" w:type="dxa"/>
            <w:shd w:val="clear" w:color="auto" w:fill="auto"/>
          </w:tcPr>
          <w:p w14:paraId="17ED2FE3" w14:textId="77777777" w:rsidR="00554471" w:rsidRPr="00554471" w:rsidRDefault="00554471" w:rsidP="00554471"/>
        </w:tc>
        <w:tc>
          <w:tcPr>
            <w:tcW w:w="2266" w:type="dxa"/>
            <w:shd w:val="clear" w:color="auto" w:fill="auto"/>
          </w:tcPr>
          <w:p w14:paraId="0152CDDE" w14:textId="77777777" w:rsidR="00554471" w:rsidRPr="00554471" w:rsidRDefault="00554471" w:rsidP="00554471"/>
        </w:tc>
        <w:tc>
          <w:tcPr>
            <w:tcW w:w="2266" w:type="dxa"/>
            <w:shd w:val="clear" w:color="auto" w:fill="auto"/>
          </w:tcPr>
          <w:p w14:paraId="60B06C2D" w14:textId="77777777" w:rsidR="00554471" w:rsidRPr="00554471" w:rsidRDefault="00554471" w:rsidP="00554471"/>
        </w:tc>
      </w:tr>
    </w:tbl>
    <w:p w14:paraId="1C9ABDAE" w14:textId="77777777" w:rsidR="00554471" w:rsidRPr="00554471" w:rsidRDefault="00554471" w:rsidP="00554471"/>
    <w:p w14:paraId="776B900D" w14:textId="77777777" w:rsidR="00554471" w:rsidRPr="00554471" w:rsidRDefault="00554471" w:rsidP="00554471">
      <w:r w:rsidRPr="00554471">
        <w:t>Niniejszym oświadczamy, że:</w:t>
      </w:r>
    </w:p>
    <w:p w14:paraId="74824CBD" w14:textId="77777777" w:rsidR="00554471" w:rsidRPr="00554471" w:rsidRDefault="00554471" w:rsidP="00554471">
      <w:pPr>
        <w:numPr>
          <w:ilvl w:val="0"/>
          <w:numId w:val="35"/>
        </w:numPr>
        <w:suppressAutoHyphens w:val="0"/>
        <w:spacing w:after="160" w:line="259" w:lineRule="auto"/>
        <w:contextualSpacing/>
      </w:pPr>
      <w:r w:rsidRPr="00554471">
        <w:t>Warunek dotyczący zdolności technicznej (doświadczenia)  opisany w rozdziale VII pkt 2  ppkt 4 lit. a  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54471" w:rsidRPr="00554471" w14:paraId="2A17F1D8" w14:textId="77777777" w:rsidTr="00E55BAD">
        <w:tc>
          <w:tcPr>
            <w:tcW w:w="2265" w:type="dxa"/>
            <w:shd w:val="clear" w:color="auto" w:fill="E7E6E6"/>
          </w:tcPr>
          <w:p w14:paraId="45C6DEFA" w14:textId="77777777" w:rsidR="00554471" w:rsidRPr="00554471" w:rsidRDefault="00554471" w:rsidP="00554471">
            <w:pPr>
              <w:jc w:val="center"/>
              <w:rPr>
                <w:b/>
                <w:bCs/>
              </w:rPr>
            </w:pPr>
            <w:r w:rsidRPr="00554471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9650172" w14:textId="77777777" w:rsidR="00554471" w:rsidRPr="00554471" w:rsidRDefault="00554471" w:rsidP="00554471">
            <w:pPr>
              <w:jc w:val="center"/>
              <w:rPr>
                <w:b/>
                <w:bCs/>
              </w:rPr>
            </w:pPr>
            <w:r w:rsidRPr="00554471">
              <w:rPr>
                <w:b/>
                <w:bCs/>
              </w:rPr>
              <w:t xml:space="preserve">Siedziba </w:t>
            </w:r>
          </w:p>
          <w:p w14:paraId="32F57072" w14:textId="77777777" w:rsidR="00554471" w:rsidRPr="00554471" w:rsidRDefault="00554471" w:rsidP="00554471">
            <w:pPr>
              <w:jc w:val="center"/>
              <w:rPr>
                <w:b/>
                <w:bCs/>
              </w:rPr>
            </w:pPr>
            <w:r w:rsidRPr="00554471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0CE78CF9" w14:textId="77777777" w:rsidR="00554471" w:rsidRPr="00554471" w:rsidRDefault="00554471" w:rsidP="00554471">
            <w:pPr>
              <w:jc w:val="center"/>
              <w:rPr>
                <w:b/>
                <w:bCs/>
              </w:rPr>
            </w:pPr>
            <w:r w:rsidRPr="00554471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554471" w:rsidRPr="00554471" w14:paraId="26745B03" w14:textId="77777777" w:rsidTr="00E55BAD">
        <w:tc>
          <w:tcPr>
            <w:tcW w:w="2265" w:type="dxa"/>
            <w:shd w:val="clear" w:color="auto" w:fill="auto"/>
          </w:tcPr>
          <w:p w14:paraId="73A5A696" w14:textId="77777777" w:rsidR="00554471" w:rsidRPr="00554471" w:rsidRDefault="00554471" w:rsidP="00554471"/>
        </w:tc>
        <w:tc>
          <w:tcPr>
            <w:tcW w:w="2265" w:type="dxa"/>
            <w:shd w:val="clear" w:color="auto" w:fill="auto"/>
          </w:tcPr>
          <w:p w14:paraId="34F4AE65" w14:textId="77777777" w:rsidR="00554471" w:rsidRPr="00554471" w:rsidRDefault="00554471" w:rsidP="00554471"/>
        </w:tc>
        <w:tc>
          <w:tcPr>
            <w:tcW w:w="4537" w:type="dxa"/>
            <w:shd w:val="clear" w:color="auto" w:fill="auto"/>
          </w:tcPr>
          <w:p w14:paraId="29D333BB" w14:textId="77777777" w:rsidR="00554471" w:rsidRPr="00554471" w:rsidRDefault="00554471" w:rsidP="00554471"/>
        </w:tc>
      </w:tr>
      <w:tr w:rsidR="00554471" w:rsidRPr="00554471" w14:paraId="15D1CB6B" w14:textId="77777777" w:rsidTr="00E55BAD">
        <w:tc>
          <w:tcPr>
            <w:tcW w:w="2265" w:type="dxa"/>
            <w:shd w:val="clear" w:color="auto" w:fill="auto"/>
          </w:tcPr>
          <w:p w14:paraId="58D43FE8" w14:textId="77777777" w:rsidR="00554471" w:rsidRPr="00554471" w:rsidRDefault="00554471" w:rsidP="00554471"/>
        </w:tc>
        <w:tc>
          <w:tcPr>
            <w:tcW w:w="2265" w:type="dxa"/>
            <w:shd w:val="clear" w:color="auto" w:fill="auto"/>
          </w:tcPr>
          <w:p w14:paraId="61A47B80" w14:textId="77777777" w:rsidR="00554471" w:rsidRPr="00554471" w:rsidRDefault="00554471" w:rsidP="00554471"/>
        </w:tc>
        <w:tc>
          <w:tcPr>
            <w:tcW w:w="4537" w:type="dxa"/>
            <w:shd w:val="clear" w:color="auto" w:fill="auto"/>
          </w:tcPr>
          <w:p w14:paraId="7E22BDA1" w14:textId="77777777" w:rsidR="00554471" w:rsidRPr="00554471" w:rsidRDefault="00554471" w:rsidP="00554471"/>
        </w:tc>
      </w:tr>
      <w:tr w:rsidR="00554471" w:rsidRPr="00554471" w14:paraId="1E6C2919" w14:textId="77777777" w:rsidTr="00E55BAD">
        <w:tc>
          <w:tcPr>
            <w:tcW w:w="2265" w:type="dxa"/>
            <w:shd w:val="clear" w:color="auto" w:fill="auto"/>
          </w:tcPr>
          <w:p w14:paraId="2C757A26" w14:textId="77777777" w:rsidR="00554471" w:rsidRPr="00554471" w:rsidRDefault="00554471" w:rsidP="00554471"/>
        </w:tc>
        <w:tc>
          <w:tcPr>
            <w:tcW w:w="2265" w:type="dxa"/>
            <w:shd w:val="clear" w:color="auto" w:fill="auto"/>
          </w:tcPr>
          <w:p w14:paraId="31DBD913" w14:textId="77777777" w:rsidR="00554471" w:rsidRPr="00554471" w:rsidRDefault="00554471" w:rsidP="00554471"/>
        </w:tc>
        <w:tc>
          <w:tcPr>
            <w:tcW w:w="4537" w:type="dxa"/>
            <w:shd w:val="clear" w:color="auto" w:fill="auto"/>
          </w:tcPr>
          <w:p w14:paraId="5A237C80" w14:textId="77777777" w:rsidR="00554471" w:rsidRPr="00554471" w:rsidRDefault="00554471" w:rsidP="00554471"/>
        </w:tc>
      </w:tr>
    </w:tbl>
    <w:p w14:paraId="36715B74" w14:textId="77777777" w:rsidR="00554471" w:rsidRPr="00554471" w:rsidRDefault="00554471" w:rsidP="00554471">
      <w:pPr>
        <w:ind w:left="360"/>
      </w:pPr>
    </w:p>
    <w:p w14:paraId="259FEB55" w14:textId="77777777" w:rsidR="00554471" w:rsidRPr="00554471" w:rsidRDefault="00554471" w:rsidP="00554471">
      <w:pPr>
        <w:rPr>
          <w:i/>
          <w:iCs/>
        </w:rPr>
      </w:pPr>
      <w:r w:rsidRPr="00554471">
        <w:tab/>
      </w:r>
      <w:r w:rsidRPr="00554471">
        <w:tab/>
      </w:r>
      <w:r w:rsidRPr="00554471">
        <w:tab/>
      </w:r>
      <w:r w:rsidRPr="00554471">
        <w:tab/>
      </w:r>
      <w:r w:rsidRPr="00554471">
        <w:tab/>
      </w:r>
      <w:r w:rsidRPr="00554471">
        <w:tab/>
      </w:r>
      <w:r w:rsidRPr="00554471">
        <w:tab/>
      </w:r>
    </w:p>
    <w:p w14:paraId="0313F44C" w14:textId="77777777" w:rsidR="00554471" w:rsidRPr="00554471" w:rsidRDefault="00554471" w:rsidP="00554471">
      <w:r w:rsidRPr="00554471">
        <w:t>Oświadczam, że wszystkie informacje podane w powyższych oświadczeniach są aktualne i zgodne z prawdą oraz zostały przedstawione z pełna świadomością konsekwencji wprowadzania Zamawiającego w błąd przy przedstawianiu informacji.</w:t>
      </w:r>
    </w:p>
    <w:p w14:paraId="4AFD7287" w14:textId="77777777" w:rsidR="00554471" w:rsidRPr="00554471" w:rsidRDefault="00554471" w:rsidP="00554471">
      <w:pPr>
        <w:rPr>
          <w:b/>
          <w:bCs/>
          <w:color w:val="000000"/>
          <w:sz w:val="22"/>
          <w:szCs w:val="22"/>
          <w:u w:val="single"/>
        </w:rPr>
      </w:pPr>
    </w:p>
    <w:p w14:paraId="781F8E50" w14:textId="77777777" w:rsidR="00554471" w:rsidRPr="00554471" w:rsidRDefault="00554471" w:rsidP="00554471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554471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6DA39B21" w14:textId="6AF989BB" w:rsidR="00554471" w:rsidRDefault="00554471" w:rsidP="00554471">
      <w:pPr>
        <w:rPr>
          <w:i/>
          <w:iCs/>
          <w:color w:val="000000"/>
          <w:sz w:val="22"/>
          <w:szCs w:val="22"/>
          <w:lang w:eastAsia="pl-PL"/>
        </w:rPr>
      </w:pPr>
      <w:r w:rsidRPr="00554471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 .</w:t>
      </w:r>
    </w:p>
    <w:p w14:paraId="0225AEAB" w14:textId="77777777" w:rsidR="006848D8" w:rsidRPr="00554471" w:rsidRDefault="006848D8" w:rsidP="00554471">
      <w:pPr>
        <w:rPr>
          <w:i/>
          <w:iCs/>
          <w:color w:val="000000"/>
          <w:sz w:val="22"/>
          <w:szCs w:val="22"/>
          <w:lang w:eastAsia="pl-PL"/>
        </w:rPr>
      </w:pPr>
    </w:p>
    <w:p w14:paraId="350E3D9F" w14:textId="782DC0CB" w:rsidR="00554471" w:rsidRPr="007E5EDC" w:rsidRDefault="006848D8" w:rsidP="007E5EDC">
      <w:pPr>
        <w:rPr>
          <w:i/>
          <w:iCs/>
          <w:color w:val="000000"/>
          <w:sz w:val="22"/>
          <w:szCs w:val="22"/>
          <w:lang w:eastAsia="pl-PL"/>
        </w:rPr>
      </w:pPr>
      <w:r>
        <w:rPr>
          <w:i/>
          <w:iCs/>
          <w:color w:val="000000"/>
          <w:sz w:val="22"/>
          <w:szCs w:val="22"/>
          <w:lang w:eastAsia="pl-PL"/>
        </w:rPr>
        <w:t>*właściwe zaznaczyć</w:t>
      </w:r>
    </w:p>
    <w:sectPr w:rsidR="00554471" w:rsidRPr="007E5ED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EAA8" w14:textId="77777777" w:rsidR="00E83918" w:rsidRDefault="00E83918" w:rsidP="00EB0327">
      <w:r>
        <w:separator/>
      </w:r>
    </w:p>
  </w:endnote>
  <w:endnote w:type="continuationSeparator" w:id="0">
    <w:p w14:paraId="1E2C95AF" w14:textId="77777777" w:rsidR="00E83918" w:rsidRDefault="00E83918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D221" w14:textId="77777777" w:rsidR="00E83918" w:rsidRDefault="00E83918" w:rsidP="00EB0327">
      <w:r>
        <w:separator/>
      </w:r>
    </w:p>
  </w:footnote>
  <w:footnote w:type="continuationSeparator" w:id="0">
    <w:p w14:paraId="2D3273B2" w14:textId="77777777" w:rsidR="00E83918" w:rsidRDefault="00E83918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AF88" w14:textId="0CB94463" w:rsidR="00EB0327" w:rsidRPr="00EB0327" w:rsidRDefault="00EB0327" w:rsidP="00EB0327">
    <w:pPr>
      <w:pStyle w:val="Nagwek"/>
    </w:pPr>
    <w:r>
      <w:rPr>
        <w:noProof/>
      </w:rPr>
      <w:drawing>
        <wp:inline distT="0" distB="0" distL="0" distR="0" wp14:anchorId="3A813606" wp14:editId="52F0374A">
          <wp:extent cx="5760720" cy="6329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BCD6CA5"/>
    <w:multiLevelType w:val="hybridMultilevel"/>
    <w:tmpl w:val="8E4EBBA6"/>
    <w:lvl w:ilvl="0" w:tplc="E5B049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0DF"/>
    <w:multiLevelType w:val="hybridMultilevel"/>
    <w:tmpl w:val="114E306A"/>
    <w:lvl w:ilvl="0" w:tplc="B01A65E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516B"/>
    <w:multiLevelType w:val="hybridMultilevel"/>
    <w:tmpl w:val="ED183644"/>
    <w:lvl w:ilvl="0" w:tplc="50788064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350FD"/>
    <w:multiLevelType w:val="hybridMultilevel"/>
    <w:tmpl w:val="EF44986C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5070CF"/>
    <w:multiLevelType w:val="hybridMultilevel"/>
    <w:tmpl w:val="5EC2980C"/>
    <w:lvl w:ilvl="0" w:tplc="6E20570A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49F8"/>
    <w:multiLevelType w:val="hybridMultilevel"/>
    <w:tmpl w:val="B4940D5E"/>
    <w:lvl w:ilvl="0" w:tplc="DFE6309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2AD8"/>
    <w:multiLevelType w:val="hybridMultilevel"/>
    <w:tmpl w:val="33DAB092"/>
    <w:lvl w:ilvl="0" w:tplc="FA5C5C02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95973"/>
    <w:multiLevelType w:val="hybridMultilevel"/>
    <w:tmpl w:val="B99E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F6A51"/>
    <w:multiLevelType w:val="hybridMultilevel"/>
    <w:tmpl w:val="114E3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ED1711"/>
    <w:multiLevelType w:val="hybridMultilevel"/>
    <w:tmpl w:val="3B4A0E98"/>
    <w:lvl w:ilvl="0" w:tplc="AC50043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62775">
    <w:abstractNumId w:val="0"/>
  </w:num>
  <w:num w:numId="2" w16cid:durableId="1706324731">
    <w:abstractNumId w:val="1"/>
  </w:num>
  <w:num w:numId="3" w16cid:durableId="603198144">
    <w:abstractNumId w:val="7"/>
  </w:num>
  <w:num w:numId="4" w16cid:durableId="1835486301">
    <w:abstractNumId w:val="24"/>
  </w:num>
  <w:num w:numId="5" w16cid:durableId="415057145">
    <w:abstractNumId w:val="12"/>
  </w:num>
  <w:num w:numId="6" w16cid:durableId="1407268942">
    <w:abstractNumId w:val="4"/>
  </w:num>
  <w:num w:numId="7" w16cid:durableId="1786845909">
    <w:abstractNumId w:val="31"/>
  </w:num>
  <w:num w:numId="8" w16cid:durableId="1761222572">
    <w:abstractNumId w:val="29"/>
  </w:num>
  <w:num w:numId="9" w16cid:durableId="186329631">
    <w:abstractNumId w:val="20"/>
  </w:num>
  <w:num w:numId="10" w16cid:durableId="1258637926">
    <w:abstractNumId w:val="28"/>
  </w:num>
  <w:num w:numId="11" w16cid:durableId="915553436">
    <w:abstractNumId w:val="26"/>
  </w:num>
  <w:num w:numId="12" w16cid:durableId="1069041078">
    <w:abstractNumId w:val="14"/>
  </w:num>
  <w:num w:numId="13" w16cid:durableId="1316763669">
    <w:abstractNumId w:val="33"/>
  </w:num>
  <w:num w:numId="14" w16cid:durableId="1527251224">
    <w:abstractNumId w:val="15"/>
  </w:num>
  <w:num w:numId="15" w16cid:durableId="1923028024">
    <w:abstractNumId w:val="32"/>
  </w:num>
  <w:num w:numId="16" w16cid:durableId="275068232">
    <w:abstractNumId w:val="22"/>
  </w:num>
  <w:num w:numId="17" w16cid:durableId="348065045">
    <w:abstractNumId w:val="21"/>
  </w:num>
  <w:num w:numId="18" w16cid:durableId="1486386848">
    <w:abstractNumId w:val="3"/>
  </w:num>
  <w:num w:numId="19" w16cid:durableId="1519734430">
    <w:abstractNumId w:val="30"/>
  </w:num>
  <w:num w:numId="20" w16cid:durableId="591086708">
    <w:abstractNumId w:val="18"/>
  </w:num>
  <w:num w:numId="21" w16cid:durableId="1620800666">
    <w:abstractNumId w:val="25"/>
  </w:num>
  <w:num w:numId="22" w16cid:durableId="1577475637">
    <w:abstractNumId w:val="17"/>
  </w:num>
  <w:num w:numId="23" w16cid:durableId="504396201">
    <w:abstractNumId w:val="6"/>
  </w:num>
  <w:num w:numId="24" w16cid:durableId="1904220303">
    <w:abstractNumId w:val="23"/>
  </w:num>
  <w:num w:numId="25" w16cid:durableId="884172612">
    <w:abstractNumId w:val="13"/>
  </w:num>
  <w:num w:numId="26" w16cid:durableId="825627877">
    <w:abstractNumId w:val="34"/>
  </w:num>
  <w:num w:numId="27" w16cid:durableId="70782754">
    <w:abstractNumId w:val="19"/>
  </w:num>
  <w:num w:numId="28" w16cid:durableId="2054228790">
    <w:abstractNumId w:val="16"/>
  </w:num>
  <w:num w:numId="29" w16cid:durableId="745690765">
    <w:abstractNumId w:val="8"/>
  </w:num>
  <w:num w:numId="30" w16cid:durableId="179858566">
    <w:abstractNumId w:val="5"/>
  </w:num>
  <w:num w:numId="31" w16cid:durableId="534122773">
    <w:abstractNumId w:val="2"/>
  </w:num>
  <w:num w:numId="32" w16cid:durableId="632441569">
    <w:abstractNumId w:val="27"/>
  </w:num>
  <w:num w:numId="33" w16cid:durableId="1080442243">
    <w:abstractNumId w:val="11"/>
  </w:num>
  <w:num w:numId="34" w16cid:durableId="478544161">
    <w:abstractNumId w:val="9"/>
  </w:num>
  <w:num w:numId="35" w16cid:durableId="1925457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6"/>
    <w:rsid w:val="00012B9A"/>
    <w:rsid w:val="000711E7"/>
    <w:rsid w:val="00075348"/>
    <w:rsid w:val="00094259"/>
    <w:rsid w:val="000A675B"/>
    <w:rsid w:val="000B6BDE"/>
    <w:rsid w:val="000C455C"/>
    <w:rsid w:val="000E057C"/>
    <w:rsid w:val="00123EC0"/>
    <w:rsid w:val="00132288"/>
    <w:rsid w:val="00232461"/>
    <w:rsid w:val="002828AC"/>
    <w:rsid w:val="002B3017"/>
    <w:rsid w:val="002C368D"/>
    <w:rsid w:val="002F646B"/>
    <w:rsid w:val="003269EA"/>
    <w:rsid w:val="003362F0"/>
    <w:rsid w:val="003A6E5D"/>
    <w:rsid w:val="003C70CB"/>
    <w:rsid w:val="004226D5"/>
    <w:rsid w:val="00423EBD"/>
    <w:rsid w:val="00434520"/>
    <w:rsid w:val="00455484"/>
    <w:rsid w:val="004646D8"/>
    <w:rsid w:val="00490237"/>
    <w:rsid w:val="0049101A"/>
    <w:rsid w:val="004A64F5"/>
    <w:rsid w:val="0055164E"/>
    <w:rsid w:val="00554471"/>
    <w:rsid w:val="005673D8"/>
    <w:rsid w:val="005855D0"/>
    <w:rsid w:val="00587578"/>
    <w:rsid w:val="005929A3"/>
    <w:rsid w:val="00596199"/>
    <w:rsid w:val="005A171C"/>
    <w:rsid w:val="005B129F"/>
    <w:rsid w:val="005B67DA"/>
    <w:rsid w:val="005B767F"/>
    <w:rsid w:val="00621113"/>
    <w:rsid w:val="00633A9C"/>
    <w:rsid w:val="006848D8"/>
    <w:rsid w:val="006A7801"/>
    <w:rsid w:val="006A7C97"/>
    <w:rsid w:val="006B463B"/>
    <w:rsid w:val="006E523B"/>
    <w:rsid w:val="00704AC3"/>
    <w:rsid w:val="00706985"/>
    <w:rsid w:val="0072519A"/>
    <w:rsid w:val="00737F04"/>
    <w:rsid w:val="007504A2"/>
    <w:rsid w:val="007D1B95"/>
    <w:rsid w:val="007E5EDC"/>
    <w:rsid w:val="007F67C6"/>
    <w:rsid w:val="0080626D"/>
    <w:rsid w:val="00834BD7"/>
    <w:rsid w:val="00867E2D"/>
    <w:rsid w:val="00914DBD"/>
    <w:rsid w:val="00921064"/>
    <w:rsid w:val="0093649C"/>
    <w:rsid w:val="00937477"/>
    <w:rsid w:val="00964967"/>
    <w:rsid w:val="00973368"/>
    <w:rsid w:val="009C1E15"/>
    <w:rsid w:val="009E15B2"/>
    <w:rsid w:val="009E3100"/>
    <w:rsid w:val="009E4372"/>
    <w:rsid w:val="00A053C6"/>
    <w:rsid w:val="00A14BBA"/>
    <w:rsid w:val="00A51081"/>
    <w:rsid w:val="00A77DEB"/>
    <w:rsid w:val="00A81EDF"/>
    <w:rsid w:val="00A83C14"/>
    <w:rsid w:val="00AC2E22"/>
    <w:rsid w:val="00AD45B4"/>
    <w:rsid w:val="00AF66A3"/>
    <w:rsid w:val="00B02C16"/>
    <w:rsid w:val="00B02E77"/>
    <w:rsid w:val="00B04A69"/>
    <w:rsid w:val="00B515FD"/>
    <w:rsid w:val="00B53847"/>
    <w:rsid w:val="00B65720"/>
    <w:rsid w:val="00B97E5D"/>
    <w:rsid w:val="00BA7F00"/>
    <w:rsid w:val="00BB27BF"/>
    <w:rsid w:val="00BC5B8C"/>
    <w:rsid w:val="00C340ED"/>
    <w:rsid w:val="00C34625"/>
    <w:rsid w:val="00C5775F"/>
    <w:rsid w:val="00C60AB0"/>
    <w:rsid w:val="00C74FF0"/>
    <w:rsid w:val="00C8167F"/>
    <w:rsid w:val="00C94F01"/>
    <w:rsid w:val="00CD6522"/>
    <w:rsid w:val="00CE4396"/>
    <w:rsid w:val="00D04A93"/>
    <w:rsid w:val="00D05948"/>
    <w:rsid w:val="00D0623B"/>
    <w:rsid w:val="00D230CE"/>
    <w:rsid w:val="00D27E22"/>
    <w:rsid w:val="00D5532E"/>
    <w:rsid w:val="00DB4983"/>
    <w:rsid w:val="00DB529A"/>
    <w:rsid w:val="00DC761C"/>
    <w:rsid w:val="00DE071A"/>
    <w:rsid w:val="00DF3867"/>
    <w:rsid w:val="00E05371"/>
    <w:rsid w:val="00E3329E"/>
    <w:rsid w:val="00E4018C"/>
    <w:rsid w:val="00E72A68"/>
    <w:rsid w:val="00E83918"/>
    <w:rsid w:val="00E86B6D"/>
    <w:rsid w:val="00EB0327"/>
    <w:rsid w:val="00EB1F02"/>
    <w:rsid w:val="00EB5831"/>
    <w:rsid w:val="00F35EEB"/>
    <w:rsid w:val="00F57A66"/>
    <w:rsid w:val="00F819FC"/>
    <w:rsid w:val="00FA38D9"/>
    <w:rsid w:val="00FB110C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EAA"/>
  <w15:chartTrackingRefBased/>
  <w15:docId w15:val="{A0148C52-9E52-45BB-9952-E9851B28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9068-F032-45C7-B019-2AAEC972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892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Dorota Kłodawska-Dargacz</cp:lastModifiedBy>
  <cp:revision>11</cp:revision>
  <cp:lastPrinted>2022-06-07T07:11:00Z</cp:lastPrinted>
  <dcterms:created xsi:type="dcterms:W3CDTF">2022-06-02T13:05:00Z</dcterms:created>
  <dcterms:modified xsi:type="dcterms:W3CDTF">2022-06-07T08:00:00Z</dcterms:modified>
</cp:coreProperties>
</file>